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E4" w:rsidRDefault="00706795" w:rsidP="00706795">
      <w:pPr>
        <w:pStyle w:val="3"/>
        <w:shd w:val="clear" w:color="auto" w:fill="auto"/>
        <w:spacing w:after="0" w:line="240" w:lineRule="auto"/>
        <w:ind w:left="-1276" w:right="340"/>
      </w:pPr>
      <w:r>
        <w:rPr>
          <w:noProof/>
          <w:lang w:bidi="ar-SA"/>
        </w:rPr>
        <w:drawing>
          <wp:inline distT="0" distB="0" distL="0" distR="0">
            <wp:extent cx="7077138" cy="9806152"/>
            <wp:effectExtent l="0" t="0" r="0" b="5080"/>
            <wp:docPr id="1" name="Рисунок 1" descr="C:\Users\starykh_nt\Desktop\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ykh_nt\Desktop\Рисунок (1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" t="1312"/>
                    <a:stretch/>
                  </pic:blipFill>
                  <pic:spPr bwMode="auto">
                    <a:xfrm>
                      <a:off x="0" y="0"/>
                      <a:ext cx="7092678" cy="98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B2E">
        <w:lastRenderedPageBreak/>
        <w:t>3.</w:t>
      </w:r>
      <w:r w:rsidR="008C2284">
        <w:t> </w:t>
      </w:r>
      <w:r w:rsidR="00CC025A">
        <w:t xml:space="preserve">Участники </w:t>
      </w:r>
      <w:r w:rsidR="00EE7DF9" w:rsidRPr="00EE7DF9">
        <w:t>Фестиваля</w:t>
      </w:r>
    </w:p>
    <w:p w:rsidR="00FE25E4" w:rsidRDefault="000117E0" w:rsidP="00EE7DF9">
      <w:pPr>
        <w:pStyle w:val="3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20" w:firstLine="700"/>
        <w:jc w:val="both"/>
      </w:pPr>
      <w:r>
        <w:t xml:space="preserve"> Участниками </w:t>
      </w:r>
      <w:r w:rsidR="00A63B2E">
        <w:t>могут быть:</w:t>
      </w:r>
    </w:p>
    <w:p w:rsidR="00FE25E4" w:rsidRPr="00793675" w:rsidRDefault="00793675" w:rsidP="0075262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20" w:right="20" w:firstLine="700"/>
        <w:jc w:val="both"/>
      </w:pPr>
      <w:r>
        <w:t>п</w:t>
      </w:r>
      <w:r w:rsidR="00B87A49">
        <w:t xml:space="preserve">едагогические </w:t>
      </w:r>
      <w:r w:rsidR="004B787D">
        <w:t>работники</w:t>
      </w:r>
      <w:r w:rsidR="0097204A" w:rsidRPr="0097204A">
        <w:t xml:space="preserve"> </w:t>
      </w:r>
      <w:r w:rsidR="0097204A" w:rsidRPr="00B87A49">
        <w:t xml:space="preserve">образовательных </w:t>
      </w:r>
      <w:r w:rsidR="0049320A">
        <w:t>организаций</w:t>
      </w:r>
      <w:r w:rsidR="00A63B2E">
        <w:t xml:space="preserve">, имеющие стаж </w:t>
      </w:r>
      <w:r w:rsidR="00A63B2E" w:rsidRPr="000C6A45">
        <w:t xml:space="preserve">работы </w:t>
      </w:r>
      <w:r w:rsidR="00354DC0" w:rsidRPr="000C6A45">
        <w:t xml:space="preserve">в должности </w:t>
      </w:r>
      <w:r w:rsidR="00A63B2E" w:rsidRPr="000C6A45">
        <w:t xml:space="preserve">до </w:t>
      </w:r>
      <w:r w:rsidR="004B26DF" w:rsidRPr="000C6A45">
        <w:t>10</w:t>
      </w:r>
      <w:r w:rsidR="00A63B2E" w:rsidRPr="000C6A45">
        <w:t xml:space="preserve"> лет</w:t>
      </w:r>
      <w:r w:rsidR="0097204A" w:rsidRPr="000C6A45">
        <w:t xml:space="preserve"> (преимущественно члены профсоюза)</w:t>
      </w:r>
      <w:r w:rsidR="00976AA8" w:rsidRPr="000C6A45">
        <w:t>, которые в</w:t>
      </w:r>
      <w:r w:rsidR="00976AA8">
        <w:t xml:space="preserve"> рамках</w:t>
      </w:r>
      <w:r w:rsidR="0069425F">
        <w:t xml:space="preserve"> номинации «Моя методическая идея»</w:t>
      </w:r>
      <w:r w:rsidR="00976AA8">
        <w:t xml:space="preserve"> представляют </w:t>
      </w:r>
      <w:r w:rsidR="004B26DF">
        <w:t>Фестиваль</w:t>
      </w:r>
      <w:r w:rsidR="00976AA8">
        <w:t xml:space="preserve">ные материалы с описанием </w:t>
      </w:r>
      <w:r w:rsidR="00976AA8" w:rsidRPr="00976AA8">
        <w:rPr>
          <w:color w:val="auto"/>
        </w:rPr>
        <w:t>методической идеи</w:t>
      </w:r>
      <w:r w:rsidR="00976AA8" w:rsidRPr="00976AA8">
        <w:rPr>
          <w:rStyle w:val="21"/>
          <w:color w:val="auto"/>
          <w:sz w:val="24"/>
          <w:szCs w:val="24"/>
        </w:rPr>
        <w:t xml:space="preserve"> </w:t>
      </w:r>
      <w:r w:rsidR="00976AA8" w:rsidRPr="00976AA8">
        <w:rPr>
          <w:rStyle w:val="21"/>
          <w:color w:val="auto"/>
        </w:rPr>
        <w:t>и фрагмента учебного занятия по предмету</w:t>
      </w:r>
      <w:r w:rsidR="00976AA8" w:rsidRPr="00976AA8">
        <w:rPr>
          <w:rStyle w:val="21"/>
          <w:b/>
          <w:color w:val="auto"/>
        </w:rPr>
        <w:t>/</w:t>
      </w:r>
      <w:r w:rsidR="00976AA8">
        <w:rPr>
          <w:rStyle w:val="21"/>
          <w:color w:val="auto"/>
        </w:rPr>
        <w:t>курсу</w:t>
      </w:r>
      <w:r w:rsidR="00A63B2E" w:rsidRPr="00976AA8">
        <w:t>;</w:t>
      </w:r>
    </w:p>
    <w:p w:rsidR="00FE25E4" w:rsidRDefault="00976AA8" w:rsidP="0075262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20" w:right="20" w:firstLine="700"/>
        <w:jc w:val="both"/>
      </w:pPr>
      <w:r>
        <w:t>руководители</w:t>
      </w:r>
      <w:r w:rsidRPr="00976AA8">
        <w:rPr>
          <w:b/>
        </w:rPr>
        <w:t>/</w:t>
      </w:r>
      <w:r w:rsidR="00A63B2E" w:rsidRPr="00793675">
        <w:t xml:space="preserve">заместители руководителей образовательных </w:t>
      </w:r>
      <w:r w:rsidR="0049320A">
        <w:t>организаций</w:t>
      </w:r>
      <w:r w:rsidR="00A63B2E" w:rsidRPr="00793675">
        <w:t xml:space="preserve">, </w:t>
      </w:r>
      <w:r w:rsidR="00A63B2E" w:rsidRPr="000C6A45">
        <w:t xml:space="preserve">имеющие постоянное место работы в </w:t>
      </w:r>
      <w:r w:rsidR="00A34ECC" w:rsidRPr="000C6A45">
        <w:t>соответствующей должности</w:t>
      </w:r>
      <w:r w:rsidR="00A63B2E" w:rsidRPr="000C6A45">
        <w:t xml:space="preserve"> </w:t>
      </w:r>
      <w:r w:rsidR="00B87A49" w:rsidRPr="000C6A45">
        <w:t xml:space="preserve">от </w:t>
      </w:r>
      <w:r w:rsidR="00A63B2E" w:rsidRPr="000C6A45">
        <w:t xml:space="preserve">3 </w:t>
      </w:r>
      <w:r w:rsidR="00B87A49" w:rsidRPr="000C6A45">
        <w:t xml:space="preserve">до </w:t>
      </w:r>
      <w:r w:rsidR="004B26DF" w:rsidRPr="000C6A45">
        <w:t>10</w:t>
      </w:r>
      <w:r w:rsidR="00B87A49" w:rsidRPr="000C6A45">
        <w:t xml:space="preserve"> </w:t>
      </w:r>
      <w:r w:rsidR="00A63B2E" w:rsidRPr="000C6A45">
        <w:t>лет</w:t>
      </w:r>
      <w:r w:rsidR="0097204A" w:rsidRPr="00793675">
        <w:t xml:space="preserve"> (преимущественно члены</w:t>
      </w:r>
      <w:r w:rsidR="0097204A">
        <w:t xml:space="preserve"> профсоюза)</w:t>
      </w:r>
      <w:r>
        <w:t xml:space="preserve">, которые </w:t>
      </w:r>
      <w:r w:rsidR="00C23CD7">
        <w:t xml:space="preserve">для участия в </w:t>
      </w:r>
      <w:r w:rsidR="0069425F">
        <w:t>номинации «Моя проектная идея»</w:t>
      </w:r>
      <w:r w:rsidRPr="00976AA8">
        <w:t xml:space="preserve"> </w:t>
      </w:r>
      <w:r>
        <w:t xml:space="preserve">представляют </w:t>
      </w:r>
      <w:r w:rsidR="004B26DF">
        <w:t>Фестиваль</w:t>
      </w:r>
      <w:r>
        <w:t xml:space="preserve">ные материалы с описанием </w:t>
      </w:r>
      <w:r>
        <w:rPr>
          <w:color w:val="auto"/>
        </w:rPr>
        <w:t>проектн</w:t>
      </w:r>
      <w:r w:rsidRPr="00976AA8">
        <w:rPr>
          <w:color w:val="auto"/>
        </w:rPr>
        <w:t>ой идеи</w:t>
      </w:r>
      <w:r w:rsidRPr="00976AA8">
        <w:rPr>
          <w:rStyle w:val="21"/>
          <w:color w:val="auto"/>
          <w:sz w:val="24"/>
          <w:szCs w:val="24"/>
        </w:rPr>
        <w:t xml:space="preserve"> </w:t>
      </w:r>
      <w:r w:rsidRPr="00976AA8">
        <w:rPr>
          <w:rStyle w:val="21"/>
          <w:color w:val="auto"/>
        </w:rPr>
        <w:t>и фрагмента</w:t>
      </w:r>
      <w:r>
        <w:rPr>
          <w:rStyle w:val="21"/>
          <w:color w:val="auto"/>
        </w:rPr>
        <w:t xml:space="preserve"> публичного </w:t>
      </w:r>
      <w:r w:rsidRPr="00C23CD7">
        <w:rPr>
          <w:rStyle w:val="21"/>
          <w:color w:val="auto"/>
        </w:rPr>
        <w:t>выступления</w:t>
      </w:r>
      <w:r w:rsidRPr="00C23CD7">
        <w:rPr>
          <w:color w:val="FF0000"/>
        </w:rPr>
        <w:t xml:space="preserve"> </w:t>
      </w:r>
      <w:r w:rsidR="00C23CD7" w:rsidRPr="00C23CD7">
        <w:t xml:space="preserve">в рамках </w:t>
      </w:r>
      <w:r w:rsidRPr="0039331E">
        <w:rPr>
          <w:color w:val="auto"/>
        </w:rPr>
        <w:t xml:space="preserve">единой темы </w:t>
      </w:r>
      <w:r w:rsidRPr="00C23CD7">
        <w:rPr>
          <w:color w:val="auto"/>
        </w:rPr>
        <w:t xml:space="preserve">«Моя </w:t>
      </w:r>
      <w:r w:rsidR="00C23CD7">
        <w:rPr>
          <w:color w:val="auto"/>
        </w:rPr>
        <w:t>инициатива в образовании»</w:t>
      </w:r>
      <w:r w:rsidR="00A63B2E" w:rsidRPr="00C23CD7">
        <w:t>.</w:t>
      </w:r>
    </w:p>
    <w:p w:rsidR="00D6534C" w:rsidRDefault="00D6534C" w:rsidP="0075262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20" w:right="20" w:firstLine="700"/>
        <w:jc w:val="both"/>
      </w:pPr>
    </w:p>
    <w:p w:rsidR="00FC45C7" w:rsidRPr="00793675" w:rsidRDefault="00FC45C7" w:rsidP="00FC45C7">
      <w:pPr>
        <w:pStyle w:val="3"/>
        <w:tabs>
          <w:tab w:val="left" w:pos="993"/>
          <w:tab w:val="left" w:pos="1134"/>
        </w:tabs>
        <w:spacing w:after="0"/>
        <w:ind w:firstLine="3402"/>
        <w:jc w:val="both"/>
      </w:pPr>
      <w:r w:rsidRPr="00793675">
        <w:t>4.</w:t>
      </w:r>
      <w:r w:rsidR="008C2284" w:rsidRPr="00793675">
        <w:t> </w:t>
      </w:r>
      <w:r w:rsidR="00354DC0" w:rsidRPr="00793675">
        <w:t xml:space="preserve">Порядок проведения </w:t>
      </w:r>
      <w:r w:rsidR="00EE7DF9" w:rsidRPr="00EE7DF9">
        <w:t>Фестиваля</w:t>
      </w:r>
    </w:p>
    <w:p w:rsidR="00FC45C7" w:rsidRPr="00793675" w:rsidRDefault="00FC45C7" w:rsidP="00FC45C7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4.1. </w:t>
      </w:r>
      <w:r w:rsidR="00354DC0" w:rsidRPr="00793675">
        <w:t xml:space="preserve">Проведение </w:t>
      </w:r>
      <w:r w:rsidR="00EE7DF9" w:rsidRPr="00EE7DF9">
        <w:t xml:space="preserve">Фестиваля </w:t>
      </w:r>
      <w:r w:rsidR="00354DC0" w:rsidRPr="00793675">
        <w:t>предусматривает</w:t>
      </w:r>
      <w:r w:rsidRPr="00793675">
        <w:t xml:space="preserve"> презентацию и </w:t>
      </w:r>
      <w:r w:rsidR="00354DC0" w:rsidRPr="00793675">
        <w:t>экспертную оценку</w:t>
      </w:r>
      <w:r w:rsidR="00130AD7" w:rsidRPr="00793675">
        <w:t xml:space="preserve"> </w:t>
      </w:r>
      <w:r w:rsidR="00130AD7" w:rsidRPr="00CC025A">
        <w:rPr>
          <w:color w:val="auto"/>
        </w:rPr>
        <w:t>актуальности,</w:t>
      </w:r>
      <w:r w:rsidR="00354DC0" w:rsidRPr="00CC025A">
        <w:rPr>
          <w:color w:val="auto"/>
        </w:rPr>
        <w:t xml:space="preserve"> продуктивности</w:t>
      </w:r>
      <w:r w:rsidR="00130AD7" w:rsidRPr="00CC025A">
        <w:rPr>
          <w:color w:val="auto"/>
        </w:rPr>
        <w:t xml:space="preserve"> и перспективности </w:t>
      </w:r>
      <w:r w:rsidRPr="00793675">
        <w:t>методических идей</w:t>
      </w:r>
      <w:r w:rsidR="00130AD7" w:rsidRPr="00793675">
        <w:t xml:space="preserve">, представленных </w:t>
      </w:r>
      <w:r w:rsidRPr="00793675">
        <w:t>молоды</w:t>
      </w:r>
      <w:r w:rsidR="00130AD7" w:rsidRPr="00793675">
        <w:t>ми</w:t>
      </w:r>
      <w:r w:rsidRPr="00793675">
        <w:t xml:space="preserve"> учител</w:t>
      </w:r>
      <w:r w:rsidR="00130AD7" w:rsidRPr="00793675">
        <w:t>ями</w:t>
      </w:r>
      <w:r w:rsidR="00793675" w:rsidRPr="00793675">
        <w:t>,</w:t>
      </w:r>
      <w:r w:rsidRPr="00793675">
        <w:t xml:space="preserve"> </w:t>
      </w:r>
      <w:r w:rsidR="00D07538">
        <w:t xml:space="preserve">а также </w:t>
      </w:r>
      <w:r w:rsidRPr="00793675">
        <w:t>проектов</w:t>
      </w:r>
      <w:r w:rsidR="00793675" w:rsidRPr="00793675">
        <w:t xml:space="preserve">, представленных </w:t>
      </w:r>
      <w:r w:rsidRPr="00793675">
        <w:t xml:space="preserve"> молоды</w:t>
      </w:r>
      <w:r w:rsidR="00130AD7" w:rsidRPr="00793675">
        <w:t>ми управленческими кадрами для публичной апробации</w:t>
      </w:r>
      <w:r w:rsidR="00F616F0">
        <w:t xml:space="preserve"> </w:t>
      </w:r>
      <w:r w:rsidR="00F616F0" w:rsidRPr="0069425F">
        <w:t xml:space="preserve">на тематических площадках </w:t>
      </w:r>
      <w:r w:rsidR="004B26DF">
        <w:t>Фестиваля</w:t>
      </w:r>
      <w:r w:rsidRPr="0069425F">
        <w:t>.</w:t>
      </w:r>
    </w:p>
    <w:p w:rsidR="00D6534C" w:rsidRPr="00793675" w:rsidRDefault="00FC45C7" w:rsidP="00D07538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793675">
        <w:rPr>
          <w:rFonts w:ascii="Times New Roman" w:hAnsi="Times New Roman" w:cs="Times New Roman"/>
          <w:sz w:val="26"/>
          <w:szCs w:val="26"/>
        </w:rPr>
        <w:t>4.</w:t>
      </w:r>
      <w:r w:rsidR="00247DCE" w:rsidRPr="00793675">
        <w:rPr>
          <w:rFonts w:ascii="Times New Roman" w:hAnsi="Times New Roman" w:cs="Times New Roman"/>
          <w:sz w:val="26"/>
          <w:szCs w:val="26"/>
        </w:rPr>
        <w:t>2</w:t>
      </w:r>
      <w:r w:rsidR="00BE6D0D" w:rsidRPr="00793675">
        <w:rPr>
          <w:rFonts w:ascii="Times New Roman" w:hAnsi="Times New Roman" w:cs="Times New Roman"/>
          <w:sz w:val="26"/>
          <w:szCs w:val="26"/>
        </w:rPr>
        <w:t>. </w:t>
      </w:r>
      <w:r w:rsidR="00EE7DF9" w:rsidRPr="00EE7DF9">
        <w:rPr>
          <w:rFonts w:ascii="Times New Roman" w:hAnsi="Times New Roman" w:cs="Times New Roman"/>
          <w:sz w:val="26"/>
          <w:szCs w:val="26"/>
        </w:rPr>
        <w:t>Фестивал</w:t>
      </w:r>
      <w:r w:rsidR="00EE7DF9">
        <w:rPr>
          <w:rFonts w:ascii="Times New Roman" w:hAnsi="Times New Roman" w:cs="Times New Roman"/>
          <w:sz w:val="26"/>
          <w:szCs w:val="26"/>
        </w:rPr>
        <w:t>ь</w:t>
      </w:r>
      <w:r w:rsidR="00EE7DF9" w:rsidRPr="00EE7DF9">
        <w:rPr>
          <w:rFonts w:ascii="Times New Roman" w:hAnsi="Times New Roman" w:cs="Times New Roman"/>
          <w:sz w:val="26"/>
          <w:szCs w:val="26"/>
        </w:rPr>
        <w:t xml:space="preserve"> </w:t>
      </w:r>
      <w:r w:rsidR="00BB72EC">
        <w:rPr>
          <w:rFonts w:ascii="Times New Roman" w:hAnsi="Times New Roman" w:cs="Times New Roman"/>
          <w:sz w:val="26"/>
          <w:szCs w:val="26"/>
        </w:rPr>
        <w:t>проводится на двух уровнях</w:t>
      </w:r>
      <w:r w:rsidRPr="0079367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E6D0D" w:rsidRPr="00793675" w:rsidRDefault="00793F86" w:rsidP="00BE6D0D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>
        <w:t>образовательного учреждения</w:t>
      </w:r>
      <w:bookmarkStart w:id="0" w:name="_GoBack"/>
      <w:bookmarkEnd w:id="0"/>
      <w:r w:rsidR="0097204A" w:rsidRPr="00793675">
        <w:t xml:space="preserve"> </w:t>
      </w:r>
      <w:r w:rsidR="00FC45C7" w:rsidRPr="00793675">
        <w:t xml:space="preserve">– </w:t>
      </w:r>
      <w:r w:rsidR="0097204A" w:rsidRPr="00793675">
        <w:t>до</w:t>
      </w:r>
      <w:r w:rsidR="00FC45C7" w:rsidRPr="00793675">
        <w:t xml:space="preserve"> </w:t>
      </w:r>
      <w:r w:rsidR="002E04EF">
        <w:t>18</w:t>
      </w:r>
      <w:r w:rsidR="0097204A" w:rsidRPr="00793675">
        <w:t xml:space="preserve"> декабря </w:t>
      </w:r>
      <w:r w:rsidR="00110EBE">
        <w:t>2020</w:t>
      </w:r>
      <w:r w:rsidR="0097204A" w:rsidRPr="00793675">
        <w:t xml:space="preserve"> года</w:t>
      </w:r>
      <w:r w:rsidR="00BE6D0D" w:rsidRPr="00793675">
        <w:t xml:space="preserve">; </w:t>
      </w:r>
    </w:p>
    <w:p w:rsidR="009F0B42" w:rsidRPr="00793675" w:rsidRDefault="00BB72EC" w:rsidP="00BE6D0D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proofErr w:type="gramStart"/>
      <w:r>
        <w:t>муниципальном</w:t>
      </w:r>
      <w:proofErr w:type="gramEnd"/>
      <w:r w:rsidR="009F0B42" w:rsidRPr="00793675">
        <w:t xml:space="preserve"> </w:t>
      </w:r>
      <w:r w:rsidR="00FC45C7" w:rsidRPr="00793675">
        <w:t>–</w:t>
      </w:r>
      <w:r w:rsidR="0075262B" w:rsidRPr="00793675">
        <w:t xml:space="preserve"> </w:t>
      </w:r>
      <w:r w:rsidR="00BE6D0D" w:rsidRPr="00793675">
        <w:t>с 2</w:t>
      </w:r>
      <w:r w:rsidR="002E04EF">
        <w:t>1</w:t>
      </w:r>
      <w:r w:rsidR="00BE6D0D" w:rsidRPr="00793675">
        <w:t xml:space="preserve"> декабря </w:t>
      </w:r>
      <w:r w:rsidR="00873E33">
        <w:t>2020</w:t>
      </w:r>
      <w:r w:rsidR="00BE6D0D" w:rsidRPr="00793675">
        <w:t xml:space="preserve"> года по </w:t>
      </w:r>
      <w:r w:rsidR="0079094E">
        <w:t>29</w:t>
      </w:r>
      <w:r w:rsidR="00382DFC" w:rsidRPr="00793675">
        <w:t xml:space="preserve"> </w:t>
      </w:r>
      <w:r w:rsidR="009226F7" w:rsidRPr="00793675">
        <w:t>январ</w:t>
      </w:r>
      <w:r w:rsidR="00382DFC" w:rsidRPr="00793675">
        <w:t>я</w:t>
      </w:r>
      <w:r w:rsidR="00FC45C7" w:rsidRPr="00793675">
        <w:t xml:space="preserve"> </w:t>
      </w:r>
      <w:r w:rsidR="00110EBE">
        <w:t>2021</w:t>
      </w:r>
      <w:r w:rsidR="009226F7" w:rsidRPr="00793675">
        <w:t xml:space="preserve"> года</w:t>
      </w:r>
      <w:r w:rsidR="009F0B42" w:rsidRPr="00793675">
        <w:t>.</w:t>
      </w:r>
    </w:p>
    <w:p w:rsidR="00D6534C" w:rsidRPr="00793675" w:rsidRDefault="00FC45C7" w:rsidP="006065F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 w:rsidRPr="00793675">
        <w:t>4.</w:t>
      </w:r>
      <w:r w:rsidR="00247DCE" w:rsidRPr="00793675">
        <w:t>3</w:t>
      </w:r>
      <w:r w:rsidRPr="00793675">
        <w:t>. </w:t>
      </w:r>
      <w:r w:rsidR="00D6534C" w:rsidRPr="00793675">
        <w:t>Формат проведения</w:t>
      </w:r>
      <w:r w:rsidR="00BE6D0D" w:rsidRPr="00793675">
        <w:t xml:space="preserve"> </w:t>
      </w:r>
      <w:r w:rsidR="00EE7DF9" w:rsidRPr="00EE7DF9">
        <w:t xml:space="preserve">Фестиваля </w:t>
      </w:r>
      <w:r w:rsidRPr="00793675">
        <w:t>на муниципальном</w:t>
      </w:r>
      <w:r w:rsidR="00382DFC" w:rsidRPr="00793675">
        <w:t xml:space="preserve"> уровне предусматривает два этапа</w:t>
      </w:r>
      <w:r w:rsidRPr="00793675">
        <w:t>:</w:t>
      </w:r>
    </w:p>
    <w:p w:rsidR="00FC45C7" w:rsidRPr="00793675" w:rsidRDefault="00382DFC" w:rsidP="006065F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 w:rsidRPr="00793675">
        <w:t>з</w:t>
      </w:r>
      <w:r w:rsidR="00FC45C7" w:rsidRPr="00793675">
        <w:t>аочн</w:t>
      </w:r>
      <w:r w:rsidR="006B5AA0" w:rsidRPr="00793675">
        <w:t>ый</w:t>
      </w:r>
      <w:r w:rsidRPr="00793675">
        <w:t xml:space="preserve"> </w:t>
      </w:r>
      <w:r w:rsidR="0049320A">
        <w:t>– в период с</w:t>
      </w:r>
      <w:r w:rsidRPr="00793675">
        <w:t xml:space="preserve"> </w:t>
      </w:r>
      <w:r w:rsidR="00873E33">
        <w:t>21</w:t>
      </w:r>
      <w:r w:rsidRPr="00793675">
        <w:t xml:space="preserve"> декабря </w:t>
      </w:r>
      <w:r w:rsidR="00873E33">
        <w:t>2020</w:t>
      </w:r>
      <w:r w:rsidRPr="00793675">
        <w:t xml:space="preserve"> года до </w:t>
      </w:r>
      <w:r w:rsidR="006F408A">
        <w:t>22</w:t>
      </w:r>
      <w:r w:rsidRPr="00793675">
        <w:t xml:space="preserve"> января </w:t>
      </w:r>
      <w:r w:rsidR="00110EBE">
        <w:t>2021</w:t>
      </w:r>
      <w:r w:rsidRPr="00793675">
        <w:t xml:space="preserve"> года</w:t>
      </w:r>
      <w:r w:rsidR="00FC45C7" w:rsidRPr="00793675">
        <w:t>;</w:t>
      </w:r>
    </w:p>
    <w:p w:rsidR="00FC45C7" w:rsidRPr="00793675" w:rsidRDefault="00FC45C7" w:rsidP="006065F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proofErr w:type="gramStart"/>
      <w:r w:rsidRPr="00793675">
        <w:t>очн</w:t>
      </w:r>
      <w:r w:rsidR="006B5AA0" w:rsidRPr="00793675">
        <w:t>ый</w:t>
      </w:r>
      <w:r w:rsidRPr="00793675">
        <w:t xml:space="preserve"> </w:t>
      </w:r>
      <w:r w:rsidR="0049320A">
        <w:t>– в период с</w:t>
      </w:r>
      <w:r w:rsidR="00382DFC" w:rsidRPr="00793675">
        <w:t xml:space="preserve"> </w:t>
      </w:r>
      <w:r w:rsidR="00873E33">
        <w:t>25</w:t>
      </w:r>
      <w:r w:rsidR="009234F7" w:rsidRPr="00793675">
        <w:t xml:space="preserve"> по </w:t>
      </w:r>
      <w:r w:rsidR="0079094E">
        <w:t>29</w:t>
      </w:r>
      <w:r w:rsidR="009234F7" w:rsidRPr="00793675">
        <w:t xml:space="preserve"> января </w:t>
      </w:r>
      <w:r w:rsidR="00110EBE">
        <w:t>2021</w:t>
      </w:r>
      <w:r w:rsidR="00382DFC" w:rsidRPr="00793675">
        <w:t xml:space="preserve"> года</w:t>
      </w:r>
      <w:r w:rsidRPr="00793675">
        <w:t>.</w:t>
      </w:r>
      <w:proofErr w:type="gramEnd"/>
    </w:p>
    <w:p w:rsidR="00D6534C" w:rsidRPr="00793675" w:rsidRDefault="00FC45C7" w:rsidP="00873E33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4.</w:t>
      </w:r>
      <w:r w:rsidR="00B94D99">
        <w:t>3.1</w:t>
      </w:r>
      <w:r w:rsidRPr="00793675">
        <w:t>. </w:t>
      </w:r>
      <w:r w:rsidR="00D6534C" w:rsidRPr="00793675">
        <w:t>Заочн</w:t>
      </w:r>
      <w:r w:rsidR="006B5AA0" w:rsidRPr="00793675">
        <w:t>ый</w:t>
      </w:r>
      <w:r w:rsidR="00D6534C" w:rsidRPr="00793675">
        <w:t xml:space="preserve"> </w:t>
      </w:r>
      <w:r w:rsidR="009C528D" w:rsidRPr="00793675">
        <w:t xml:space="preserve">этап предусматривает </w:t>
      </w:r>
      <w:r w:rsidR="006F408A" w:rsidRPr="00873E33">
        <w:rPr>
          <w:b/>
          <w:i/>
        </w:rPr>
        <w:t>в срок до 21 декабря 2020 года</w:t>
      </w:r>
      <w:r w:rsidR="006F408A" w:rsidRPr="00D07538">
        <w:rPr>
          <w:b/>
          <w:i/>
        </w:rPr>
        <w:t xml:space="preserve"> </w:t>
      </w:r>
      <w:r w:rsidR="006F408A">
        <w:rPr>
          <w:b/>
          <w:i/>
        </w:rPr>
        <w:t xml:space="preserve"> </w:t>
      </w:r>
      <w:r w:rsidR="009C528D" w:rsidRPr="00D07538">
        <w:rPr>
          <w:b/>
          <w:i/>
        </w:rPr>
        <w:t>п</w:t>
      </w:r>
      <w:r w:rsidRPr="00D07538">
        <w:rPr>
          <w:b/>
          <w:i/>
        </w:rPr>
        <w:t>редоставление</w:t>
      </w:r>
      <w:r w:rsidR="00873E33">
        <w:rPr>
          <w:b/>
          <w:i/>
        </w:rPr>
        <w:t>*</w:t>
      </w:r>
      <w:r w:rsidR="0079094E">
        <w:rPr>
          <w:b/>
          <w:i/>
        </w:rPr>
        <w:t xml:space="preserve"> </w:t>
      </w:r>
      <w:r w:rsidR="009C528D" w:rsidRPr="00793675">
        <w:t xml:space="preserve">его </w:t>
      </w:r>
      <w:r w:rsidR="00EE284D" w:rsidRPr="00793675">
        <w:t>участниками</w:t>
      </w:r>
      <w:r w:rsidR="00D6534C" w:rsidRPr="00873E33">
        <w:t>:</w:t>
      </w:r>
    </w:p>
    <w:p w:rsidR="00D6534C" w:rsidRPr="00793675" w:rsidRDefault="00D6534C" w:rsidP="00D6534C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1) анкет</w:t>
      </w:r>
      <w:r w:rsidR="00D865C2" w:rsidRPr="00793675">
        <w:t>ы</w:t>
      </w:r>
      <w:r w:rsidRPr="00793675">
        <w:t>-заявк</w:t>
      </w:r>
      <w:r w:rsidR="00D865C2" w:rsidRPr="00793675">
        <w:t>и</w:t>
      </w:r>
      <w:r w:rsidR="009C528D" w:rsidRPr="00793675">
        <w:t xml:space="preserve"> участника </w:t>
      </w:r>
      <w:r w:rsidR="00EE7DF9" w:rsidRPr="00EE7DF9">
        <w:t xml:space="preserve">Фестиваля </w:t>
      </w:r>
      <w:r w:rsidRPr="00793675">
        <w:t>в соот</w:t>
      </w:r>
      <w:r w:rsidR="009C528D" w:rsidRPr="00793675">
        <w:t>ветствии с П</w:t>
      </w:r>
      <w:r w:rsidRPr="00793675">
        <w:t>риложением 2 к настоящему Положению (</w:t>
      </w:r>
      <w:r w:rsidRPr="00873E33">
        <w:t>в формате</w:t>
      </w:r>
      <w:r w:rsidR="0027405B" w:rsidRPr="00873E33">
        <w:rPr>
          <w:b/>
          <w:i/>
        </w:rPr>
        <w:t xml:space="preserve"> </w:t>
      </w:r>
      <w:proofErr w:type="spellStart"/>
      <w:r w:rsidRPr="00873E33">
        <w:rPr>
          <w:b/>
          <w:i/>
        </w:rPr>
        <w:t>doc</w:t>
      </w:r>
      <w:proofErr w:type="spellEnd"/>
      <w:r w:rsidRPr="00793675">
        <w:t xml:space="preserve">); </w:t>
      </w:r>
    </w:p>
    <w:p w:rsidR="00D6534C" w:rsidRPr="00793675" w:rsidRDefault="00D6534C" w:rsidP="00D6534C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2) отсканированно</w:t>
      </w:r>
      <w:r w:rsidR="00D865C2" w:rsidRPr="00793675">
        <w:t>го</w:t>
      </w:r>
      <w:r w:rsidRPr="00793675">
        <w:t xml:space="preserve"> заявлени</w:t>
      </w:r>
      <w:r w:rsidR="00D865C2" w:rsidRPr="00793675">
        <w:t>я</w:t>
      </w:r>
      <w:r w:rsidR="009C528D" w:rsidRPr="00793675">
        <w:t xml:space="preserve"> участника </w:t>
      </w:r>
      <w:r w:rsidR="004B26DF">
        <w:t>Фестиваля</w:t>
      </w:r>
      <w:r w:rsidRPr="00793675">
        <w:t>, оформленно</w:t>
      </w:r>
      <w:r w:rsidR="0011460C" w:rsidRPr="00793675">
        <w:t>го</w:t>
      </w:r>
      <w:r w:rsidR="009C528D" w:rsidRPr="00793675">
        <w:t xml:space="preserve"> в соответствии с П</w:t>
      </w:r>
      <w:r w:rsidRPr="00793675">
        <w:t>риложением 3 к настоящему Положению (в формате</w:t>
      </w:r>
      <w:r w:rsidR="0027405B">
        <w:t xml:space="preserve"> </w:t>
      </w:r>
      <w:proofErr w:type="spellStart"/>
      <w:r w:rsidRPr="00873E33">
        <w:rPr>
          <w:b/>
          <w:i/>
        </w:rPr>
        <w:t>pdf</w:t>
      </w:r>
      <w:proofErr w:type="spellEnd"/>
      <w:r w:rsidRPr="00793675">
        <w:t>);</w:t>
      </w:r>
    </w:p>
    <w:p w:rsidR="00FC45C7" w:rsidRPr="00976AA8" w:rsidRDefault="00FC45C7" w:rsidP="00FC45C7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 w:rsidRPr="00793675">
        <w:t>3) фотографи</w:t>
      </w:r>
      <w:r w:rsidR="00D865C2" w:rsidRPr="00793675">
        <w:t>и</w:t>
      </w:r>
      <w:r w:rsidRPr="00793675">
        <w:t xml:space="preserve"> </w:t>
      </w:r>
      <w:r w:rsidR="00D865C2" w:rsidRPr="00793675">
        <w:t xml:space="preserve">- </w:t>
      </w:r>
      <w:r w:rsidRPr="00793675">
        <w:rPr>
          <w:b/>
          <w:i/>
        </w:rPr>
        <w:t>портрет</w:t>
      </w:r>
      <w:r w:rsidR="002B4A85">
        <w:rPr>
          <w:b/>
          <w:i/>
        </w:rPr>
        <w:t>ного</w:t>
      </w:r>
      <w:r w:rsidR="00D865C2" w:rsidRPr="00793675">
        <w:rPr>
          <w:b/>
          <w:i/>
        </w:rPr>
        <w:t xml:space="preserve"> фото</w:t>
      </w:r>
      <w:r w:rsidR="002B4A85">
        <w:t xml:space="preserve"> </w:t>
      </w:r>
      <w:r w:rsidR="002B4A85" w:rsidRPr="00976AA8">
        <w:rPr>
          <w:b/>
          <w:i/>
        </w:rPr>
        <w:t>делового характера</w:t>
      </w:r>
      <w:r w:rsidR="002B4A85" w:rsidRPr="00976AA8">
        <w:t xml:space="preserve"> (в ф</w:t>
      </w:r>
      <w:r w:rsidRPr="00976AA8">
        <w:t>ормат</w:t>
      </w:r>
      <w:r w:rsidR="002B4A85" w:rsidRPr="00976AA8">
        <w:t>е</w:t>
      </w:r>
      <w:r w:rsidRPr="00976AA8">
        <w:t xml:space="preserve"> </w:t>
      </w:r>
      <w:proofErr w:type="spellStart"/>
      <w:r w:rsidRPr="00976AA8">
        <w:t>jpeg</w:t>
      </w:r>
      <w:proofErr w:type="spellEnd"/>
      <w:r w:rsidRPr="00976AA8">
        <w:t xml:space="preserve">, </w:t>
      </w:r>
      <w:proofErr w:type="spellStart"/>
      <w:r w:rsidRPr="00976AA8">
        <w:t>gif</w:t>
      </w:r>
      <w:proofErr w:type="spellEnd"/>
      <w:r w:rsidRPr="00976AA8">
        <w:t>, размер</w:t>
      </w:r>
      <w:r w:rsidR="002B4A85" w:rsidRPr="00976AA8">
        <w:t>ом</w:t>
      </w:r>
      <w:r w:rsidRPr="00976AA8">
        <w:t xml:space="preserve"> не менее 1024*768</w:t>
      </w:r>
      <w:r w:rsidR="002B4A85" w:rsidRPr="00976AA8">
        <w:t>)</w:t>
      </w:r>
      <w:r w:rsidRPr="00976AA8">
        <w:t>.</w:t>
      </w:r>
    </w:p>
    <w:p w:rsidR="0069425F" w:rsidRPr="00976AA8" w:rsidRDefault="00873E33" w:rsidP="00E660B9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i/>
          <w:color w:val="auto"/>
        </w:rPr>
      </w:pPr>
      <w:r w:rsidRPr="00873E33">
        <w:t>4)</w:t>
      </w:r>
      <w:r w:rsidR="00920AA4" w:rsidRPr="00976AA8">
        <w:rPr>
          <w:color w:val="auto"/>
        </w:rPr>
        <w:t xml:space="preserve"> </w:t>
      </w:r>
      <w:r w:rsidR="004B26DF">
        <w:rPr>
          <w:color w:val="auto"/>
        </w:rPr>
        <w:t>Фестиваль</w:t>
      </w:r>
      <w:r w:rsidR="00D865C2" w:rsidRPr="00976AA8">
        <w:rPr>
          <w:color w:val="auto"/>
        </w:rPr>
        <w:t>ны</w:t>
      </w:r>
      <w:r>
        <w:rPr>
          <w:color w:val="auto"/>
        </w:rPr>
        <w:t>е</w:t>
      </w:r>
      <w:r w:rsidR="00D865C2" w:rsidRPr="00976AA8">
        <w:rPr>
          <w:color w:val="auto"/>
        </w:rPr>
        <w:t xml:space="preserve"> материал</w:t>
      </w:r>
      <w:r>
        <w:rPr>
          <w:color w:val="auto"/>
        </w:rPr>
        <w:t>ы</w:t>
      </w:r>
      <w:r w:rsidR="00920AA4" w:rsidRPr="00976AA8">
        <w:rPr>
          <w:color w:val="auto"/>
        </w:rPr>
        <w:t xml:space="preserve">, содержание которых </w:t>
      </w:r>
      <w:r w:rsidR="00920AA4" w:rsidRPr="00976AA8">
        <w:rPr>
          <w:i/>
          <w:color w:val="auto"/>
        </w:rPr>
        <w:t>отражает</w:t>
      </w:r>
      <w:r w:rsidR="00920AA4" w:rsidRPr="00976AA8">
        <w:rPr>
          <w:color w:val="auto"/>
        </w:rPr>
        <w:t xml:space="preserve"> </w:t>
      </w:r>
      <w:r w:rsidR="00920AA4" w:rsidRPr="00976AA8">
        <w:rPr>
          <w:i/>
          <w:color w:val="auto"/>
        </w:rPr>
        <w:t>о</w:t>
      </w:r>
      <w:r w:rsidR="00250F63" w:rsidRPr="00976AA8">
        <w:rPr>
          <w:i/>
          <w:color w:val="auto"/>
        </w:rPr>
        <w:t>босно</w:t>
      </w:r>
      <w:r w:rsidR="0069425F" w:rsidRPr="00976AA8">
        <w:rPr>
          <w:i/>
          <w:color w:val="auto"/>
        </w:rPr>
        <w:t>вание:</w:t>
      </w:r>
    </w:p>
    <w:p w:rsidR="0069425F" w:rsidRPr="00976AA8" w:rsidRDefault="0069425F" w:rsidP="00C05C31">
      <w:pPr>
        <w:pStyle w:val="3"/>
        <w:shd w:val="clear" w:color="auto" w:fill="auto"/>
        <w:spacing w:after="0" w:line="240" w:lineRule="auto"/>
        <w:jc w:val="both"/>
        <w:rPr>
          <w:color w:val="auto"/>
        </w:rPr>
      </w:pPr>
      <w:r w:rsidRPr="00976AA8">
        <w:rPr>
          <w:i/>
          <w:color w:val="auto"/>
        </w:rPr>
        <w:tab/>
        <w:t xml:space="preserve">актуальности методической/проектной </w:t>
      </w:r>
      <w:r w:rsidR="00250F63" w:rsidRPr="00976AA8">
        <w:rPr>
          <w:i/>
          <w:color w:val="auto"/>
        </w:rPr>
        <w:t>идеи</w:t>
      </w:r>
      <w:r w:rsidR="00920AA4" w:rsidRPr="00976AA8">
        <w:rPr>
          <w:color w:val="auto"/>
        </w:rPr>
        <w:t xml:space="preserve"> и </w:t>
      </w:r>
      <w:r w:rsidRPr="00976AA8">
        <w:rPr>
          <w:i/>
          <w:color w:val="auto"/>
        </w:rPr>
        <w:t>проблемы</w:t>
      </w:r>
      <w:r w:rsidRPr="00976AA8">
        <w:rPr>
          <w:color w:val="auto"/>
        </w:rPr>
        <w:t xml:space="preserve">, </w:t>
      </w:r>
      <w:r w:rsidR="00920AA4" w:rsidRPr="00976AA8">
        <w:rPr>
          <w:color w:val="auto"/>
        </w:rPr>
        <w:t>разрешаемой в процессе педагогической деятельности</w:t>
      </w:r>
      <w:r w:rsidR="00A80ECE" w:rsidRPr="00976AA8">
        <w:rPr>
          <w:color w:val="auto"/>
        </w:rPr>
        <w:t>;</w:t>
      </w:r>
      <w:r w:rsidR="00920AA4" w:rsidRPr="00976AA8">
        <w:rPr>
          <w:color w:val="auto"/>
        </w:rPr>
        <w:t xml:space="preserve"> </w:t>
      </w:r>
    </w:p>
    <w:p w:rsidR="0069425F" w:rsidRPr="00976AA8" w:rsidRDefault="0069425F" w:rsidP="00C05C31">
      <w:pPr>
        <w:pStyle w:val="3"/>
        <w:shd w:val="clear" w:color="auto" w:fill="auto"/>
        <w:spacing w:after="0" w:line="240" w:lineRule="auto"/>
        <w:jc w:val="both"/>
        <w:rPr>
          <w:color w:val="auto"/>
        </w:rPr>
      </w:pPr>
      <w:r w:rsidRPr="00976AA8">
        <w:rPr>
          <w:color w:val="auto"/>
        </w:rPr>
        <w:tab/>
      </w:r>
      <w:r w:rsidR="00FA09AE" w:rsidRPr="00976AA8">
        <w:rPr>
          <w:i/>
          <w:color w:val="auto"/>
        </w:rPr>
        <w:t>выбора</w:t>
      </w:r>
      <w:r w:rsidR="00250F63" w:rsidRPr="00976AA8">
        <w:rPr>
          <w:color w:val="auto"/>
        </w:rPr>
        <w:t xml:space="preserve"> применяемых </w:t>
      </w:r>
      <w:r w:rsidR="00920AA4" w:rsidRPr="00976AA8">
        <w:rPr>
          <w:color w:val="auto"/>
        </w:rPr>
        <w:t xml:space="preserve">для этого </w:t>
      </w:r>
      <w:r w:rsidR="00920AA4" w:rsidRPr="00976AA8">
        <w:rPr>
          <w:i/>
          <w:color w:val="auto"/>
        </w:rPr>
        <w:t>методических средств</w:t>
      </w:r>
      <w:r w:rsidR="00920AA4" w:rsidRPr="00976AA8">
        <w:rPr>
          <w:color w:val="auto"/>
        </w:rPr>
        <w:t xml:space="preserve"> </w:t>
      </w:r>
      <w:r w:rsidR="00A80ECE" w:rsidRPr="00976AA8">
        <w:rPr>
          <w:color w:val="auto"/>
        </w:rPr>
        <w:t xml:space="preserve">(подходов, технологий, методик, методов, способов и др.) </w:t>
      </w:r>
      <w:r w:rsidR="00920AA4" w:rsidRPr="00976AA8">
        <w:rPr>
          <w:color w:val="auto"/>
        </w:rPr>
        <w:t xml:space="preserve">с оценкой </w:t>
      </w:r>
      <w:r w:rsidRPr="00976AA8">
        <w:rPr>
          <w:color w:val="auto"/>
        </w:rPr>
        <w:t>их эффективности;</w:t>
      </w:r>
      <w:r w:rsidR="00E2457A" w:rsidRPr="00976AA8">
        <w:rPr>
          <w:color w:val="auto"/>
        </w:rPr>
        <w:t xml:space="preserve"> </w:t>
      </w:r>
    </w:p>
    <w:p w:rsidR="0069425F" w:rsidRPr="00976AA8" w:rsidRDefault="0069425F" w:rsidP="00C05C31">
      <w:pPr>
        <w:pStyle w:val="3"/>
        <w:shd w:val="clear" w:color="auto" w:fill="auto"/>
        <w:tabs>
          <w:tab w:val="left" w:pos="709"/>
          <w:tab w:val="left" w:pos="1134"/>
        </w:tabs>
        <w:spacing w:after="0" w:line="240" w:lineRule="auto"/>
        <w:jc w:val="both"/>
        <w:rPr>
          <w:color w:val="auto"/>
        </w:rPr>
      </w:pPr>
      <w:r w:rsidRPr="00976AA8">
        <w:rPr>
          <w:color w:val="auto"/>
        </w:rPr>
        <w:tab/>
      </w:r>
      <w:r w:rsidR="00FA09AE" w:rsidRPr="00976AA8">
        <w:rPr>
          <w:i/>
          <w:color w:val="auto"/>
        </w:rPr>
        <w:t>опыт</w:t>
      </w:r>
      <w:r w:rsidRPr="00976AA8">
        <w:rPr>
          <w:i/>
          <w:color w:val="auto"/>
        </w:rPr>
        <w:t>а</w:t>
      </w:r>
      <w:r w:rsidR="00E2457A" w:rsidRPr="00976AA8">
        <w:rPr>
          <w:color w:val="auto"/>
        </w:rPr>
        <w:t xml:space="preserve"> </w:t>
      </w:r>
      <w:r w:rsidRPr="00976AA8">
        <w:rPr>
          <w:i/>
          <w:color w:val="auto"/>
        </w:rPr>
        <w:t>практического</w:t>
      </w:r>
      <w:r w:rsidRPr="00976AA8">
        <w:rPr>
          <w:color w:val="auto"/>
        </w:rPr>
        <w:t xml:space="preserve"> </w:t>
      </w:r>
      <w:r w:rsidR="00E2457A" w:rsidRPr="00976AA8">
        <w:rPr>
          <w:i/>
          <w:color w:val="auto"/>
        </w:rPr>
        <w:t>решения</w:t>
      </w:r>
      <w:r w:rsidR="00E2457A" w:rsidRPr="00976AA8">
        <w:rPr>
          <w:color w:val="auto"/>
        </w:rPr>
        <w:t xml:space="preserve"> конкретных </w:t>
      </w:r>
      <w:r w:rsidR="00E2457A" w:rsidRPr="00976AA8">
        <w:rPr>
          <w:i/>
          <w:color w:val="auto"/>
        </w:rPr>
        <w:t>профессиональных задач</w:t>
      </w:r>
      <w:r w:rsidR="00E2457A" w:rsidRPr="00976AA8">
        <w:rPr>
          <w:color w:val="auto"/>
        </w:rPr>
        <w:t xml:space="preserve"> или построения собственной методической системы </w:t>
      </w:r>
      <w:r w:rsidR="00E2457A" w:rsidRPr="00976AA8">
        <w:rPr>
          <w:i/>
          <w:color w:val="auto"/>
        </w:rPr>
        <w:t>в конте</w:t>
      </w:r>
      <w:r w:rsidR="00250F63" w:rsidRPr="00976AA8">
        <w:rPr>
          <w:i/>
          <w:color w:val="auto"/>
        </w:rPr>
        <w:t>к</w:t>
      </w:r>
      <w:r w:rsidR="00E2457A" w:rsidRPr="00976AA8">
        <w:rPr>
          <w:i/>
          <w:color w:val="auto"/>
        </w:rPr>
        <w:t>с</w:t>
      </w:r>
      <w:r w:rsidR="00250F63" w:rsidRPr="00976AA8">
        <w:rPr>
          <w:i/>
          <w:color w:val="auto"/>
        </w:rPr>
        <w:t>т</w:t>
      </w:r>
      <w:r w:rsidR="00E2457A" w:rsidRPr="00976AA8">
        <w:rPr>
          <w:i/>
          <w:color w:val="auto"/>
        </w:rPr>
        <w:t xml:space="preserve">е </w:t>
      </w:r>
      <w:r w:rsidR="00250F63" w:rsidRPr="00976AA8">
        <w:rPr>
          <w:i/>
          <w:color w:val="auto"/>
        </w:rPr>
        <w:t>их соответствия</w:t>
      </w:r>
      <w:r w:rsidR="00250F63" w:rsidRPr="00976AA8">
        <w:rPr>
          <w:color w:val="auto"/>
        </w:rPr>
        <w:t xml:space="preserve"> планируемым образовательным результатам, заданным </w:t>
      </w:r>
      <w:r w:rsidR="0079094E" w:rsidRPr="0079094E">
        <w:rPr>
          <w:i/>
          <w:color w:val="auto"/>
        </w:rPr>
        <w:t xml:space="preserve">ФГОС ОО, ФГОС </w:t>
      </w:r>
      <w:proofErr w:type="gramStart"/>
      <w:r w:rsidR="0079094E" w:rsidRPr="0079094E">
        <w:rPr>
          <w:i/>
          <w:color w:val="auto"/>
        </w:rPr>
        <w:t>ДО</w:t>
      </w:r>
      <w:proofErr w:type="gramEnd"/>
      <w:r w:rsidRPr="00976AA8">
        <w:rPr>
          <w:color w:val="auto"/>
        </w:rPr>
        <w:t>;</w:t>
      </w:r>
    </w:p>
    <w:p w:rsidR="0039331E" w:rsidRDefault="0069425F" w:rsidP="0039331E">
      <w:pPr>
        <w:pStyle w:val="3"/>
        <w:shd w:val="clear" w:color="auto" w:fill="auto"/>
        <w:spacing w:after="0" w:line="240" w:lineRule="auto"/>
        <w:jc w:val="both"/>
        <w:rPr>
          <w:color w:val="auto"/>
        </w:rPr>
      </w:pPr>
      <w:r w:rsidRPr="00976AA8">
        <w:rPr>
          <w:color w:val="auto"/>
        </w:rPr>
        <w:tab/>
      </w:r>
      <w:r w:rsidR="00CA1919" w:rsidRPr="00976AA8">
        <w:rPr>
          <w:color w:val="auto"/>
        </w:rPr>
        <w:t>используемых</w:t>
      </w:r>
      <w:r w:rsidR="00CA1919" w:rsidRPr="00976AA8">
        <w:rPr>
          <w:i/>
          <w:color w:val="auto"/>
        </w:rPr>
        <w:t xml:space="preserve"> </w:t>
      </w:r>
      <w:r w:rsidR="00250F63" w:rsidRPr="00976AA8">
        <w:rPr>
          <w:i/>
          <w:color w:val="auto"/>
        </w:rPr>
        <w:t>инструментов</w:t>
      </w:r>
      <w:r w:rsidR="00CA1919">
        <w:rPr>
          <w:i/>
          <w:color w:val="auto"/>
        </w:rPr>
        <w:t xml:space="preserve"> </w:t>
      </w:r>
      <w:r w:rsidR="00FA09AE" w:rsidRPr="00976AA8">
        <w:rPr>
          <w:i/>
          <w:color w:val="auto"/>
        </w:rPr>
        <w:t>оценивания</w:t>
      </w:r>
      <w:r w:rsidR="00CA1919">
        <w:rPr>
          <w:i/>
          <w:color w:val="auto"/>
        </w:rPr>
        <w:t xml:space="preserve"> </w:t>
      </w:r>
      <w:r w:rsidR="00CA1919" w:rsidRPr="00CA1919">
        <w:rPr>
          <w:color w:val="auto"/>
        </w:rPr>
        <w:t>в контексте соответствия заданным критериям</w:t>
      </w:r>
      <w:r w:rsidR="00976AA8" w:rsidRPr="00976AA8">
        <w:rPr>
          <w:color w:val="auto"/>
        </w:rPr>
        <w:t>.</w:t>
      </w:r>
    </w:p>
    <w:p w:rsidR="00873E33" w:rsidRPr="00873E33" w:rsidRDefault="00873E33" w:rsidP="00873E33">
      <w:pPr>
        <w:pStyle w:val="3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>
        <w:rPr>
          <w:b/>
          <w:color w:val="auto"/>
        </w:rPr>
        <w:t>*</w:t>
      </w:r>
      <w:r w:rsidRPr="0049320A">
        <w:rPr>
          <w:b/>
          <w:i/>
          <w:color w:val="auto"/>
        </w:rPr>
        <w:t>Примечание:</w:t>
      </w:r>
      <w:r w:rsidRPr="00873E33">
        <w:rPr>
          <w:b/>
          <w:i/>
          <w:color w:val="auto"/>
        </w:rPr>
        <w:t xml:space="preserve"> </w:t>
      </w:r>
      <w:r w:rsidRPr="00873E33">
        <w:rPr>
          <w:color w:val="auto"/>
        </w:rPr>
        <w:t>перечисленные материалы предоставляются на адрес электронной почты Оргкомитета:</w:t>
      </w:r>
      <w:r w:rsidRPr="00873E33">
        <w:rPr>
          <w:i/>
          <w:color w:val="auto"/>
        </w:rPr>
        <w:t xml:space="preserve"> </w:t>
      </w:r>
      <w:hyperlink r:id="rId10" w:history="1">
        <w:r w:rsidRPr="006F408A">
          <w:rPr>
            <w:rStyle w:val="a3"/>
            <w:b/>
            <w:i/>
            <w:color w:val="FF0000"/>
          </w:rPr>
          <w:t>gimc172@gmail.com</w:t>
        </w:r>
      </w:hyperlink>
      <w:r w:rsidRPr="006F408A">
        <w:rPr>
          <w:b/>
          <w:i/>
          <w:color w:val="FF0000"/>
        </w:rPr>
        <w:t xml:space="preserve"> </w:t>
      </w:r>
      <w:r w:rsidRPr="00873E33">
        <w:rPr>
          <w:color w:val="auto"/>
        </w:rPr>
        <w:t>(обязательно указать «Фестиваль методических идей и проектов»)</w:t>
      </w:r>
      <w:r>
        <w:rPr>
          <w:color w:val="auto"/>
        </w:rPr>
        <w:t>.</w:t>
      </w:r>
    </w:p>
    <w:p w:rsidR="0079094E" w:rsidRDefault="00EE284D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>
        <w:rPr>
          <w:color w:val="auto"/>
        </w:rPr>
        <w:t>4.</w:t>
      </w:r>
      <w:r w:rsidR="00247DCE">
        <w:rPr>
          <w:color w:val="auto"/>
        </w:rPr>
        <w:t>5</w:t>
      </w:r>
      <w:r>
        <w:rPr>
          <w:color w:val="auto"/>
        </w:rPr>
        <w:t>. </w:t>
      </w:r>
      <w:r w:rsidRPr="00EE284D">
        <w:rPr>
          <w:color w:val="auto"/>
        </w:rPr>
        <w:t>Требования к оформлению материалов в электронном виде: объем материалов не менее 2-х и не более 4-х страниц формата А</w:t>
      </w:r>
      <w:proofErr w:type="gramStart"/>
      <w:r w:rsidRPr="00EE284D">
        <w:rPr>
          <w:color w:val="auto"/>
        </w:rPr>
        <w:t>4</w:t>
      </w:r>
      <w:proofErr w:type="gramEnd"/>
      <w:r w:rsidR="0079094E">
        <w:rPr>
          <w:color w:val="auto"/>
        </w:rPr>
        <w:t>;</w:t>
      </w:r>
      <w:r w:rsidRPr="00EE284D">
        <w:rPr>
          <w:color w:val="auto"/>
        </w:rPr>
        <w:t xml:space="preserve"> шрифт </w:t>
      </w:r>
      <w:r w:rsidRPr="00EE284D">
        <w:rPr>
          <w:color w:val="auto"/>
          <w:lang w:val="en-US" w:eastAsia="en-US" w:bidi="en-US"/>
        </w:rPr>
        <w:t>Times</w:t>
      </w:r>
      <w:r w:rsidRPr="00EE284D">
        <w:rPr>
          <w:color w:val="auto"/>
          <w:lang w:eastAsia="en-US" w:bidi="en-US"/>
        </w:rPr>
        <w:t xml:space="preserve"> </w:t>
      </w:r>
      <w:r w:rsidRPr="00EE284D">
        <w:rPr>
          <w:color w:val="auto"/>
          <w:lang w:val="en-US" w:eastAsia="en-US" w:bidi="en-US"/>
        </w:rPr>
        <w:t>New</w:t>
      </w:r>
      <w:r w:rsidRPr="00EE284D">
        <w:rPr>
          <w:color w:val="auto"/>
          <w:lang w:eastAsia="en-US" w:bidi="en-US"/>
        </w:rPr>
        <w:t xml:space="preserve"> </w:t>
      </w:r>
      <w:r w:rsidRPr="00EE284D">
        <w:rPr>
          <w:color w:val="auto"/>
          <w:lang w:val="en-US" w:eastAsia="en-US" w:bidi="en-US"/>
        </w:rPr>
        <w:t>Roman</w:t>
      </w:r>
      <w:r w:rsidRPr="00EE284D">
        <w:rPr>
          <w:color w:val="auto"/>
          <w:lang w:eastAsia="en-US" w:bidi="en-US"/>
        </w:rPr>
        <w:t xml:space="preserve">, </w:t>
      </w:r>
      <w:r w:rsidRPr="00EE284D">
        <w:rPr>
          <w:color w:val="auto"/>
        </w:rPr>
        <w:t>размер шрифта – 12, интервал – 1,15</w:t>
      </w:r>
      <w:r w:rsidR="0079094E">
        <w:rPr>
          <w:color w:val="auto"/>
        </w:rPr>
        <w:t>;</w:t>
      </w:r>
      <w:r w:rsidRPr="00EE284D">
        <w:rPr>
          <w:color w:val="auto"/>
        </w:rPr>
        <w:t xml:space="preserve"> поля: верхнее – 15 мм, нижнее – 15 мм, левое – 20 мм, правое – 10 мм</w:t>
      </w:r>
      <w:r w:rsidR="0079094E">
        <w:rPr>
          <w:color w:val="auto"/>
        </w:rPr>
        <w:t xml:space="preserve">. </w:t>
      </w:r>
    </w:p>
    <w:p w:rsidR="00BF749C" w:rsidRDefault="0079094E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>
        <w:rPr>
          <w:color w:val="auto"/>
        </w:rPr>
        <w:lastRenderedPageBreak/>
        <w:t>А</w:t>
      </w:r>
      <w:r w:rsidR="00EE284D" w:rsidRPr="00EE284D">
        <w:rPr>
          <w:color w:val="auto"/>
        </w:rPr>
        <w:t>бзацы в тексте начинаются с отступа 1,25</w:t>
      </w:r>
      <w:r w:rsidR="00BF749C">
        <w:rPr>
          <w:color w:val="auto"/>
        </w:rPr>
        <w:t xml:space="preserve">. </w:t>
      </w:r>
    </w:p>
    <w:p w:rsidR="0079094E" w:rsidRDefault="00BF749C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О</w:t>
      </w:r>
      <w:r w:rsidR="00EE284D" w:rsidRPr="00EE284D">
        <w:rPr>
          <w:color w:val="auto"/>
        </w:rPr>
        <w:t>бязательны</w:t>
      </w:r>
      <w:proofErr w:type="gramEnd"/>
      <w:r w:rsidR="00EE284D" w:rsidRPr="00EE284D">
        <w:rPr>
          <w:color w:val="auto"/>
        </w:rPr>
        <w:t xml:space="preserve"> выравнивание по ширине</w:t>
      </w:r>
      <w:r>
        <w:rPr>
          <w:color w:val="auto"/>
        </w:rPr>
        <w:t xml:space="preserve">, </w:t>
      </w:r>
      <w:r w:rsidR="00EE284D" w:rsidRPr="00EE284D">
        <w:rPr>
          <w:color w:val="auto"/>
        </w:rPr>
        <w:t xml:space="preserve">нумерация страниц внизу по центру. </w:t>
      </w:r>
    </w:p>
    <w:p w:rsidR="00F616F0" w:rsidRDefault="00EE284D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 w:rsidRPr="00EE284D">
        <w:rPr>
          <w:color w:val="auto"/>
        </w:rPr>
        <w:t xml:space="preserve">В заголовке материала </w:t>
      </w:r>
      <w:r w:rsidR="0011460C">
        <w:rPr>
          <w:color w:val="auto"/>
        </w:rPr>
        <w:t>и колонтитуле</w:t>
      </w:r>
      <w:r w:rsidR="0011460C" w:rsidRPr="00EE284D">
        <w:rPr>
          <w:color w:val="auto"/>
        </w:rPr>
        <w:t xml:space="preserve"> </w:t>
      </w:r>
      <w:r w:rsidRPr="00EE284D">
        <w:rPr>
          <w:color w:val="auto"/>
        </w:rPr>
        <w:t>указ</w:t>
      </w:r>
      <w:r w:rsidR="0011460C">
        <w:rPr>
          <w:color w:val="auto"/>
        </w:rPr>
        <w:t>ывается</w:t>
      </w:r>
      <w:r w:rsidRPr="00EE284D">
        <w:rPr>
          <w:color w:val="auto"/>
        </w:rPr>
        <w:t xml:space="preserve"> автор и тем</w:t>
      </w:r>
      <w:r w:rsidR="0011460C">
        <w:rPr>
          <w:color w:val="auto"/>
        </w:rPr>
        <w:t>а.</w:t>
      </w:r>
    </w:p>
    <w:p w:rsidR="00604B3D" w:rsidRPr="00F616F0" w:rsidRDefault="00521550" w:rsidP="00FC45C7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 w:rsidRPr="00F616F0">
        <w:rPr>
          <w:color w:val="auto"/>
        </w:rPr>
        <w:t>4.</w:t>
      </w:r>
      <w:r w:rsidR="00247DCE" w:rsidRPr="00F616F0">
        <w:rPr>
          <w:color w:val="auto"/>
        </w:rPr>
        <w:t>6</w:t>
      </w:r>
      <w:r w:rsidRPr="00F616F0">
        <w:rPr>
          <w:color w:val="auto"/>
        </w:rPr>
        <w:t xml:space="preserve">. Информирование участников </w:t>
      </w:r>
      <w:r w:rsidR="004B26DF" w:rsidRPr="004B26DF">
        <w:rPr>
          <w:color w:val="auto"/>
        </w:rPr>
        <w:t xml:space="preserve">Фестиваля </w:t>
      </w:r>
      <w:r w:rsidR="00604B3D" w:rsidRPr="00F616F0">
        <w:rPr>
          <w:color w:val="auto"/>
        </w:rPr>
        <w:t>осуществляется индивидуально по электронным адресам, указанным в анкетах-заявках участников:</w:t>
      </w:r>
    </w:p>
    <w:p w:rsidR="0049320A" w:rsidRDefault="007C2396" w:rsidP="0049320A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b/>
          <w:i/>
          <w:color w:val="auto"/>
        </w:rPr>
      </w:pPr>
      <w:r>
        <w:rPr>
          <w:color w:val="auto"/>
        </w:rPr>
        <w:t>о регистрации заявки и включении</w:t>
      </w:r>
      <w:r w:rsidR="00604B3D" w:rsidRPr="00F616F0">
        <w:rPr>
          <w:color w:val="auto"/>
        </w:rPr>
        <w:t xml:space="preserve"> в число участников </w:t>
      </w:r>
      <w:r w:rsidR="004B26DF">
        <w:rPr>
          <w:color w:val="auto"/>
        </w:rPr>
        <w:t>Фестиваля</w:t>
      </w:r>
      <w:r w:rsidR="00604B3D" w:rsidRPr="00F616F0">
        <w:rPr>
          <w:color w:val="auto"/>
        </w:rPr>
        <w:t xml:space="preserve"> – </w:t>
      </w:r>
      <w:r w:rsidR="00604B3D" w:rsidRPr="00F616F0">
        <w:rPr>
          <w:b/>
          <w:i/>
          <w:color w:val="auto"/>
        </w:rPr>
        <w:t xml:space="preserve">не позднее </w:t>
      </w:r>
      <w:r w:rsidR="00B6185E">
        <w:rPr>
          <w:b/>
          <w:i/>
          <w:color w:val="auto"/>
        </w:rPr>
        <w:t>25</w:t>
      </w:r>
      <w:r w:rsidR="00604B3D" w:rsidRPr="00F616F0">
        <w:rPr>
          <w:b/>
          <w:i/>
          <w:color w:val="auto"/>
        </w:rPr>
        <w:t xml:space="preserve"> декабря </w:t>
      </w:r>
      <w:r w:rsidR="006F408A">
        <w:rPr>
          <w:b/>
          <w:i/>
          <w:color w:val="auto"/>
        </w:rPr>
        <w:t>2020</w:t>
      </w:r>
      <w:r w:rsidR="00604B3D" w:rsidRPr="00F616F0">
        <w:rPr>
          <w:b/>
          <w:i/>
          <w:color w:val="auto"/>
        </w:rPr>
        <w:t xml:space="preserve"> года;</w:t>
      </w:r>
    </w:p>
    <w:p w:rsidR="00521550" w:rsidRPr="00E92419" w:rsidRDefault="00604B3D" w:rsidP="0049320A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 w:rsidRPr="00F616F0">
        <w:rPr>
          <w:color w:val="auto"/>
        </w:rPr>
        <w:t>о</w:t>
      </w:r>
      <w:r w:rsidR="00521550" w:rsidRPr="00F616F0">
        <w:rPr>
          <w:color w:val="auto"/>
        </w:rPr>
        <w:t xml:space="preserve"> зачислении на </w:t>
      </w:r>
      <w:r w:rsidRPr="00F616F0">
        <w:rPr>
          <w:color w:val="auto"/>
        </w:rPr>
        <w:t xml:space="preserve">одну из </w:t>
      </w:r>
      <w:r w:rsidR="00B34C96">
        <w:rPr>
          <w:color w:val="auto"/>
        </w:rPr>
        <w:t xml:space="preserve">тематических </w:t>
      </w:r>
      <w:r w:rsidR="00521550" w:rsidRPr="00F616F0">
        <w:rPr>
          <w:color w:val="auto"/>
        </w:rPr>
        <w:t>площад</w:t>
      </w:r>
      <w:r w:rsidRPr="00F616F0">
        <w:rPr>
          <w:color w:val="auto"/>
        </w:rPr>
        <w:t>ок</w:t>
      </w:r>
      <w:r w:rsidR="00B34C96">
        <w:rPr>
          <w:color w:val="auto"/>
        </w:rPr>
        <w:t xml:space="preserve"> очного этапа </w:t>
      </w:r>
      <w:r w:rsidR="004B26DF" w:rsidRPr="004B26DF">
        <w:rPr>
          <w:color w:val="auto"/>
        </w:rPr>
        <w:t xml:space="preserve">Фестиваля </w:t>
      </w:r>
      <w:r w:rsidR="00B34C96">
        <w:rPr>
          <w:color w:val="auto"/>
        </w:rPr>
        <w:t>на муниципальном уровне</w:t>
      </w:r>
      <w:r w:rsidRPr="00F616F0">
        <w:rPr>
          <w:color w:val="auto"/>
        </w:rPr>
        <w:t>, количество и тематику которых</w:t>
      </w:r>
      <w:r w:rsidR="00521550" w:rsidRPr="00F616F0">
        <w:rPr>
          <w:color w:val="auto"/>
        </w:rPr>
        <w:t xml:space="preserve"> </w:t>
      </w:r>
      <w:r w:rsidRPr="00F616F0">
        <w:rPr>
          <w:color w:val="auto"/>
        </w:rPr>
        <w:t>определяет Оргкомитет,</w:t>
      </w:r>
      <w:r w:rsidRPr="00F616F0">
        <w:rPr>
          <w:b/>
          <w:i/>
          <w:color w:val="auto"/>
        </w:rPr>
        <w:t xml:space="preserve"> </w:t>
      </w:r>
      <w:r w:rsidRPr="00F616F0">
        <w:rPr>
          <w:color w:val="auto"/>
        </w:rPr>
        <w:t xml:space="preserve">– </w:t>
      </w:r>
      <w:r w:rsidR="00515610" w:rsidRPr="00F616F0">
        <w:rPr>
          <w:b/>
          <w:i/>
          <w:color w:val="auto"/>
        </w:rPr>
        <w:t xml:space="preserve">не позднее </w:t>
      </w:r>
      <w:r w:rsidR="006F408A">
        <w:rPr>
          <w:b/>
          <w:i/>
          <w:color w:val="auto"/>
        </w:rPr>
        <w:t>25</w:t>
      </w:r>
      <w:r w:rsidR="00521550" w:rsidRPr="00F616F0">
        <w:rPr>
          <w:b/>
          <w:i/>
          <w:color w:val="auto"/>
        </w:rPr>
        <w:t xml:space="preserve"> января </w:t>
      </w:r>
      <w:r w:rsidR="00110EBE">
        <w:rPr>
          <w:b/>
          <w:i/>
          <w:color w:val="auto"/>
        </w:rPr>
        <w:t>2021</w:t>
      </w:r>
      <w:r w:rsidR="00521550" w:rsidRPr="00F616F0">
        <w:rPr>
          <w:b/>
          <w:i/>
          <w:color w:val="auto"/>
        </w:rPr>
        <w:t xml:space="preserve"> года.</w:t>
      </w:r>
      <w:r w:rsidR="00521550" w:rsidRPr="00F616F0">
        <w:rPr>
          <w:color w:val="auto"/>
        </w:rPr>
        <w:t xml:space="preserve"> </w:t>
      </w:r>
    </w:p>
    <w:p w:rsidR="006B5AA0" w:rsidRDefault="00FC45C7" w:rsidP="006B5AA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color w:val="auto"/>
        </w:rPr>
      </w:pPr>
      <w:r w:rsidRPr="00FC45C7">
        <w:rPr>
          <w:color w:val="auto"/>
        </w:rPr>
        <w:t>4.</w:t>
      </w:r>
      <w:r w:rsidR="00E92419">
        <w:rPr>
          <w:color w:val="auto"/>
        </w:rPr>
        <w:t>7</w:t>
      </w:r>
      <w:r w:rsidRPr="00FC45C7">
        <w:rPr>
          <w:color w:val="auto"/>
        </w:rPr>
        <w:t>. </w:t>
      </w:r>
      <w:r w:rsidR="006B5AA0">
        <w:rPr>
          <w:color w:val="auto"/>
        </w:rPr>
        <w:t xml:space="preserve">Очный </w:t>
      </w:r>
      <w:r w:rsidR="000669AE">
        <w:rPr>
          <w:color w:val="auto"/>
        </w:rPr>
        <w:t xml:space="preserve">этап </w:t>
      </w:r>
      <w:r w:rsidR="004B26DF" w:rsidRPr="004B26DF">
        <w:rPr>
          <w:color w:val="auto"/>
        </w:rPr>
        <w:t xml:space="preserve">Фестиваля </w:t>
      </w:r>
      <w:r w:rsidR="000669AE">
        <w:rPr>
          <w:color w:val="auto"/>
        </w:rPr>
        <w:t xml:space="preserve">на </w:t>
      </w:r>
      <w:r w:rsidR="0011460C" w:rsidRPr="0011460C">
        <w:rPr>
          <w:color w:val="auto"/>
        </w:rPr>
        <w:t>муниципально</w:t>
      </w:r>
      <w:r w:rsidR="000669AE">
        <w:rPr>
          <w:color w:val="auto"/>
        </w:rPr>
        <w:t>м уровне</w:t>
      </w:r>
      <w:r w:rsidR="0011460C" w:rsidRPr="0011460C">
        <w:rPr>
          <w:color w:val="auto"/>
        </w:rPr>
        <w:t xml:space="preserve"> </w:t>
      </w:r>
      <w:r w:rsidR="000669AE">
        <w:rPr>
          <w:color w:val="auto"/>
        </w:rPr>
        <w:t>предусматрива</w:t>
      </w:r>
      <w:r w:rsidR="006B5AA0">
        <w:rPr>
          <w:color w:val="auto"/>
        </w:rPr>
        <w:t xml:space="preserve">ет </w:t>
      </w:r>
      <w:r w:rsidR="007C2396">
        <w:rPr>
          <w:color w:val="auto"/>
        </w:rPr>
        <w:t>представление</w:t>
      </w:r>
      <w:r w:rsidR="007F4AF4">
        <w:rPr>
          <w:color w:val="auto"/>
        </w:rPr>
        <w:t xml:space="preserve"> </w:t>
      </w:r>
      <w:r w:rsidR="000669AE">
        <w:rPr>
          <w:color w:val="auto"/>
        </w:rPr>
        <w:t xml:space="preserve">его </w:t>
      </w:r>
      <w:r w:rsidR="006B5AA0" w:rsidRPr="00A73079">
        <w:rPr>
          <w:color w:val="auto"/>
        </w:rPr>
        <w:t xml:space="preserve">участниками </w:t>
      </w:r>
      <w:r w:rsidR="000669AE" w:rsidRPr="00A73079">
        <w:rPr>
          <w:color w:val="auto"/>
        </w:rPr>
        <w:t>собственно</w:t>
      </w:r>
      <w:r w:rsidR="007F4AF4" w:rsidRPr="00A73079">
        <w:rPr>
          <w:color w:val="auto"/>
        </w:rPr>
        <w:t>го опыта</w:t>
      </w:r>
      <w:r w:rsidR="000669AE" w:rsidRPr="00A73079">
        <w:rPr>
          <w:color w:val="auto"/>
        </w:rPr>
        <w:t xml:space="preserve"> </w:t>
      </w:r>
      <w:r w:rsidR="006B5AA0" w:rsidRPr="00A73079">
        <w:rPr>
          <w:color w:val="auto"/>
        </w:rPr>
        <w:t xml:space="preserve">на </w:t>
      </w:r>
      <w:r w:rsidR="000669AE" w:rsidRPr="00A73079">
        <w:rPr>
          <w:color w:val="auto"/>
        </w:rPr>
        <w:t xml:space="preserve">одной из тематических </w:t>
      </w:r>
      <w:r w:rsidR="006B5AA0" w:rsidRPr="00A73079">
        <w:rPr>
          <w:color w:val="auto"/>
        </w:rPr>
        <w:t>площад</w:t>
      </w:r>
      <w:r w:rsidR="000669AE" w:rsidRPr="00A73079">
        <w:rPr>
          <w:color w:val="auto"/>
        </w:rPr>
        <w:t>о</w:t>
      </w:r>
      <w:r w:rsidR="006B5AA0" w:rsidRPr="00A73079">
        <w:rPr>
          <w:color w:val="auto"/>
        </w:rPr>
        <w:t>к.</w:t>
      </w:r>
    </w:p>
    <w:p w:rsidR="00EE284D" w:rsidRDefault="006B5AA0" w:rsidP="006B5AA0">
      <w:pPr>
        <w:pStyle w:val="3"/>
        <w:spacing w:after="0" w:line="240" w:lineRule="auto"/>
        <w:ind w:firstLine="709"/>
        <w:jc w:val="both"/>
      </w:pPr>
      <w:r>
        <w:t>4.</w:t>
      </w:r>
      <w:r w:rsidR="00E92419">
        <w:t>7</w:t>
      </w:r>
      <w:r>
        <w:t xml:space="preserve">.1. Участники </w:t>
      </w:r>
      <w:r w:rsidR="00717789">
        <w:t>площад</w:t>
      </w:r>
      <w:r w:rsidR="006F408A">
        <w:t>ки</w:t>
      </w:r>
      <w:r w:rsidR="007F4AF4">
        <w:t xml:space="preserve"> для</w:t>
      </w:r>
      <w:r w:rsidR="00717789">
        <w:t xml:space="preserve"> </w:t>
      </w:r>
      <w:r w:rsidR="003E5646" w:rsidRPr="003E5646">
        <w:t xml:space="preserve">молодых педагогов </w:t>
      </w:r>
      <w:r w:rsidR="00717789">
        <w:t>представляют</w:t>
      </w:r>
      <w:r w:rsidR="00EE284D">
        <w:t>:</w:t>
      </w:r>
    </w:p>
    <w:p w:rsidR="007F4AF4" w:rsidRPr="00B64099" w:rsidRDefault="00EE284D" w:rsidP="008C2284">
      <w:pPr>
        <w:pStyle w:val="3"/>
        <w:spacing w:after="0" w:line="240" w:lineRule="auto"/>
        <w:ind w:firstLine="709"/>
        <w:jc w:val="both"/>
      </w:pPr>
      <w:r>
        <w:t>- </w:t>
      </w:r>
      <w:r w:rsidR="00CE23E6" w:rsidRPr="00A73079">
        <w:t xml:space="preserve">презентацию </w:t>
      </w:r>
      <w:r w:rsidR="007F4AF4" w:rsidRPr="00A73079">
        <w:t>методической идеи с демонстрацией</w:t>
      </w:r>
      <w:r w:rsidR="00CE23E6" w:rsidRPr="00A73079">
        <w:t xml:space="preserve"> фрагмент</w:t>
      </w:r>
      <w:r w:rsidR="007F4AF4" w:rsidRPr="00A73079">
        <w:t>а</w:t>
      </w:r>
      <w:r w:rsidR="00CE23E6" w:rsidRPr="00A73079">
        <w:t xml:space="preserve"> учебного занятия</w:t>
      </w:r>
      <w:r w:rsidR="007F4AF4" w:rsidRPr="00A73079">
        <w:rPr>
          <w:b/>
        </w:rPr>
        <w:t>/</w:t>
      </w:r>
      <w:r w:rsidR="00CE23E6" w:rsidRPr="00A73079">
        <w:t xml:space="preserve">урока, </w:t>
      </w:r>
      <w:r w:rsidR="007F4AF4" w:rsidRPr="00A73079">
        <w:t xml:space="preserve">занятия внеурочной деятельности, </w:t>
      </w:r>
      <w:r w:rsidR="00CE23E6" w:rsidRPr="00A73079">
        <w:t>факультативного, эл</w:t>
      </w:r>
      <w:r w:rsidR="007F4AF4" w:rsidRPr="00A73079">
        <w:t xml:space="preserve">ективного или профильного курса </w:t>
      </w:r>
      <w:r w:rsidR="007C2396">
        <w:t>и др.</w:t>
      </w:r>
      <w:r w:rsidR="007F4AF4" w:rsidRPr="00A73079">
        <w:t xml:space="preserve"> </w:t>
      </w:r>
      <w:r w:rsidR="007C2396">
        <w:t>(</w:t>
      </w:r>
      <w:r w:rsidR="007F4AF4" w:rsidRPr="00A73079">
        <w:t xml:space="preserve">по выбору </w:t>
      </w:r>
      <w:r w:rsidR="00BF749C">
        <w:t>у</w:t>
      </w:r>
      <w:r w:rsidR="0049320A">
        <w:t>частника</w:t>
      </w:r>
      <w:r w:rsidR="007F4AF4" w:rsidRPr="00A73079">
        <w:t>)</w:t>
      </w:r>
      <w:r w:rsidR="0060189D" w:rsidRPr="00A73079">
        <w:t>, раскрывающего ее сущность</w:t>
      </w:r>
      <w:r w:rsidR="00B64099" w:rsidRPr="00A73079">
        <w:t xml:space="preserve"> и </w:t>
      </w:r>
      <w:r w:rsidR="00B64099" w:rsidRPr="00A73079">
        <w:rPr>
          <w:rStyle w:val="21"/>
          <w:color w:val="auto"/>
          <w:sz w:val="24"/>
          <w:szCs w:val="24"/>
        </w:rPr>
        <w:t xml:space="preserve"> </w:t>
      </w:r>
      <w:r w:rsidR="00B64099" w:rsidRPr="00A73079">
        <w:rPr>
          <w:rStyle w:val="21"/>
          <w:color w:val="auto"/>
        </w:rPr>
        <w:t>характерные черты педагогического опыта</w:t>
      </w:r>
      <w:r w:rsidRPr="00A73079">
        <w:t>.</w:t>
      </w:r>
      <w:r w:rsidRPr="00B64099">
        <w:t xml:space="preserve"> </w:t>
      </w:r>
    </w:p>
    <w:p w:rsidR="00CE23E6" w:rsidRPr="008C2284" w:rsidRDefault="00EE284D" w:rsidP="008C2284">
      <w:pPr>
        <w:pStyle w:val="3"/>
        <w:spacing w:after="0" w:line="240" w:lineRule="auto"/>
        <w:ind w:firstLine="709"/>
        <w:jc w:val="both"/>
        <w:rPr>
          <w:i/>
        </w:rPr>
      </w:pPr>
      <w:r w:rsidRPr="008C2284">
        <w:rPr>
          <w:i/>
        </w:rPr>
        <w:t>Р</w:t>
      </w:r>
      <w:r w:rsidR="00800199" w:rsidRPr="008C2284">
        <w:rPr>
          <w:i/>
        </w:rPr>
        <w:t xml:space="preserve">егламент – </w:t>
      </w:r>
      <w:r w:rsidR="00CA5C5C" w:rsidRPr="008C2284">
        <w:rPr>
          <w:i/>
        </w:rPr>
        <w:t>до 15 минут</w:t>
      </w:r>
      <w:r w:rsidR="00800199" w:rsidRPr="008C2284">
        <w:rPr>
          <w:i/>
        </w:rPr>
        <w:t xml:space="preserve">, ответы на вопросы </w:t>
      </w:r>
      <w:r w:rsidR="007C2396">
        <w:rPr>
          <w:i/>
        </w:rPr>
        <w:t>член</w:t>
      </w:r>
      <w:r w:rsidR="00800199" w:rsidRPr="008C2284">
        <w:rPr>
          <w:i/>
        </w:rPr>
        <w:t>ов</w:t>
      </w:r>
      <w:r w:rsidR="007C2396">
        <w:rPr>
          <w:i/>
        </w:rPr>
        <w:t xml:space="preserve"> жюри</w:t>
      </w:r>
      <w:r w:rsidR="00800199" w:rsidRPr="008C2284">
        <w:rPr>
          <w:i/>
        </w:rPr>
        <w:t xml:space="preserve"> и зрителей – 5 минут</w:t>
      </w:r>
      <w:r w:rsidR="00CA5C5C" w:rsidRPr="008C2284">
        <w:rPr>
          <w:i/>
        </w:rPr>
        <w:t>.</w:t>
      </w:r>
    </w:p>
    <w:p w:rsidR="009A28F8" w:rsidRPr="00A73079" w:rsidRDefault="006B5AA0" w:rsidP="00EE284D">
      <w:pPr>
        <w:pStyle w:val="3"/>
        <w:spacing w:after="0" w:line="240" w:lineRule="auto"/>
        <w:ind w:firstLine="709"/>
        <w:jc w:val="both"/>
      </w:pPr>
      <w:r>
        <w:t>4.</w:t>
      </w:r>
      <w:r w:rsidR="00E92419">
        <w:t>7</w:t>
      </w:r>
      <w:r>
        <w:t>.2. </w:t>
      </w:r>
      <w:r w:rsidR="00CE23E6">
        <w:t xml:space="preserve">Участники </w:t>
      </w:r>
      <w:r w:rsidR="00CE23E6" w:rsidRPr="00A73079">
        <w:t xml:space="preserve">площадки </w:t>
      </w:r>
      <w:r w:rsidR="007F4AF4" w:rsidRPr="00A73079">
        <w:t xml:space="preserve">для </w:t>
      </w:r>
      <w:r w:rsidR="00CE23E6" w:rsidRPr="00A73079">
        <w:t xml:space="preserve">молодых управленческих кадров представляют: </w:t>
      </w:r>
    </w:p>
    <w:p w:rsidR="00A73079" w:rsidRDefault="00EE284D" w:rsidP="00A73079">
      <w:pPr>
        <w:pStyle w:val="3"/>
        <w:spacing w:after="0" w:line="240" w:lineRule="auto"/>
        <w:ind w:firstLine="709"/>
        <w:jc w:val="both"/>
      </w:pPr>
      <w:r w:rsidRPr="00A73079">
        <w:t>- </w:t>
      </w:r>
      <w:r w:rsidR="00CE23E6" w:rsidRPr="00A73079">
        <w:t xml:space="preserve">презентацию </w:t>
      </w:r>
      <w:r w:rsidR="007C2396">
        <w:t xml:space="preserve">собственной </w:t>
      </w:r>
      <w:r w:rsidR="00E74CB5" w:rsidRPr="00A73079">
        <w:rPr>
          <w:color w:val="auto"/>
        </w:rPr>
        <w:t xml:space="preserve">проектной идеи в рамках единой темы </w:t>
      </w:r>
      <w:r w:rsidR="00CE23E6" w:rsidRPr="00A73079">
        <w:t>«Моя инициатива в образовании»</w:t>
      </w:r>
      <w:r w:rsidR="00E74CB5" w:rsidRPr="00A73079">
        <w:t xml:space="preserve"> с </w:t>
      </w:r>
      <w:r w:rsidR="0060189D" w:rsidRPr="00A73079">
        <w:t xml:space="preserve">фрагментом публичного выступления, </w:t>
      </w:r>
      <w:r w:rsidR="007C2396">
        <w:t>содержан</w:t>
      </w:r>
      <w:r w:rsidR="00A73079">
        <w:t>и</w:t>
      </w:r>
      <w:r w:rsidR="007C2396">
        <w:t>е</w:t>
      </w:r>
      <w:r w:rsidR="00A73079">
        <w:t xml:space="preserve"> которого </w:t>
      </w:r>
      <w:r w:rsidR="0060189D" w:rsidRPr="00A73079">
        <w:t>обосновывае</w:t>
      </w:r>
      <w:r w:rsidR="007C2396">
        <w:t>т</w:t>
      </w:r>
      <w:r w:rsidR="00E74CB5" w:rsidRPr="00A73079">
        <w:t xml:space="preserve"> необходимост</w:t>
      </w:r>
      <w:r w:rsidR="0060189D" w:rsidRPr="00A73079">
        <w:t>ь</w:t>
      </w:r>
      <w:r w:rsidR="00E74CB5" w:rsidRPr="00A73079">
        <w:t xml:space="preserve"> ее открытого общественного обсуждения с привлечением к нему участников образовательных отношений и участников отношений в сфере образования.</w:t>
      </w:r>
      <w:r w:rsidR="00E74CB5" w:rsidRPr="00E00470">
        <w:t xml:space="preserve"> </w:t>
      </w:r>
      <w:r w:rsidR="008C2284" w:rsidRPr="00E00470">
        <w:t xml:space="preserve"> </w:t>
      </w:r>
    </w:p>
    <w:p w:rsidR="00CE23E6" w:rsidRPr="00E00470" w:rsidRDefault="00EE284D" w:rsidP="00A73079">
      <w:pPr>
        <w:pStyle w:val="3"/>
        <w:spacing w:after="0" w:line="240" w:lineRule="auto"/>
        <w:ind w:firstLine="709"/>
        <w:jc w:val="both"/>
        <w:rPr>
          <w:i/>
        </w:rPr>
      </w:pPr>
      <w:r w:rsidRPr="00E00470">
        <w:rPr>
          <w:i/>
        </w:rPr>
        <w:t>Р</w:t>
      </w:r>
      <w:r w:rsidR="00CE23E6" w:rsidRPr="00E00470">
        <w:rPr>
          <w:i/>
        </w:rPr>
        <w:t xml:space="preserve">егламент </w:t>
      </w:r>
      <w:r w:rsidR="000F6A09" w:rsidRPr="00E00470">
        <w:rPr>
          <w:i/>
        </w:rPr>
        <w:t>–</w:t>
      </w:r>
      <w:r w:rsidR="00CE23E6" w:rsidRPr="00E00470">
        <w:rPr>
          <w:i/>
        </w:rPr>
        <w:t xml:space="preserve"> до </w:t>
      </w:r>
      <w:r w:rsidR="00A73079" w:rsidRPr="00A73079">
        <w:rPr>
          <w:i/>
          <w:color w:val="auto"/>
        </w:rPr>
        <w:t>2</w:t>
      </w:r>
      <w:r w:rsidR="00CE23E6" w:rsidRPr="00E00470">
        <w:rPr>
          <w:i/>
        </w:rPr>
        <w:t xml:space="preserve">0 минут, ответы на вопросы </w:t>
      </w:r>
      <w:r w:rsidR="007C2396">
        <w:rPr>
          <w:i/>
        </w:rPr>
        <w:t xml:space="preserve">членов жюри </w:t>
      </w:r>
      <w:r w:rsidR="007C2396" w:rsidRPr="008C2284">
        <w:rPr>
          <w:i/>
        </w:rPr>
        <w:t xml:space="preserve">и зрителей </w:t>
      </w:r>
      <w:r w:rsidR="000F6A09" w:rsidRPr="00E00470">
        <w:rPr>
          <w:i/>
        </w:rPr>
        <w:t>–</w:t>
      </w:r>
      <w:r w:rsidR="007C2396">
        <w:rPr>
          <w:i/>
        </w:rPr>
        <w:t xml:space="preserve"> 5 минут.</w:t>
      </w:r>
    </w:p>
    <w:p w:rsidR="0079094E" w:rsidRDefault="00521550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E38CC">
        <w:rPr>
          <w:rFonts w:ascii="Times New Roman" w:hAnsi="Times New Roman" w:cs="Times New Roman"/>
          <w:sz w:val="26"/>
          <w:szCs w:val="26"/>
        </w:rPr>
        <w:t>4.</w:t>
      </w:r>
      <w:r w:rsidR="00E92419" w:rsidRPr="001E38CC">
        <w:rPr>
          <w:rFonts w:ascii="Times New Roman" w:hAnsi="Times New Roman" w:cs="Times New Roman"/>
          <w:sz w:val="26"/>
          <w:szCs w:val="26"/>
        </w:rPr>
        <w:t>8</w:t>
      </w:r>
      <w:r w:rsidRPr="001E38CC">
        <w:rPr>
          <w:rFonts w:ascii="Times New Roman" w:hAnsi="Times New Roman" w:cs="Times New Roman"/>
          <w:sz w:val="26"/>
          <w:szCs w:val="26"/>
        </w:rPr>
        <w:t>. </w:t>
      </w:r>
      <w:r w:rsidR="0079094E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79094E" w:rsidRPr="001E38CC">
        <w:rPr>
          <w:rFonts w:ascii="Times New Roman" w:hAnsi="Times New Roman" w:cs="Times New Roman"/>
          <w:sz w:val="26"/>
          <w:szCs w:val="26"/>
        </w:rPr>
        <w:t>презентации методических и проектных идей в ходе их публично</w:t>
      </w:r>
      <w:r w:rsidR="0079094E">
        <w:rPr>
          <w:rFonts w:ascii="Times New Roman" w:hAnsi="Times New Roman" w:cs="Times New Roman"/>
          <w:sz w:val="26"/>
          <w:szCs w:val="26"/>
        </w:rPr>
        <w:t>го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79094E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на тематических площадках членами жюри </w:t>
      </w:r>
      <w:r w:rsidR="0079094E">
        <w:rPr>
          <w:rFonts w:ascii="Times New Roman" w:hAnsi="Times New Roman" w:cs="Times New Roman"/>
          <w:sz w:val="26"/>
          <w:szCs w:val="26"/>
        </w:rPr>
        <w:t>Фестиваля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79094E">
        <w:rPr>
          <w:rFonts w:ascii="Times New Roman" w:hAnsi="Times New Roman" w:cs="Times New Roman"/>
          <w:sz w:val="26"/>
          <w:szCs w:val="26"/>
        </w:rPr>
        <w:t>осуществляется по пяти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79094E">
        <w:rPr>
          <w:rFonts w:ascii="Times New Roman" w:hAnsi="Times New Roman" w:cs="Times New Roman"/>
          <w:sz w:val="26"/>
          <w:szCs w:val="26"/>
        </w:rPr>
        <w:t>показателям, каждый из которых оценивается 0-2 баллами:</w:t>
      </w:r>
    </w:p>
    <w:p w:rsidR="0079094E" w:rsidRDefault="0079094E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 </w:t>
      </w:r>
      <w:r w:rsidR="009E68C4">
        <w:rPr>
          <w:rFonts w:ascii="Times New Roman" w:hAnsi="Times New Roman" w:cs="Times New Roman"/>
          <w:sz w:val="26"/>
          <w:szCs w:val="26"/>
        </w:rPr>
        <w:t xml:space="preserve">баллов </w:t>
      </w:r>
      <w:r>
        <w:rPr>
          <w:rFonts w:ascii="Times New Roman" w:hAnsi="Times New Roman" w:cs="Times New Roman"/>
          <w:sz w:val="26"/>
          <w:szCs w:val="26"/>
        </w:rPr>
        <w:t>– отсутствие показателя;</w:t>
      </w:r>
    </w:p>
    <w:p w:rsidR="0079094E" w:rsidRDefault="0079094E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E68C4">
        <w:rPr>
          <w:rFonts w:ascii="Times New Roman" w:hAnsi="Times New Roman" w:cs="Times New Roman"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sz w:val="26"/>
          <w:szCs w:val="26"/>
        </w:rPr>
        <w:t xml:space="preserve"> – показатель частично присутствует;</w:t>
      </w:r>
    </w:p>
    <w:p w:rsidR="0079094E" w:rsidRDefault="009E68C4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балла – соответствует требованиям показателя</w:t>
      </w:r>
      <w:r w:rsidR="0079094E">
        <w:rPr>
          <w:rFonts w:ascii="Times New Roman" w:hAnsi="Times New Roman" w:cs="Times New Roman"/>
          <w:sz w:val="26"/>
          <w:szCs w:val="26"/>
        </w:rPr>
        <w:t>.</w:t>
      </w:r>
    </w:p>
    <w:p w:rsidR="0079094E" w:rsidRPr="001E38CC" w:rsidRDefault="0079094E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максимальная сумма, которую може</w:t>
      </w:r>
      <w:r w:rsidRPr="001E38CC">
        <w:rPr>
          <w:rFonts w:ascii="Times New Roman" w:hAnsi="Times New Roman" w:cs="Times New Roman"/>
          <w:sz w:val="26"/>
          <w:szCs w:val="26"/>
        </w:rPr>
        <w:t xml:space="preserve">т получить </w:t>
      </w:r>
      <w:r>
        <w:rPr>
          <w:rFonts w:ascii="Times New Roman" w:hAnsi="Times New Roman" w:cs="Times New Roman"/>
          <w:sz w:val="26"/>
          <w:szCs w:val="26"/>
        </w:rPr>
        <w:t xml:space="preserve">участник Фестиваля, составляет 50 </w:t>
      </w:r>
      <w:r w:rsidRPr="001E38CC">
        <w:rPr>
          <w:rFonts w:ascii="Times New Roman" w:hAnsi="Times New Roman" w:cs="Times New Roman"/>
          <w:sz w:val="26"/>
          <w:szCs w:val="26"/>
        </w:rPr>
        <w:t>баллов</w:t>
      </w:r>
      <w:r w:rsidR="009E68C4">
        <w:rPr>
          <w:rFonts w:ascii="Times New Roman" w:hAnsi="Times New Roman" w:cs="Times New Roman"/>
          <w:sz w:val="26"/>
          <w:szCs w:val="26"/>
        </w:rPr>
        <w:t>.</w:t>
      </w:r>
    </w:p>
    <w:p w:rsidR="00E67E93" w:rsidRDefault="006E5C2F" w:rsidP="00B922F6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</w:t>
      </w:r>
      <w:r w:rsidR="00B94801">
        <w:rPr>
          <w:rFonts w:ascii="Times New Roman" w:hAnsi="Times New Roman" w:cs="Times New Roman"/>
          <w:sz w:val="26"/>
          <w:szCs w:val="26"/>
        </w:rPr>
        <w:t>Оценке подлежа</w:t>
      </w:r>
      <w:r w:rsidR="00E67E93" w:rsidRPr="001E38CC">
        <w:rPr>
          <w:rFonts w:ascii="Times New Roman" w:hAnsi="Times New Roman" w:cs="Times New Roman"/>
          <w:sz w:val="26"/>
          <w:szCs w:val="26"/>
        </w:rPr>
        <w:t xml:space="preserve">т </w:t>
      </w:r>
      <w:r w:rsidR="00D85022">
        <w:rPr>
          <w:rFonts w:ascii="Times New Roman" w:hAnsi="Times New Roman" w:cs="Times New Roman"/>
          <w:sz w:val="26"/>
          <w:szCs w:val="26"/>
        </w:rPr>
        <w:t xml:space="preserve">отдельные компоненты профессиональных компетенций участников </w:t>
      </w:r>
      <w:r w:rsidR="004B26DF">
        <w:rPr>
          <w:rFonts w:ascii="Times New Roman" w:hAnsi="Times New Roman" w:cs="Times New Roman"/>
          <w:sz w:val="26"/>
          <w:szCs w:val="26"/>
        </w:rPr>
        <w:t>Фестиваля</w:t>
      </w:r>
      <w:r w:rsidR="00D85022">
        <w:rPr>
          <w:rFonts w:ascii="Times New Roman" w:hAnsi="Times New Roman" w:cs="Times New Roman"/>
          <w:sz w:val="26"/>
          <w:szCs w:val="26"/>
        </w:rPr>
        <w:t xml:space="preserve"> (предметной, методической, психолого-педагогической и коммуникативной</w:t>
      </w:r>
      <w:r w:rsidR="00B94801">
        <w:rPr>
          <w:rFonts w:ascii="Times New Roman" w:hAnsi="Times New Roman" w:cs="Times New Roman"/>
          <w:sz w:val="26"/>
          <w:szCs w:val="26"/>
        </w:rPr>
        <w:t>, заданных апробируемой «Национальной системой учительского роста»</w:t>
      </w:r>
      <w:r w:rsidR="00D85022">
        <w:rPr>
          <w:rFonts w:ascii="Times New Roman" w:hAnsi="Times New Roman" w:cs="Times New Roman"/>
          <w:sz w:val="26"/>
          <w:szCs w:val="26"/>
        </w:rPr>
        <w:t xml:space="preserve">) по </w:t>
      </w:r>
      <w:r w:rsidR="00E67E93" w:rsidRPr="001E38CC">
        <w:rPr>
          <w:rFonts w:ascii="Times New Roman" w:hAnsi="Times New Roman" w:cs="Times New Roman"/>
          <w:sz w:val="26"/>
          <w:szCs w:val="26"/>
        </w:rPr>
        <w:t>совокупност</w:t>
      </w:r>
      <w:r w:rsidR="00D85022">
        <w:rPr>
          <w:rFonts w:ascii="Times New Roman" w:hAnsi="Times New Roman" w:cs="Times New Roman"/>
          <w:sz w:val="26"/>
          <w:szCs w:val="26"/>
        </w:rPr>
        <w:t>и</w:t>
      </w:r>
      <w:r w:rsidR="00E67E93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9D366C">
        <w:rPr>
          <w:rFonts w:ascii="Times New Roman" w:hAnsi="Times New Roman" w:cs="Times New Roman"/>
          <w:sz w:val="26"/>
          <w:szCs w:val="26"/>
        </w:rPr>
        <w:t>критериев и показателей.</w:t>
      </w:r>
    </w:p>
    <w:p w:rsidR="000C631D" w:rsidRPr="001E38CC" w:rsidRDefault="000C631D" w:rsidP="00B922F6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83"/>
        <w:gridCol w:w="2486"/>
        <w:gridCol w:w="6150"/>
        <w:gridCol w:w="818"/>
      </w:tblGrid>
      <w:tr w:rsidR="0094701E" w:rsidRPr="000C631D" w:rsidTr="0094701E">
        <w:tc>
          <w:tcPr>
            <w:tcW w:w="383" w:type="dxa"/>
          </w:tcPr>
          <w:p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6150" w:type="dxa"/>
          </w:tcPr>
          <w:p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Показатели</w:t>
            </w:r>
          </w:p>
        </w:tc>
        <w:tc>
          <w:tcPr>
            <w:tcW w:w="818" w:type="dxa"/>
          </w:tcPr>
          <w:p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 xml:space="preserve">Балл </w:t>
            </w:r>
          </w:p>
        </w:tc>
      </w:tr>
      <w:tr w:rsidR="009E68C4" w:rsidRPr="000C631D" w:rsidTr="0094701E">
        <w:tc>
          <w:tcPr>
            <w:tcW w:w="383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1</w:t>
            </w:r>
          </w:p>
        </w:tc>
        <w:tc>
          <w:tcPr>
            <w:tcW w:w="2486" w:type="dxa"/>
            <w:vMerge w:val="restart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left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 xml:space="preserve">Актуальность </w:t>
            </w:r>
          </w:p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обоснованность</w:t>
            </w:r>
            <w:r w:rsidRPr="000C631D">
              <w:rPr>
                <w:sz w:val="22"/>
                <w:szCs w:val="22"/>
              </w:rPr>
              <w:t xml:space="preserve"> особой </w:t>
            </w:r>
            <w:r w:rsidRPr="000C631D">
              <w:rPr>
                <w:i/>
                <w:sz w:val="22"/>
                <w:szCs w:val="22"/>
              </w:rPr>
              <w:t>значимости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 xml:space="preserve">идеи </w:t>
            </w:r>
            <w:r w:rsidRPr="000C631D">
              <w:rPr>
                <w:sz w:val="22"/>
                <w:szCs w:val="22"/>
              </w:rPr>
              <w:t>в условиях реализации ФГОС ОО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конкретность формулировок проблемы и противоречий</w:t>
            </w:r>
            <w:r w:rsidRPr="000C631D">
              <w:rPr>
                <w:sz w:val="22"/>
                <w:szCs w:val="22"/>
              </w:rPr>
              <w:t xml:space="preserve">, разрешение которых осуществляется на основе представляемой участником идеи; </w:t>
            </w:r>
            <w:r w:rsidRPr="000C631D">
              <w:rPr>
                <w:i/>
                <w:sz w:val="22"/>
                <w:szCs w:val="22"/>
              </w:rPr>
              <w:t>обоснованность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>мотива</w:t>
            </w:r>
            <w:r w:rsidRPr="000C631D">
              <w:rPr>
                <w:sz w:val="22"/>
                <w:szCs w:val="22"/>
              </w:rPr>
              <w:t>, побудившего к пересмотру собственных взглядов на проблему и собственную роль в ее разрешени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краткость и точность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>характеристики условий</w:t>
            </w:r>
            <w:r w:rsidRPr="000C631D">
              <w:rPr>
                <w:sz w:val="22"/>
                <w:szCs w:val="22"/>
              </w:rPr>
              <w:t xml:space="preserve"> возникновения и становления опыта реализации иде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адекватность идеи</w:t>
            </w:r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i/>
                <w:sz w:val="22"/>
                <w:szCs w:val="22"/>
              </w:rPr>
              <w:t>опыта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>целям</w:t>
            </w:r>
            <w:r w:rsidRPr="000C631D">
              <w:rPr>
                <w:sz w:val="22"/>
                <w:szCs w:val="22"/>
              </w:rPr>
              <w:t xml:space="preserve"> преодоления противоречий и разрешения  обозначенной участником проблемы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2</w:t>
            </w:r>
          </w:p>
        </w:tc>
        <w:tc>
          <w:tcPr>
            <w:tcW w:w="2486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>Научность и новизна идеи / проекта</w:t>
            </w: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лаконичность и емкость характеристики</w:t>
            </w:r>
            <w:r w:rsidRPr="000C631D">
              <w:rPr>
                <w:sz w:val="22"/>
                <w:szCs w:val="22"/>
              </w:rPr>
              <w:t xml:space="preserve"> ведущей идеи, подходов и принципов научной школы</w:t>
            </w:r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sz w:val="22"/>
                <w:szCs w:val="22"/>
              </w:rPr>
              <w:t>конкретных ученых и исследователей, в русле которых конкурсант приобретает опыт реализации представляемой иде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 xml:space="preserve">демонстрация знания </w:t>
            </w:r>
            <w:r w:rsidRPr="000C631D">
              <w:rPr>
                <w:sz w:val="22"/>
                <w:szCs w:val="22"/>
              </w:rPr>
              <w:t xml:space="preserve">источников информации по разрешению сформулированной проблемы </w:t>
            </w:r>
            <w:r w:rsidRPr="000C631D">
              <w:rPr>
                <w:i/>
                <w:sz w:val="22"/>
                <w:szCs w:val="22"/>
              </w:rPr>
              <w:t>и способности</w:t>
            </w:r>
            <w:r w:rsidRPr="000C631D">
              <w:rPr>
                <w:sz w:val="22"/>
                <w:szCs w:val="22"/>
              </w:rPr>
              <w:t xml:space="preserve"> использовать их анализ в качестве одного из оснований для выбора собственного подхода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 xml:space="preserve">аргументированность </w:t>
            </w:r>
            <w:r w:rsidRPr="000C631D">
              <w:rPr>
                <w:sz w:val="22"/>
                <w:szCs w:val="22"/>
              </w:rPr>
              <w:t>постановки</w:t>
            </w:r>
            <w:r w:rsidRPr="000C631D">
              <w:rPr>
                <w:i/>
                <w:sz w:val="22"/>
                <w:szCs w:val="22"/>
              </w:rPr>
              <w:t xml:space="preserve"> </w:t>
            </w:r>
            <w:r w:rsidRPr="000C631D">
              <w:rPr>
                <w:sz w:val="22"/>
                <w:szCs w:val="22"/>
              </w:rPr>
              <w:t>новых целей и задач, проектирования планируемых образовательных результатов обучающихся, а также применения адекватных им методических средств и инструментов оценивания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сформированность умения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>соотносить</w:t>
            </w:r>
            <w:r w:rsidRPr="000C631D">
              <w:rPr>
                <w:sz w:val="22"/>
                <w:szCs w:val="22"/>
              </w:rPr>
              <w:t xml:space="preserve"> методические средства </w:t>
            </w:r>
            <w:r w:rsidRPr="000C631D">
              <w:rPr>
                <w:b/>
                <w:sz w:val="22"/>
                <w:szCs w:val="22"/>
              </w:rPr>
              <w:t xml:space="preserve">/ </w:t>
            </w:r>
            <w:r w:rsidRPr="000C631D">
              <w:rPr>
                <w:sz w:val="22"/>
                <w:szCs w:val="22"/>
              </w:rPr>
              <w:t xml:space="preserve">механизмы, используемые для реализации идеи, </w:t>
            </w:r>
            <w:r w:rsidRPr="000C631D">
              <w:rPr>
                <w:i/>
                <w:sz w:val="22"/>
                <w:szCs w:val="22"/>
              </w:rPr>
              <w:t>с новым пониманием</w:t>
            </w:r>
            <w:r w:rsidRPr="000C631D">
              <w:rPr>
                <w:sz w:val="22"/>
                <w:szCs w:val="22"/>
              </w:rPr>
              <w:t xml:space="preserve"> сущности содержания образования, особой предметностью которого становятся универсальные учебные действия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демонстрация</w:t>
            </w:r>
            <w:r w:rsidRPr="000C631D">
              <w:rPr>
                <w:sz w:val="22"/>
                <w:szCs w:val="22"/>
              </w:rPr>
              <w:t xml:space="preserve"> участником</w:t>
            </w:r>
            <w:r w:rsidRPr="000C631D">
              <w:rPr>
                <w:i/>
                <w:sz w:val="22"/>
                <w:szCs w:val="22"/>
              </w:rPr>
              <w:t xml:space="preserve"> осознанности степени новизны</w:t>
            </w:r>
            <w:r w:rsidRPr="000C631D">
              <w:rPr>
                <w:sz w:val="22"/>
                <w:szCs w:val="22"/>
              </w:rPr>
              <w:t xml:space="preserve"> представляемого им опыта реализации идеи как новаторства, преобразования или адаптации известного опыта в собственной профессиональной деятельност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3</w:t>
            </w:r>
          </w:p>
        </w:tc>
        <w:tc>
          <w:tcPr>
            <w:tcW w:w="2486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 xml:space="preserve">Результативность </w:t>
            </w:r>
            <w:r w:rsidRPr="000C631D">
              <w:rPr>
                <w:b/>
                <w:sz w:val="22"/>
                <w:szCs w:val="22"/>
              </w:rPr>
              <w:t xml:space="preserve">/ </w:t>
            </w:r>
            <w:r w:rsidRPr="000C631D">
              <w:rPr>
                <w:b/>
                <w:i/>
                <w:sz w:val="22"/>
                <w:szCs w:val="22"/>
              </w:rPr>
              <w:t>продуктивность</w:t>
            </w: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 xml:space="preserve">демонстрация </w:t>
            </w:r>
            <w:r w:rsidRPr="000C631D">
              <w:rPr>
                <w:sz w:val="22"/>
                <w:szCs w:val="22"/>
              </w:rPr>
              <w:t xml:space="preserve">участником </w:t>
            </w:r>
            <w:r w:rsidRPr="000C631D">
              <w:rPr>
                <w:i/>
                <w:sz w:val="22"/>
                <w:szCs w:val="22"/>
              </w:rPr>
              <w:t>понимания</w:t>
            </w:r>
            <w:r w:rsidRPr="000C631D">
              <w:rPr>
                <w:sz w:val="22"/>
                <w:szCs w:val="22"/>
              </w:rPr>
              <w:t xml:space="preserve"> системно-деятельностного подхода в образовании как одного из заданных ФГОС ОО механизмов их реализации </w:t>
            </w:r>
            <w:r w:rsidRPr="000C631D">
              <w:rPr>
                <w:i/>
                <w:sz w:val="22"/>
                <w:szCs w:val="22"/>
              </w:rPr>
              <w:t>и готовности</w:t>
            </w:r>
            <w:r w:rsidRPr="000C631D">
              <w:rPr>
                <w:sz w:val="22"/>
                <w:szCs w:val="22"/>
              </w:rPr>
              <w:t xml:space="preserve"> к его применению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демонстрация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>способности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>определить место</w:t>
            </w:r>
            <w:r w:rsidRPr="000C631D">
              <w:rPr>
                <w:sz w:val="22"/>
                <w:szCs w:val="22"/>
              </w:rPr>
              <w:t xml:space="preserve"> продуктивных технологий в создании условий, обеспечивающих достижение </w:t>
            </w:r>
            <w:proofErr w:type="gramStart"/>
            <w:r w:rsidRPr="000C631D">
              <w:rPr>
                <w:sz w:val="22"/>
                <w:szCs w:val="22"/>
              </w:rPr>
              <w:t>обучающимися</w:t>
            </w:r>
            <w:proofErr w:type="gramEnd"/>
            <w:r w:rsidRPr="000C631D">
              <w:rPr>
                <w:sz w:val="22"/>
                <w:szCs w:val="22"/>
              </w:rPr>
              <w:t xml:space="preserve"> образовательных результатов (предметных, метапредметных, личностных)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обоснованность роли</w:t>
            </w:r>
            <w:r w:rsidRPr="000C631D">
              <w:rPr>
                <w:sz w:val="22"/>
                <w:szCs w:val="22"/>
              </w:rPr>
              <w:t xml:space="preserve"> представляемой идеи и используемых им методических средств в усилении продуктивности образования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 xml:space="preserve">доказательность нацеленности </w:t>
            </w:r>
            <w:r w:rsidRPr="000C631D">
              <w:rPr>
                <w:sz w:val="22"/>
                <w:szCs w:val="22"/>
              </w:rPr>
              <w:t>реализуемой идеи и собственного опыта на создание реального, конкретного продукта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 xml:space="preserve">демонстрация адекватности </w:t>
            </w:r>
            <w:r w:rsidRPr="000C631D">
              <w:rPr>
                <w:sz w:val="22"/>
                <w:szCs w:val="22"/>
              </w:rPr>
              <w:t xml:space="preserve">представляемых </w:t>
            </w:r>
            <w:r w:rsidRPr="000C631D">
              <w:rPr>
                <w:i/>
                <w:sz w:val="22"/>
                <w:szCs w:val="22"/>
              </w:rPr>
              <w:t>инструментов оценки</w:t>
            </w:r>
            <w:r w:rsidRPr="000C631D">
              <w:rPr>
                <w:sz w:val="22"/>
                <w:szCs w:val="22"/>
              </w:rPr>
              <w:t xml:space="preserve"> эффективности методических средств, используемых для реализации идеи, заявленным </w:t>
            </w:r>
            <w:r w:rsidRPr="000C631D">
              <w:rPr>
                <w:i/>
                <w:sz w:val="22"/>
                <w:szCs w:val="22"/>
              </w:rPr>
              <w:t>основаниям</w:t>
            </w:r>
            <w:r w:rsidRPr="000C631D">
              <w:rPr>
                <w:b/>
                <w:i/>
                <w:sz w:val="22"/>
                <w:szCs w:val="22"/>
              </w:rPr>
              <w:t>/</w:t>
            </w:r>
            <w:r w:rsidRPr="000C631D">
              <w:rPr>
                <w:i/>
                <w:sz w:val="22"/>
                <w:szCs w:val="22"/>
              </w:rPr>
              <w:t>критериям</w:t>
            </w:r>
            <w:r w:rsidRPr="000C631D">
              <w:rPr>
                <w:sz w:val="22"/>
                <w:szCs w:val="22"/>
              </w:rPr>
              <w:t xml:space="preserve"> результативности</w:t>
            </w:r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sz w:val="22"/>
                <w:szCs w:val="22"/>
              </w:rPr>
              <w:t>продуктивности  деятельност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4</w:t>
            </w:r>
          </w:p>
        </w:tc>
        <w:tc>
          <w:tcPr>
            <w:tcW w:w="2486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 xml:space="preserve">Перспективность </w:t>
            </w: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демонстрация целевой</w:t>
            </w:r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i/>
                <w:sz w:val="22"/>
                <w:szCs w:val="22"/>
              </w:rPr>
              <w:t>адресной направленности</w:t>
            </w:r>
            <w:r w:rsidRPr="000C631D">
              <w:rPr>
                <w:sz w:val="22"/>
                <w:szCs w:val="22"/>
              </w:rPr>
              <w:t xml:space="preserve"> представляемой идеи и опыта ее реализаци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 xml:space="preserve">характеристика их технологичности </w:t>
            </w:r>
            <w:r w:rsidRPr="000C631D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0C631D">
              <w:rPr>
                <w:i/>
                <w:sz w:val="22"/>
                <w:szCs w:val="22"/>
              </w:rPr>
              <w:t>воспроизводимости</w:t>
            </w:r>
            <w:proofErr w:type="spellEnd"/>
            <w:r w:rsidRPr="000C631D">
              <w:rPr>
                <w:i/>
                <w:sz w:val="22"/>
                <w:szCs w:val="22"/>
              </w:rPr>
              <w:t xml:space="preserve"> </w:t>
            </w:r>
            <w:r w:rsidRPr="000C631D">
              <w:rPr>
                <w:sz w:val="22"/>
                <w:szCs w:val="22"/>
              </w:rPr>
              <w:t>в иных условиях, отличных от тех, в которых происходило осмысление идеи и становление опыта ее реализации участником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демонстрация готовности к осмыслению</w:t>
            </w:r>
            <w:r w:rsidRPr="000C631D">
              <w:rPr>
                <w:sz w:val="22"/>
                <w:szCs w:val="22"/>
              </w:rPr>
              <w:t xml:space="preserve"> возможности распространения собственного </w:t>
            </w:r>
            <w:proofErr w:type="gramStart"/>
            <w:r w:rsidRPr="000C631D">
              <w:rPr>
                <w:sz w:val="22"/>
                <w:szCs w:val="22"/>
              </w:rPr>
              <w:t>подхода</w:t>
            </w:r>
            <w:proofErr w:type="gramEnd"/>
            <w:r w:rsidRPr="000C631D">
              <w:rPr>
                <w:sz w:val="22"/>
                <w:szCs w:val="22"/>
              </w:rPr>
              <w:t xml:space="preserve"> как на процесс обучения, так и на процессы развития, воспитания, социализации обучающихся, а также на профессиональное взаимодействие с другими участниками образовательных отношений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 xml:space="preserve">обоснованность возможности </w:t>
            </w:r>
            <w:r w:rsidRPr="000C631D">
              <w:rPr>
                <w:sz w:val="22"/>
                <w:szCs w:val="22"/>
              </w:rPr>
              <w:t>распространения собственного опыта, его универсальности</w:t>
            </w:r>
            <w:r w:rsidRPr="000C631D">
              <w:rPr>
                <w:b/>
                <w:sz w:val="22"/>
                <w:szCs w:val="22"/>
              </w:rPr>
              <w:t>/</w:t>
            </w:r>
            <w:proofErr w:type="spellStart"/>
            <w:r w:rsidRPr="000C631D">
              <w:rPr>
                <w:sz w:val="22"/>
                <w:szCs w:val="22"/>
              </w:rPr>
              <w:t>надпредметности</w:t>
            </w:r>
            <w:proofErr w:type="spellEnd"/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демонстрация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>готовности к проектированию</w:t>
            </w:r>
            <w:r w:rsidRPr="000C631D">
              <w:rPr>
                <w:sz w:val="22"/>
                <w:szCs w:val="22"/>
              </w:rPr>
              <w:t xml:space="preserve"> области применения собственного опыта, механизмов его </w:t>
            </w:r>
            <w:proofErr w:type="spellStart"/>
            <w:r w:rsidRPr="000C631D">
              <w:rPr>
                <w:sz w:val="22"/>
                <w:szCs w:val="22"/>
              </w:rPr>
              <w:t>дессиминации</w:t>
            </w:r>
            <w:proofErr w:type="spellEnd"/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sz w:val="22"/>
                <w:szCs w:val="22"/>
              </w:rPr>
              <w:t>реализации и распространения с учетом возможных рисков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 w:val="restart"/>
          </w:tcPr>
          <w:p w:rsidR="009E68C4" w:rsidRPr="000C631D" w:rsidRDefault="009E68C4" w:rsidP="000C631D">
            <w:pPr>
              <w:pStyle w:val="3"/>
              <w:shd w:val="clear" w:color="auto" w:fill="auto"/>
              <w:spacing w:after="0" w:line="240" w:lineRule="auto"/>
              <w:ind w:right="23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 w:val="restart"/>
          </w:tcPr>
          <w:p w:rsidR="009E68C4" w:rsidRPr="000C631D" w:rsidRDefault="009E68C4" w:rsidP="000C631D">
            <w:pPr>
              <w:pStyle w:val="3"/>
              <w:shd w:val="clear" w:color="auto" w:fill="auto"/>
              <w:spacing w:after="0" w:line="240" w:lineRule="auto"/>
              <w:ind w:right="23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0C631D">
              <w:rPr>
                <w:b/>
                <w:i/>
                <w:sz w:val="22"/>
                <w:szCs w:val="22"/>
              </w:rPr>
              <w:t>Презентационность</w:t>
            </w:r>
            <w:proofErr w:type="spellEnd"/>
            <w:r w:rsidRPr="000C631D">
              <w:rPr>
                <w:b/>
                <w:i/>
                <w:sz w:val="22"/>
                <w:szCs w:val="22"/>
              </w:rPr>
              <w:t xml:space="preserve"> идеи</w:t>
            </w:r>
          </w:p>
        </w:tc>
        <w:tc>
          <w:tcPr>
            <w:tcW w:w="6150" w:type="dxa"/>
          </w:tcPr>
          <w:p w:rsidR="009E68C4" w:rsidRPr="000C631D" w:rsidRDefault="009E68C4" w:rsidP="000C631D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 w:rsidRPr="000C631D">
              <w:rPr>
                <w:i/>
                <w:sz w:val="22"/>
              </w:rPr>
              <w:t>соответствие</w:t>
            </w:r>
            <w:r w:rsidRPr="000C631D">
              <w:rPr>
                <w:sz w:val="22"/>
              </w:rPr>
              <w:t xml:space="preserve"> </w:t>
            </w:r>
            <w:r w:rsidRPr="000C631D">
              <w:rPr>
                <w:i/>
                <w:sz w:val="22"/>
              </w:rPr>
              <w:t>слайдов</w:t>
            </w:r>
            <w:r w:rsidRPr="000C631D">
              <w:rPr>
                <w:sz w:val="22"/>
              </w:rPr>
              <w:t xml:space="preserve"> заявленной </w:t>
            </w:r>
            <w:r w:rsidRPr="000C631D">
              <w:rPr>
                <w:i/>
                <w:sz w:val="22"/>
              </w:rPr>
              <w:t>идее, комментариям</w:t>
            </w:r>
            <w:r w:rsidRPr="000C631D">
              <w:rPr>
                <w:sz w:val="22"/>
              </w:rPr>
              <w:t xml:space="preserve"> к ним</w:t>
            </w:r>
            <w:r w:rsidRPr="000C631D">
              <w:rPr>
                <w:i/>
                <w:sz w:val="22"/>
              </w:rPr>
              <w:t xml:space="preserve"> </w:t>
            </w:r>
            <w:r w:rsidRPr="000C631D">
              <w:rPr>
                <w:sz w:val="22"/>
              </w:rPr>
              <w:t>и</w:t>
            </w:r>
            <w:r w:rsidRPr="000C631D">
              <w:rPr>
                <w:i/>
                <w:sz w:val="22"/>
              </w:rPr>
              <w:t xml:space="preserve"> содержанию </w:t>
            </w:r>
            <w:r w:rsidRPr="000C631D">
              <w:rPr>
                <w:sz w:val="22"/>
              </w:rPr>
              <w:t>сообщения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</w:rPr>
              <w:t xml:space="preserve">демонстрация способности подобрать </w:t>
            </w:r>
            <w:r w:rsidRPr="000C631D">
              <w:rPr>
                <w:sz w:val="22"/>
              </w:rPr>
              <w:t xml:space="preserve">для презентации </w:t>
            </w:r>
            <w:r w:rsidRPr="000C631D">
              <w:rPr>
                <w:i/>
                <w:sz w:val="22"/>
              </w:rPr>
              <w:t xml:space="preserve">фрагмент </w:t>
            </w:r>
            <w:r w:rsidRPr="000C631D">
              <w:rPr>
                <w:sz w:val="22"/>
              </w:rPr>
              <w:t>учебного занятия</w:t>
            </w:r>
            <w:r w:rsidRPr="000C631D">
              <w:rPr>
                <w:b/>
                <w:sz w:val="22"/>
              </w:rPr>
              <w:t>/</w:t>
            </w:r>
            <w:r w:rsidRPr="000C631D">
              <w:rPr>
                <w:sz w:val="22"/>
              </w:rPr>
              <w:t>урока, занятия внеурочной деятельности, факультативного, элективного или профильного курса и др.</w:t>
            </w:r>
            <w:r w:rsidRPr="000C631D">
              <w:rPr>
                <w:b/>
                <w:sz w:val="22"/>
              </w:rPr>
              <w:t>/</w:t>
            </w:r>
            <w:r w:rsidRPr="000C631D">
              <w:rPr>
                <w:sz w:val="22"/>
              </w:rPr>
              <w:t>фрагмент публичного выступления, обосновывающий необходимость открытого общественного обсуждения, который раскрывает сущность представляемой идеи, характерные черты педагогическ</w:t>
            </w:r>
            <w:r w:rsidRPr="000C631D">
              <w:rPr>
                <w:rStyle w:val="21"/>
                <w:color w:val="auto"/>
                <w:sz w:val="22"/>
              </w:rPr>
              <w:t>ого</w:t>
            </w:r>
            <w:r w:rsidRPr="000C631D">
              <w:rPr>
                <w:rStyle w:val="21"/>
                <w:b/>
                <w:color w:val="auto"/>
                <w:sz w:val="22"/>
              </w:rPr>
              <w:t xml:space="preserve">/ </w:t>
            </w:r>
            <w:r w:rsidRPr="000C631D">
              <w:rPr>
                <w:rStyle w:val="21"/>
                <w:color w:val="auto"/>
                <w:sz w:val="22"/>
              </w:rPr>
              <w:t>управленческого опыта конкурсанта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</w:rPr>
              <w:t xml:space="preserve">точность и корректность </w:t>
            </w:r>
            <w:r w:rsidRPr="000C631D">
              <w:rPr>
                <w:sz w:val="22"/>
              </w:rPr>
              <w:t>использования терминологии в ходе презентаци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</w:rPr>
              <w:t>демонстрация</w:t>
            </w:r>
            <w:r w:rsidRPr="000C631D">
              <w:rPr>
                <w:sz w:val="22"/>
              </w:rPr>
              <w:t xml:space="preserve"> речевой культуры, в том числе </w:t>
            </w:r>
            <w:r w:rsidRPr="000C631D">
              <w:rPr>
                <w:i/>
                <w:sz w:val="22"/>
              </w:rPr>
              <w:t>сформированности</w:t>
            </w:r>
            <w:r w:rsidRPr="000C631D">
              <w:rPr>
                <w:sz w:val="22"/>
              </w:rPr>
              <w:t xml:space="preserve"> </w:t>
            </w:r>
            <w:r w:rsidRPr="000C631D">
              <w:rPr>
                <w:i/>
                <w:sz w:val="22"/>
              </w:rPr>
              <w:t>умений</w:t>
            </w:r>
            <w:r w:rsidRPr="000C631D">
              <w:rPr>
                <w:sz w:val="22"/>
              </w:rPr>
              <w:t xml:space="preserve"> выделять главное при выражении своей профессиональной и мировоззренческой позиции, конкретно отвечать на вопросы, выступать перед публикой, используя приемы ораторского мастерства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0C631D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</w:rPr>
              <w:t>готовност</w:t>
            </w:r>
            <w:r>
              <w:rPr>
                <w:i/>
                <w:sz w:val="22"/>
              </w:rPr>
              <w:t>ь</w:t>
            </w:r>
            <w:r w:rsidRPr="000C631D">
              <w:rPr>
                <w:sz w:val="22"/>
              </w:rPr>
              <w:t xml:space="preserve"> к профессиональному взаимодействию </w:t>
            </w:r>
            <w:r w:rsidRPr="000C631D">
              <w:rPr>
                <w:i/>
                <w:sz w:val="22"/>
              </w:rPr>
              <w:t>и стремлени</w:t>
            </w:r>
            <w:r>
              <w:rPr>
                <w:i/>
                <w:sz w:val="22"/>
              </w:rPr>
              <w:t>ю</w:t>
            </w:r>
            <w:r w:rsidRPr="000C631D">
              <w:rPr>
                <w:sz w:val="22"/>
              </w:rPr>
              <w:t xml:space="preserve"> к профессионально-личностному развитию/саморазвитию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</w:tbl>
    <w:p w:rsidR="0094701E" w:rsidRDefault="0094701E" w:rsidP="00D9017A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b/>
          <w:i/>
        </w:rPr>
      </w:pPr>
    </w:p>
    <w:p w:rsidR="00E00470" w:rsidRDefault="00E00470" w:rsidP="00665D5B">
      <w:pPr>
        <w:pStyle w:val="3"/>
        <w:shd w:val="clear" w:color="auto" w:fill="auto"/>
        <w:spacing w:after="0" w:line="240" w:lineRule="auto"/>
        <w:ind w:firstLine="560"/>
        <w:jc w:val="both"/>
      </w:pPr>
      <w:r>
        <w:t>4.1</w:t>
      </w:r>
      <w:r w:rsidR="006E5C2F">
        <w:t>1</w:t>
      </w:r>
      <w:r>
        <w:t>. </w:t>
      </w:r>
      <w:r w:rsidR="000C631D">
        <w:t>П</w:t>
      </w:r>
      <w:r w:rsidR="00C476BE" w:rsidRPr="00142932">
        <w:t>убликации м</w:t>
      </w:r>
      <w:r w:rsidRPr="00142932">
        <w:t>атериал</w:t>
      </w:r>
      <w:r w:rsidR="00C476BE" w:rsidRPr="00142932">
        <w:t>ов</w:t>
      </w:r>
      <w:r w:rsidR="00665D5B" w:rsidRPr="00142932">
        <w:t xml:space="preserve"> из опыта профессиональной деятельности</w:t>
      </w:r>
      <w:r w:rsidR="00AF59BA" w:rsidRPr="00142932">
        <w:t xml:space="preserve"> участнико</w:t>
      </w:r>
      <w:r w:rsidR="00665D5B" w:rsidRPr="00142932">
        <w:t xml:space="preserve">в </w:t>
      </w:r>
      <w:r w:rsidR="004B26DF">
        <w:t>Фестиваля</w:t>
      </w:r>
      <w:r w:rsidR="00665D5B" w:rsidRPr="00142932">
        <w:t>, получивших</w:t>
      </w:r>
      <w:r w:rsidR="00AF59BA" w:rsidRPr="00142932">
        <w:t xml:space="preserve"> положительную оценку в ходе публичной апробации, </w:t>
      </w:r>
      <w:r w:rsidR="000C631D">
        <w:t>будет осуществлена на</w:t>
      </w:r>
      <w:r w:rsidR="009B16FD">
        <w:t xml:space="preserve"> </w:t>
      </w:r>
      <w:r w:rsidR="00AF59BA" w:rsidRPr="00142932">
        <w:t>сайт</w:t>
      </w:r>
      <w:r w:rsidR="000C631D">
        <w:t>е</w:t>
      </w:r>
      <w:r w:rsidR="00AF59BA" w:rsidRPr="00142932">
        <w:t xml:space="preserve"> ИМЦ</w:t>
      </w:r>
      <w:r w:rsidRPr="00142932">
        <w:t>.</w:t>
      </w:r>
    </w:p>
    <w:p w:rsidR="00247DCE" w:rsidRPr="00665D5B" w:rsidRDefault="00247DCE" w:rsidP="00665D5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560"/>
        <w:jc w:val="both"/>
        <w:rPr>
          <w:color w:val="auto"/>
        </w:rPr>
      </w:pPr>
      <w:r>
        <w:t>4.</w:t>
      </w:r>
      <w:r w:rsidR="006E5C2F">
        <w:t>12</w:t>
      </w:r>
      <w:r w:rsidR="00AF59BA">
        <w:t xml:space="preserve">. В рамках </w:t>
      </w:r>
      <w:r w:rsidR="004B26DF">
        <w:t>Фестиваля</w:t>
      </w:r>
      <w:r>
        <w:t xml:space="preserve"> предусматривается проведение </w:t>
      </w:r>
      <w:r w:rsidR="0078102E" w:rsidRPr="00665D5B">
        <w:rPr>
          <w:color w:val="auto"/>
        </w:rPr>
        <w:t>практик проектирования профессионально-личностного развития педагога</w:t>
      </w:r>
      <w:r w:rsidR="0078102E">
        <w:t xml:space="preserve"> </w:t>
      </w:r>
      <w:r w:rsidR="009B16FD">
        <w:t xml:space="preserve">с участием </w:t>
      </w:r>
      <w:r w:rsidR="00AF59BA">
        <w:t>победител</w:t>
      </w:r>
      <w:r w:rsidR="009B16FD">
        <w:t>ей</w:t>
      </w:r>
      <w:r w:rsidR="00AF59BA">
        <w:t xml:space="preserve"> и призер</w:t>
      </w:r>
      <w:r w:rsidR="009B16FD">
        <w:t>ов</w:t>
      </w:r>
      <w:r w:rsidR="00AF59BA">
        <w:t xml:space="preserve"> муниципальных, региональных, всероссийских </w:t>
      </w:r>
      <w:r w:rsidR="009B16FD">
        <w:t xml:space="preserve">конкурсов и </w:t>
      </w:r>
      <w:r w:rsidR="004B26DF">
        <w:t>Фестивал</w:t>
      </w:r>
      <w:r w:rsidR="009B16FD">
        <w:t>ей</w:t>
      </w:r>
      <w:r w:rsidR="00AF59BA">
        <w:t xml:space="preserve"> профессионального мастерства</w:t>
      </w:r>
      <w:r w:rsidRPr="00665D5B">
        <w:rPr>
          <w:color w:val="auto"/>
        </w:rPr>
        <w:t>.</w:t>
      </w:r>
    </w:p>
    <w:p w:rsidR="0011460C" w:rsidRDefault="0011460C" w:rsidP="0075262B">
      <w:pPr>
        <w:pStyle w:val="3"/>
        <w:shd w:val="clear" w:color="auto" w:fill="auto"/>
        <w:spacing w:after="0" w:line="240" w:lineRule="auto"/>
        <w:ind w:left="709" w:right="20"/>
        <w:jc w:val="both"/>
      </w:pPr>
    </w:p>
    <w:p w:rsidR="00FE25E4" w:rsidRDefault="0011460C" w:rsidP="0011460C">
      <w:pPr>
        <w:pStyle w:val="3"/>
        <w:shd w:val="clear" w:color="auto" w:fill="auto"/>
        <w:spacing w:after="0" w:line="240" w:lineRule="auto"/>
      </w:pPr>
      <w:r>
        <w:t>5. </w:t>
      </w:r>
      <w:r w:rsidR="00A63B2E">
        <w:t>Подведение итогов</w:t>
      </w:r>
    </w:p>
    <w:p w:rsidR="00665D5B" w:rsidRPr="00A14D94" w:rsidRDefault="00665D5B" w:rsidP="006065F0">
      <w:pPr>
        <w:pStyle w:val="3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color w:val="auto"/>
        </w:rPr>
      </w:pPr>
      <w:r>
        <w:t>5.1</w:t>
      </w:r>
      <w:r w:rsidRPr="00A14D94">
        <w:t xml:space="preserve">. </w:t>
      </w:r>
      <w:r w:rsidRPr="00A14D94">
        <w:rPr>
          <w:color w:val="auto"/>
        </w:rPr>
        <w:t>Оценка материалов осуществляется:</w:t>
      </w:r>
    </w:p>
    <w:p w:rsidR="00665D5B" w:rsidRPr="00A14D94" w:rsidRDefault="00665D5B" w:rsidP="006065F0">
      <w:pPr>
        <w:pStyle w:val="3"/>
        <w:shd w:val="clear" w:color="auto" w:fill="auto"/>
        <w:tabs>
          <w:tab w:val="left" w:pos="1134"/>
        </w:tabs>
        <w:spacing w:after="0" w:line="240" w:lineRule="auto"/>
        <w:ind w:firstLine="1134"/>
        <w:jc w:val="both"/>
        <w:rPr>
          <w:color w:val="auto"/>
        </w:rPr>
      </w:pPr>
      <w:r w:rsidRPr="00A14D94">
        <w:rPr>
          <w:color w:val="auto"/>
        </w:rPr>
        <w:t xml:space="preserve">на заочном этапе – членами экспертной группы; </w:t>
      </w:r>
    </w:p>
    <w:p w:rsidR="00665D5B" w:rsidRPr="00A14D94" w:rsidRDefault="00665D5B" w:rsidP="006065F0">
      <w:pPr>
        <w:pStyle w:val="3"/>
        <w:shd w:val="clear" w:color="auto" w:fill="auto"/>
        <w:tabs>
          <w:tab w:val="left" w:pos="1134"/>
        </w:tabs>
        <w:spacing w:after="0" w:line="240" w:lineRule="auto"/>
        <w:ind w:firstLine="1134"/>
        <w:jc w:val="both"/>
        <w:rPr>
          <w:color w:val="auto"/>
        </w:rPr>
      </w:pPr>
      <w:r w:rsidRPr="00A14D94">
        <w:rPr>
          <w:color w:val="auto"/>
        </w:rPr>
        <w:t xml:space="preserve">на очном этапе – членами жюри </w:t>
      </w:r>
      <w:r w:rsidR="004B26DF">
        <w:rPr>
          <w:color w:val="auto"/>
        </w:rPr>
        <w:t>Фестиваля</w:t>
      </w:r>
      <w:r w:rsidRPr="00A14D94">
        <w:rPr>
          <w:color w:val="auto"/>
        </w:rPr>
        <w:t>.</w:t>
      </w:r>
    </w:p>
    <w:p w:rsidR="00665D5B" w:rsidRDefault="0011460C" w:rsidP="006065F0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>5.2. </w:t>
      </w:r>
      <w:r w:rsidR="00665D5B" w:rsidRPr="00A14D94">
        <w:rPr>
          <w:color w:val="auto"/>
        </w:rPr>
        <w:t>Персональный состав экспертных групп и жюри формируется Оргкомитетом с применением п. 1.2. настоящего Положения</w:t>
      </w:r>
      <w:r w:rsidR="00665D5B" w:rsidRPr="00A14D94">
        <w:t xml:space="preserve"> </w:t>
      </w:r>
      <w:r w:rsidR="00A63B2E" w:rsidRPr="00A14D94">
        <w:t xml:space="preserve">из числа педагогов </w:t>
      </w:r>
      <w:r w:rsidR="002C46E6" w:rsidRPr="00A14D94">
        <w:t>–</w:t>
      </w:r>
      <w:r w:rsidR="00A63B2E" w:rsidRPr="00A14D94">
        <w:t xml:space="preserve"> победителей </w:t>
      </w:r>
      <w:r w:rsidR="00513336">
        <w:t>конкурсов и Фестивалей</w:t>
      </w:r>
      <w:r w:rsidR="00513336" w:rsidRPr="00A14D94">
        <w:t xml:space="preserve"> </w:t>
      </w:r>
      <w:r w:rsidR="00A63B2E" w:rsidRPr="00A14D94">
        <w:t>профессионального мастерства</w:t>
      </w:r>
      <w:r w:rsidR="00A63B2E">
        <w:t xml:space="preserve">, преподавателей образовательных организаций высшего образования, специалистов </w:t>
      </w:r>
      <w:r w:rsidR="00B02CA1">
        <w:t xml:space="preserve">методических служб, </w:t>
      </w:r>
      <w:r w:rsidR="00A63B2E">
        <w:t>органов государственной власти и местного самоуправления, осуществляющих упр</w:t>
      </w:r>
      <w:r w:rsidR="00B02CA1">
        <w:t>авление в сфере образования</w:t>
      </w:r>
      <w:r w:rsidR="00A63B2E">
        <w:t xml:space="preserve">. </w:t>
      </w:r>
      <w:r w:rsidR="00513336">
        <w:t xml:space="preserve"> </w:t>
      </w:r>
    </w:p>
    <w:p w:rsidR="00665D5B" w:rsidRPr="002770C4" w:rsidRDefault="002770C4" w:rsidP="006065F0">
      <w:pPr>
        <w:pStyle w:val="3"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  <w:r>
        <w:t>5.3</w:t>
      </w:r>
      <w:r w:rsidR="00665D5B">
        <w:t xml:space="preserve">. Определение победителей </w:t>
      </w:r>
      <w:r w:rsidR="00665D5B" w:rsidRPr="002770C4">
        <w:rPr>
          <w:color w:val="auto"/>
        </w:rPr>
        <w:t xml:space="preserve">и призеров </w:t>
      </w:r>
      <w:r w:rsidR="004B26DF">
        <w:t>Фестиваля</w:t>
      </w:r>
      <w:r w:rsidR="00665D5B" w:rsidRPr="002770C4">
        <w:t xml:space="preserve"> по каждому направлению осуществляет </w:t>
      </w:r>
      <w:r w:rsidR="00665D5B" w:rsidRPr="002770C4">
        <w:rPr>
          <w:color w:val="auto"/>
        </w:rPr>
        <w:t>жюри</w:t>
      </w:r>
      <w:r>
        <w:rPr>
          <w:color w:val="auto"/>
        </w:rPr>
        <w:t>.</w:t>
      </w:r>
    </w:p>
    <w:p w:rsidR="00B30250" w:rsidRDefault="002770C4" w:rsidP="006065F0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>5.4</w:t>
      </w:r>
      <w:r w:rsidR="0011460C">
        <w:t>. </w:t>
      </w:r>
      <w:r w:rsidR="00A63B2E">
        <w:t xml:space="preserve">Победители </w:t>
      </w:r>
      <w:r w:rsidR="00CA097B">
        <w:t xml:space="preserve">и призеры </w:t>
      </w:r>
      <w:r w:rsidR="004B26DF">
        <w:t>Фестиваля</w:t>
      </w:r>
      <w:r w:rsidR="00A63B2E">
        <w:t xml:space="preserve"> награждаются дипломами </w:t>
      </w:r>
      <w:r w:rsidR="00513336">
        <w:t xml:space="preserve">МАУ </w:t>
      </w:r>
      <w:r w:rsidR="00CA5C5C">
        <w:t>ИМЦ</w:t>
      </w:r>
      <w:r w:rsidR="00513336">
        <w:t xml:space="preserve"> г. Тюмени</w:t>
      </w:r>
      <w:r w:rsidR="00B30250">
        <w:t>.</w:t>
      </w:r>
    </w:p>
    <w:p w:rsidR="0011460C" w:rsidRDefault="00B30250" w:rsidP="006065F0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 xml:space="preserve">Победители и призеры </w:t>
      </w:r>
      <w:r w:rsidR="004B26DF">
        <w:t>Фестиваля</w:t>
      </w:r>
      <w:r w:rsidR="00A63B2E">
        <w:t xml:space="preserve"> </w:t>
      </w:r>
      <w:r>
        <w:t>(члены профсоюза) награждаются</w:t>
      </w:r>
      <w:r w:rsidR="00A63B2E">
        <w:t xml:space="preserve"> призами</w:t>
      </w:r>
      <w:r w:rsidR="00CA5C5C" w:rsidRPr="00CA5C5C">
        <w:t xml:space="preserve"> </w:t>
      </w:r>
      <w:r w:rsidR="00A14D94">
        <w:t>Г</w:t>
      </w:r>
      <w:r w:rsidR="00CA5C5C">
        <w:t>оркома профсоюза</w:t>
      </w:r>
      <w:r w:rsidR="0011460C">
        <w:t>.</w:t>
      </w:r>
    </w:p>
    <w:p w:rsidR="00FE25E4" w:rsidRDefault="0011460C" w:rsidP="006065F0">
      <w:pPr>
        <w:pStyle w:val="3"/>
        <w:shd w:val="clear" w:color="auto" w:fill="auto"/>
        <w:spacing w:after="0" w:line="240" w:lineRule="auto"/>
        <w:ind w:right="20" w:firstLine="567"/>
        <w:jc w:val="both"/>
        <w:sectPr w:rsidR="00FE25E4" w:rsidSect="008372DA">
          <w:pgSz w:w="11909" w:h="16838"/>
          <w:pgMar w:top="851" w:right="567" w:bottom="709" w:left="1701" w:header="0" w:footer="125" w:gutter="0"/>
          <w:pgNumType w:start="1"/>
          <w:cols w:space="720"/>
          <w:noEndnote/>
          <w:docGrid w:linePitch="360"/>
        </w:sectPr>
      </w:pPr>
      <w:r>
        <w:t>У</w:t>
      </w:r>
      <w:r w:rsidR="00A63B2E">
        <w:t>частникам вруча</w:t>
      </w:r>
      <w:r>
        <w:t>е</w:t>
      </w:r>
      <w:r w:rsidR="00B02CA1">
        <w:t xml:space="preserve">тся сертификат участника </w:t>
      </w:r>
      <w:r w:rsidR="004B26DF">
        <w:t>Фестиваля</w:t>
      </w:r>
      <w:r w:rsidR="00A63B2E">
        <w:t>.</w:t>
      </w:r>
    </w:p>
    <w:p w:rsidR="00EB230F" w:rsidRDefault="00EB230F" w:rsidP="00EB230F">
      <w:pPr>
        <w:pStyle w:val="3"/>
        <w:shd w:val="clear" w:color="auto" w:fill="auto"/>
        <w:spacing w:after="0" w:line="276" w:lineRule="auto"/>
        <w:ind w:left="20"/>
      </w:pPr>
    </w:p>
    <w:p w:rsidR="00D17E65" w:rsidRDefault="00D17E65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A54A74" w:rsidRPr="00D17E65" w:rsidRDefault="00D17E65" w:rsidP="00A54A74">
      <w:pPr>
        <w:pStyle w:val="3"/>
        <w:shd w:val="clear" w:color="auto" w:fill="auto"/>
        <w:spacing w:after="0" w:line="322" w:lineRule="exact"/>
        <w:jc w:val="right"/>
        <w:rPr>
          <w:sz w:val="22"/>
        </w:rPr>
      </w:pPr>
      <w:r w:rsidRPr="00D17E65">
        <w:rPr>
          <w:sz w:val="22"/>
        </w:rPr>
        <w:lastRenderedPageBreak/>
        <w:t>Приложение 1</w:t>
      </w:r>
      <w:r w:rsidR="00CC1E20">
        <w:rPr>
          <w:sz w:val="22"/>
        </w:rPr>
        <w:t xml:space="preserve"> к Положению</w:t>
      </w:r>
    </w:p>
    <w:p w:rsidR="00A54A74" w:rsidRPr="00D17E65" w:rsidRDefault="00A54A74" w:rsidP="006065F0">
      <w:pPr>
        <w:pStyle w:val="3"/>
        <w:shd w:val="clear" w:color="auto" w:fill="auto"/>
        <w:spacing w:after="0" w:line="240" w:lineRule="auto"/>
        <w:jc w:val="right"/>
        <w:rPr>
          <w:sz w:val="22"/>
        </w:rPr>
      </w:pPr>
    </w:p>
    <w:p w:rsidR="002770C4" w:rsidRDefault="0011460C" w:rsidP="006065F0">
      <w:pPr>
        <w:pStyle w:val="3"/>
        <w:shd w:val="clear" w:color="auto" w:fill="auto"/>
        <w:spacing w:after="0" w:line="240" w:lineRule="auto"/>
      </w:pPr>
      <w:r w:rsidRPr="007804B0">
        <w:t>Состав</w:t>
      </w:r>
      <w:r w:rsidR="00A63B2E" w:rsidRPr="007804B0">
        <w:t xml:space="preserve"> оргкомитета </w:t>
      </w:r>
      <w:r w:rsidR="004B26DF">
        <w:t>Фестиваля</w:t>
      </w:r>
      <w:r w:rsidR="002770C4" w:rsidRPr="00793675">
        <w:t xml:space="preserve"> </w:t>
      </w:r>
      <w:r w:rsidR="002770C4" w:rsidRPr="0069425F">
        <w:t>молодых профессионалов</w:t>
      </w:r>
      <w:r w:rsidR="002770C4">
        <w:t xml:space="preserve"> </w:t>
      </w:r>
    </w:p>
    <w:p w:rsidR="002770C4" w:rsidRDefault="00413710" w:rsidP="006065F0">
      <w:pPr>
        <w:pStyle w:val="3"/>
        <w:shd w:val="clear" w:color="auto" w:fill="auto"/>
        <w:spacing w:after="0" w:line="240" w:lineRule="auto"/>
        <w:rPr>
          <w:highlight w:val="cyan"/>
        </w:rPr>
      </w:pPr>
      <w:r w:rsidRPr="00413710">
        <w:t>«Фестиваль методических идей и проектов «Разбуди талант!»</w:t>
      </w:r>
    </w:p>
    <w:p w:rsidR="002C234A" w:rsidRPr="00D17E65" w:rsidRDefault="002C234A" w:rsidP="006065F0">
      <w:pPr>
        <w:pStyle w:val="3"/>
        <w:shd w:val="clear" w:color="auto" w:fill="auto"/>
        <w:spacing w:after="0" w:line="240" w:lineRule="auto"/>
        <w:rPr>
          <w:sz w:val="18"/>
          <w:szCs w:val="24"/>
        </w:rPr>
      </w:pPr>
    </w:p>
    <w:tbl>
      <w:tblPr>
        <w:tblStyle w:val="a9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567"/>
        <w:gridCol w:w="6028"/>
      </w:tblGrid>
      <w:tr w:rsidR="009E7625" w:rsidRPr="007804B0" w:rsidTr="00D17E65">
        <w:tc>
          <w:tcPr>
            <w:tcW w:w="3044" w:type="dxa"/>
          </w:tcPr>
          <w:p w:rsidR="00A67510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Старых </w:t>
            </w:r>
          </w:p>
          <w:p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Наталья Тисановна</w:t>
            </w:r>
          </w:p>
        </w:tc>
        <w:tc>
          <w:tcPr>
            <w:tcW w:w="567" w:type="dxa"/>
          </w:tcPr>
          <w:p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7804B0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i/>
                <w:sz w:val="24"/>
              </w:rPr>
            </w:pPr>
            <w:r w:rsidRPr="00D17E65">
              <w:rPr>
                <w:sz w:val="24"/>
              </w:rPr>
              <w:t xml:space="preserve">директор МАУ «Информационно-методический центр» города Тюмени, Почетный работник общего образования Российской </w:t>
            </w:r>
            <w:r w:rsidR="00FA3DE0" w:rsidRPr="00D17E65">
              <w:rPr>
                <w:sz w:val="24"/>
              </w:rPr>
              <w:t xml:space="preserve">Федерации, </w:t>
            </w:r>
            <w:r w:rsidR="00FA3DE0" w:rsidRPr="00D17E65">
              <w:rPr>
                <w:i/>
                <w:sz w:val="24"/>
              </w:rPr>
              <w:t>председатель О</w:t>
            </w:r>
            <w:r w:rsidRPr="00D17E65">
              <w:rPr>
                <w:i/>
                <w:sz w:val="24"/>
              </w:rPr>
              <w:t>ргкомитета</w:t>
            </w:r>
          </w:p>
          <w:p w:rsidR="00D17E65" w:rsidRPr="0027405B" w:rsidRDefault="00D17E65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9E7625" w:rsidRPr="007804B0" w:rsidTr="00D17E65">
        <w:tc>
          <w:tcPr>
            <w:tcW w:w="3044" w:type="dxa"/>
          </w:tcPr>
          <w:p w:rsidR="00A67510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 w:rsidRPr="00D17E65">
              <w:rPr>
                <w:sz w:val="24"/>
              </w:rPr>
              <w:t>Гнусарева</w:t>
            </w:r>
            <w:proofErr w:type="spellEnd"/>
            <w:r w:rsidRPr="00D17E65">
              <w:rPr>
                <w:sz w:val="24"/>
              </w:rPr>
              <w:t xml:space="preserve"> </w:t>
            </w:r>
          </w:p>
          <w:p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Любовь Александровна</w:t>
            </w:r>
          </w:p>
        </w:tc>
        <w:tc>
          <w:tcPr>
            <w:tcW w:w="567" w:type="dxa"/>
          </w:tcPr>
          <w:p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7804B0" w:rsidRDefault="00B512B4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i/>
                <w:sz w:val="24"/>
              </w:rPr>
            </w:pPr>
            <w:r w:rsidRPr="00D17E65">
              <w:rPr>
                <w:sz w:val="24"/>
              </w:rPr>
              <w:t>председатель Тюменской городской организации Профсоюза работников народного образования и науки Российской Федерации, п</w:t>
            </w:r>
            <w:r w:rsidR="009E7625" w:rsidRPr="00D17E65">
              <w:rPr>
                <w:sz w:val="24"/>
              </w:rPr>
              <w:t xml:space="preserve">редседатель Общественного совета при Департаменте образования и науки Тюменской области, </w:t>
            </w:r>
            <w:r w:rsidRPr="00D17E65">
              <w:rPr>
                <w:sz w:val="24"/>
              </w:rPr>
              <w:t>Почетный работник науки и образования Тюменской области</w:t>
            </w:r>
            <w:r w:rsidR="007804B0" w:rsidRPr="00D17E65">
              <w:rPr>
                <w:sz w:val="24"/>
              </w:rPr>
              <w:t>,</w:t>
            </w:r>
            <w:r w:rsidRPr="00D17E65">
              <w:rPr>
                <w:sz w:val="24"/>
              </w:rPr>
              <w:t xml:space="preserve"> </w:t>
            </w:r>
            <w:r w:rsidR="002770C4" w:rsidRPr="00D17E65">
              <w:rPr>
                <w:i/>
                <w:sz w:val="24"/>
              </w:rPr>
              <w:t>сопредседатель О</w:t>
            </w:r>
            <w:r w:rsidR="009E7625" w:rsidRPr="00D17E65">
              <w:rPr>
                <w:i/>
                <w:sz w:val="24"/>
              </w:rPr>
              <w:t>ргкомитета</w:t>
            </w:r>
          </w:p>
          <w:p w:rsidR="006065F0" w:rsidRPr="0027405B" w:rsidRDefault="006065F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7804B0" w:rsidRPr="007804B0" w:rsidTr="006065F0">
        <w:trPr>
          <w:trHeight w:val="625"/>
        </w:trPr>
        <w:tc>
          <w:tcPr>
            <w:tcW w:w="9639" w:type="dxa"/>
            <w:gridSpan w:val="3"/>
          </w:tcPr>
          <w:p w:rsidR="00D17E65" w:rsidRPr="006065F0" w:rsidRDefault="00D17E65" w:rsidP="006065F0">
            <w:pPr>
              <w:pStyle w:val="3"/>
              <w:shd w:val="clear" w:color="auto" w:fill="auto"/>
              <w:spacing w:after="0" w:line="240" w:lineRule="auto"/>
              <w:rPr>
                <w:sz w:val="16"/>
              </w:rPr>
            </w:pPr>
          </w:p>
          <w:p w:rsidR="006065F0" w:rsidRPr="006065F0" w:rsidRDefault="007804B0" w:rsidP="006065F0">
            <w:pPr>
              <w:pStyle w:val="3"/>
              <w:shd w:val="clear" w:color="auto" w:fill="auto"/>
              <w:spacing w:after="0" w:line="240" w:lineRule="auto"/>
              <w:rPr>
                <w:sz w:val="14"/>
              </w:rPr>
            </w:pPr>
            <w:r w:rsidRPr="00D17E65">
              <w:rPr>
                <w:sz w:val="24"/>
              </w:rPr>
              <w:t xml:space="preserve">Члены </w:t>
            </w:r>
            <w:r w:rsidR="00513336" w:rsidRPr="00D17E65">
              <w:rPr>
                <w:sz w:val="24"/>
              </w:rPr>
              <w:t>Оргкомитета</w:t>
            </w:r>
            <w:r w:rsidRPr="00D17E65">
              <w:rPr>
                <w:sz w:val="24"/>
              </w:rPr>
              <w:t>:</w:t>
            </w:r>
          </w:p>
        </w:tc>
      </w:tr>
      <w:tr w:rsidR="00B30250" w:rsidRPr="007804B0" w:rsidTr="00D17E65">
        <w:tc>
          <w:tcPr>
            <w:tcW w:w="3044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Батюкова </w:t>
            </w:r>
          </w:p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Екатерина Ивановна</w:t>
            </w:r>
          </w:p>
        </w:tc>
        <w:tc>
          <w:tcPr>
            <w:tcW w:w="567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>методист высшей квалификационной категории МАУ «Информационно-методический центр» города Тюмени, Почетный работник общего образования Российской Федерации</w:t>
            </w:r>
          </w:p>
          <w:p w:rsidR="00B30250" w:rsidRPr="0027405B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B30250" w:rsidRPr="007804B0" w:rsidTr="00D17E65">
        <w:tc>
          <w:tcPr>
            <w:tcW w:w="3044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Исхакова </w:t>
            </w:r>
          </w:p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Зухра Гайнулловна</w:t>
            </w:r>
          </w:p>
        </w:tc>
        <w:tc>
          <w:tcPr>
            <w:tcW w:w="567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 xml:space="preserve">начальник отдела организационно-методического сопровождения деятельности образовательных </w:t>
            </w:r>
            <w:r w:rsidR="0049320A">
              <w:rPr>
                <w:sz w:val="24"/>
              </w:rPr>
              <w:t>организаций</w:t>
            </w:r>
            <w:r w:rsidRPr="00D17E65">
              <w:rPr>
                <w:sz w:val="24"/>
              </w:rPr>
              <w:t xml:space="preserve"> Управления по реализации программ и проектов, Почетный работник общего образования Российской Федерации</w:t>
            </w:r>
          </w:p>
          <w:p w:rsidR="00B30250" w:rsidRPr="0027405B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B30250" w:rsidRPr="007804B0" w:rsidTr="00D17E65">
        <w:tc>
          <w:tcPr>
            <w:tcW w:w="3044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Кругова </w:t>
            </w:r>
          </w:p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Людмила Викторовна</w:t>
            </w:r>
          </w:p>
        </w:tc>
        <w:tc>
          <w:tcPr>
            <w:tcW w:w="567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 xml:space="preserve">педагог-психолог высшей квалификационной категории отдела воспитания и социализации Управления по реализации программ и проектов МАУ «Информационно-методический центр» города Тюмени, </w:t>
            </w:r>
            <w:r>
              <w:rPr>
                <w:sz w:val="24"/>
              </w:rPr>
              <w:t xml:space="preserve">награждена </w:t>
            </w:r>
            <w:r w:rsidRPr="00D17E65">
              <w:rPr>
                <w:sz w:val="24"/>
              </w:rPr>
              <w:t>медаль</w:t>
            </w:r>
            <w:r>
              <w:rPr>
                <w:sz w:val="24"/>
              </w:rPr>
              <w:t>ю Тюменской области «100 лет на страже детства»</w:t>
            </w:r>
          </w:p>
          <w:p w:rsidR="00B30250" w:rsidRPr="0027405B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B30250" w:rsidRPr="007804B0" w:rsidTr="00D17E65">
        <w:tc>
          <w:tcPr>
            <w:tcW w:w="3044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Кузнецова </w:t>
            </w:r>
          </w:p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Наталья Евгеньевна</w:t>
            </w:r>
          </w:p>
        </w:tc>
        <w:tc>
          <w:tcPr>
            <w:tcW w:w="567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B30250" w:rsidRPr="006065F0" w:rsidRDefault="00B30250" w:rsidP="006065F0">
            <w:pPr>
              <w:pStyle w:val="3"/>
              <w:spacing w:after="0" w:line="240" w:lineRule="auto"/>
              <w:jc w:val="both"/>
              <w:rPr>
                <w:sz w:val="24"/>
              </w:rPr>
            </w:pPr>
            <w:r w:rsidRPr="006065F0">
              <w:rPr>
                <w:sz w:val="24"/>
              </w:rPr>
              <w:t>начальник отдела воспитания и социализации Управления по реализации программ и проектов МАУ «Информационно-методический центр» города Тюмени, Почетный работник сферы образования Российской Федерации</w:t>
            </w:r>
          </w:p>
          <w:p w:rsidR="00B30250" w:rsidRPr="0027405B" w:rsidRDefault="00B30250" w:rsidP="006065F0">
            <w:pPr>
              <w:pStyle w:val="3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B30250" w:rsidRPr="007804B0" w:rsidTr="00D17E65">
        <w:tc>
          <w:tcPr>
            <w:tcW w:w="3044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Лугачева </w:t>
            </w:r>
          </w:p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Елена Викторовна</w:t>
            </w:r>
          </w:p>
        </w:tc>
        <w:tc>
          <w:tcPr>
            <w:tcW w:w="567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B30250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>заместитель директора МАУ «Информационно-методический центр» города Тюмени</w:t>
            </w:r>
          </w:p>
          <w:p w:rsidR="00B30250" w:rsidRPr="0027405B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B30250" w:rsidRPr="007804B0" w:rsidTr="00D17E65">
        <w:tc>
          <w:tcPr>
            <w:tcW w:w="3044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егонцева Татьяна Валерьевна </w:t>
            </w:r>
          </w:p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567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 xml:space="preserve">начальник отдела учебно-методической работы Управления по реализации программ и проектов МАУ «Информационно-методический центр» города Тюмени, </w:t>
            </w:r>
            <w:r w:rsidRPr="00D17E65">
              <w:rPr>
                <w:i/>
                <w:sz w:val="24"/>
              </w:rPr>
              <w:t>ответственный секретарь Оргкомитета</w:t>
            </w:r>
          </w:p>
          <w:p w:rsidR="00B30250" w:rsidRPr="0027405B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</w:tbl>
    <w:p w:rsidR="006714AC" w:rsidRDefault="006714AC" w:rsidP="006065F0">
      <w:pPr>
        <w:pStyle w:val="3"/>
        <w:shd w:val="clear" w:color="auto" w:fill="auto"/>
        <w:spacing w:after="0" w:line="240" w:lineRule="auto"/>
      </w:pPr>
    </w:p>
    <w:p w:rsidR="006714AC" w:rsidRDefault="006714AC" w:rsidP="00A67510">
      <w:pPr>
        <w:pStyle w:val="3"/>
        <w:shd w:val="clear" w:color="auto" w:fill="auto"/>
        <w:spacing w:after="0" w:line="322" w:lineRule="exact"/>
      </w:pPr>
    </w:p>
    <w:p w:rsidR="00A8181D" w:rsidRDefault="00A8181D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FE25E4" w:rsidRPr="001548FC" w:rsidRDefault="006065F0" w:rsidP="002770C4">
      <w:pPr>
        <w:pStyle w:val="3"/>
        <w:shd w:val="clear" w:color="auto" w:fill="auto"/>
        <w:spacing w:after="0" w:line="322" w:lineRule="exact"/>
        <w:ind w:right="740"/>
        <w:jc w:val="right"/>
        <w:rPr>
          <w:sz w:val="24"/>
          <w:szCs w:val="24"/>
        </w:rPr>
      </w:pPr>
      <w:r w:rsidRPr="001548FC">
        <w:rPr>
          <w:sz w:val="24"/>
          <w:szCs w:val="24"/>
        </w:rPr>
        <w:lastRenderedPageBreak/>
        <w:t xml:space="preserve">Приложение </w:t>
      </w:r>
      <w:r w:rsidR="002770C4" w:rsidRPr="001548FC">
        <w:rPr>
          <w:sz w:val="24"/>
          <w:szCs w:val="24"/>
        </w:rPr>
        <w:t>2</w:t>
      </w:r>
      <w:r w:rsidR="00A63B2E" w:rsidRPr="001548FC">
        <w:rPr>
          <w:sz w:val="24"/>
          <w:szCs w:val="24"/>
        </w:rPr>
        <w:t xml:space="preserve"> </w:t>
      </w:r>
      <w:r w:rsidR="001548FC" w:rsidRPr="001548FC">
        <w:rPr>
          <w:sz w:val="24"/>
          <w:szCs w:val="24"/>
        </w:rPr>
        <w:t>к Положению</w:t>
      </w:r>
    </w:p>
    <w:p w:rsidR="002770C4" w:rsidRDefault="002770C4" w:rsidP="00CA471A">
      <w:pPr>
        <w:pStyle w:val="3"/>
        <w:shd w:val="clear" w:color="auto" w:fill="auto"/>
        <w:spacing w:after="0" w:line="322" w:lineRule="exact"/>
      </w:pPr>
    </w:p>
    <w:p w:rsidR="002B4A85" w:rsidRDefault="00A63B2E" w:rsidP="00CA471A">
      <w:pPr>
        <w:pStyle w:val="3"/>
        <w:shd w:val="clear" w:color="auto" w:fill="auto"/>
        <w:spacing w:after="0" w:line="322" w:lineRule="exact"/>
      </w:pPr>
      <w:r>
        <w:t xml:space="preserve">Анкета-заявка </w:t>
      </w:r>
    </w:p>
    <w:p w:rsidR="00A86503" w:rsidRDefault="0013422D" w:rsidP="002B4A85">
      <w:pPr>
        <w:pStyle w:val="3"/>
        <w:shd w:val="clear" w:color="auto" w:fill="auto"/>
        <w:spacing w:after="0" w:line="322" w:lineRule="exact"/>
      </w:pPr>
      <w:r>
        <w:t xml:space="preserve">участника </w:t>
      </w:r>
      <w:r w:rsidR="004B26DF">
        <w:t>Фестиваля</w:t>
      </w:r>
      <w:r w:rsidR="00A86503" w:rsidRPr="00793675">
        <w:t xml:space="preserve"> </w:t>
      </w:r>
      <w:r w:rsidR="00A86503" w:rsidRPr="0069425F">
        <w:t>молодых профессионалов</w:t>
      </w:r>
      <w:r w:rsidR="00A86503">
        <w:t xml:space="preserve"> </w:t>
      </w:r>
    </w:p>
    <w:p w:rsidR="00FE25E4" w:rsidRDefault="00413710" w:rsidP="002B4A85">
      <w:pPr>
        <w:pStyle w:val="3"/>
        <w:shd w:val="clear" w:color="auto" w:fill="auto"/>
        <w:spacing w:after="0" w:line="322" w:lineRule="exact"/>
      </w:pPr>
      <w:r w:rsidRPr="00413710">
        <w:t>«Фестиваль методических идей и проектов «Разбуди талант!»</w:t>
      </w:r>
    </w:p>
    <w:p w:rsidR="0072498B" w:rsidRDefault="0072498B" w:rsidP="002B4A85">
      <w:pPr>
        <w:pStyle w:val="3"/>
        <w:shd w:val="clear" w:color="auto" w:fill="auto"/>
        <w:spacing w:after="0" w:line="322" w:lineRule="exact"/>
      </w:pPr>
    </w:p>
    <w:tbl>
      <w:tblPr>
        <w:tblStyle w:val="a9"/>
        <w:tblW w:w="9684" w:type="dxa"/>
        <w:tblInd w:w="280" w:type="dxa"/>
        <w:tblLook w:val="04A0" w:firstRow="1" w:lastRow="0" w:firstColumn="1" w:lastColumn="0" w:noHBand="0" w:noVBand="1"/>
      </w:tblPr>
      <w:tblGrid>
        <w:gridCol w:w="5003"/>
        <w:gridCol w:w="73"/>
        <w:gridCol w:w="4608"/>
      </w:tblGrid>
      <w:tr w:rsidR="00AD75A4" w:rsidRPr="00497471" w:rsidTr="007B4275">
        <w:tc>
          <w:tcPr>
            <w:tcW w:w="9684" w:type="dxa"/>
            <w:gridSpan w:val="3"/>
            <w:shd w:val="clear" w:color="auto" w:fill="EAF1DD" w:themeFill="accent3" w:themeFillTint="33"/>
          </w:tcPr>
          <w:p w:rsidR="00AD75A4" w:rsidRPr="006065F0" w:rsidRDefault="00E2622A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065F0">
              <w:rPr>
                <w:rStyle w:val="21"/>
                <w:b/>
                <w:sz w:val="24"/>
                <w:szCs w:val="24"/>
              </w:rPr>
              <w:t>1.</w:t>
            </w:r>
            <w:r w:rsidR="00694DFA" w:rsidRPr="006065F0">
              <w:rPr>
                <w:rStyle w:val="21"/>
                <w:b/>
                <w:sz w:val="24"/>
                <w:szCs w:val="24"/>
              </w:rPr>
              <w:t xml:space="preserve"> </w:t>
            </w:r>
            <w:r w:rsidR="00AD75A4" w:rsidRPr="006065F0">
              <w:rPr>
                <w:rStyle w:val="21"/>
                <w:b/>
                <w:sz w:val="24"/>
                <w:szCs w:val="24"/>
              </w:rPr>
              <w:t xml:space="preserve">Общие </w:t>
            </w:r>
            <w:r w:rsidR="00EB49A8" w:rsidRPr="006065F0">
              <w:rPr>
                <w:rStyle w:val="21"/>
                <w:b/>
                <w:sz w:val="24"/>
                <w:szCs w:val="24"/>
              </w:rPr>
              <w:t>сведения</w:t>
            </w:r>
          </w:p>
        </w:tc>
      </w:tr>
      <w:tr w:rsidR="00D11ED6" w:rsidRPr="00497471" w:rsidTr="007B4275">
        <w:tc>
          <w:tcPr>
            <w:tcW w:w="5003" w:type="dxa"/>
          </w:tcPr>
          <w:p w:rsidR="00D11ED6" w:rsidRPr="006065F0" w:rsidRDefault="00E2622A" w:rsidP="00765303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065F0">
              <w:rPr>
                <w:sz w:val="24"/>
                <w:szCs w:val="24"/>
              </w:rPr>
              <w:t xml:space="preserve"> </w:t>
            </w:r>
            <w:r w:rsidR="00A351A5" w:rsidRPr="006065F0">
              <w:rPr>
                <w:sz w:val="24"/>
                <w:szCs w:val="24"/>
              </w:rPr>
              <w:t>Фамилия</w:t>
            </w:r>
            <w:r w:rsidR="00765303" w:rsidRPr="006065F0">
              <w:rPr>
                <w:sz w:val="24"/>
                <w:szCs w:val="24"/>
              </w:rPr>
              <w:t>,</w:t>
            </w:r>
            <w:r w:rsidR="00765303" w:rsidRPr="006065F0">
              <w:rPr>
                <w:rStyle w:val="21"/>
                <w:sz w:val="24"/>
                <w:szCs w:val="24"/>
              </w:rPr>
              <w:t xml:space="preserve"> имя, отчество</w:t>
            </w:r>
            <w:r w:rsidR="00B44B72" w:rsidRPr="006065F0">
              <w:rPr>
                <w:rStyle w:val="21"/>
                <w:sz w:val="24"/>
                <w:szCs w:val="24"/>
              </w:rPr>
              <w:t xml:space="preserve"> (полностью)</w:t>
            </w:r>
          </w:p>
        </w:tc>
        <w:tc>
          <w:tcPr>
            <w:tcW w:w="4681" w:type="dxa"/>
            <w:gridSpan w:val="2"/>
          </w:tcPr>
          <w:p w:rsidR="00D11ED6" w:rsidRPr="006065F0" w:rsidRDefault="00D11ED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:rsidTr="007B4275">
        <w:tc>
          <w:tcPr>
            <w:tcW w:w="5003" w:type="dxa"/>
          </w:tcPr>
          <w:p w:rsidR="00A351A5" w:rsidRPr="006065F0" w:rsidRDefault="00E2622A" w:rsidP="00765303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sz w:val="24"/>
                <w:szCs w:val="24"/>
              </w:rPr>
              <w:t xml:space="preserve"> </w:t>
            </w:r>
            <w:r w:rsidR="00765303" w:rsidRPr="006065F0">
              <w:rPr>
                <w:rStyle w:val="21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681" w:type="dxa"/>
            <w:gridSpan w:val="2"/>
          </w:tcPr>
          <w:p w:rsidR="00A351A5" w:rsidRPr="006065F0" w:rsidRDefault="00A351A5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:rsidTr="007B4275">
        <w:tc>
          <w:tcPr>
            <w:tcW w:w="5003" w:type="dxa"/>
          </w:tcPr>
          <w:p w:rsidR="00775305" w:rsidRPr="006065F0" w:rsidRDefault="00E2622A" w:rsidP="00775305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sz w:val="24"/>
                <w:szCs w:val="24"/>
              </w:rPr>
              <w:t xml:space="preserve"> </w:t>
            </w:r>
            <w:r w:rsidR="00775305" w:rsidRPr="006065F0">
              <w:rPr>
                <w:rStyle w:val="21"/>
                <w:sz w:val="24"/>
                <w:szCs w:val="24"/>
              </w:rPr>
              <w:t>Уровень о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бразовани</w:t>
            </w:r>
            <w:r w:rsidR="00775305" w:rsidRPr="006065F0">
              <w:rPr>
                <w:rStyle w:val="21"/>
                <w:color w:val="auto"/>
                <w:sz w:val="24"/>
                <w:szCs w:val="24"/>
              </w:rPr>
              <w:t xml:space="preserve">я с указанием года </w:t>
            </w:r>
          </w:p>
          <w:p w:rsidR="00A351A5" w:rsidRPr="006065F0" w:rsidRDefault="00775305" w:rsidP="005047A4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окончания учреждения</w:t>
            </w:r>
            <w:r w:rsidR="005047A4">
              <w:rPr>
                <w:rStyle w:val="21"/>
                <w:color w:val="auto"/>
                <w:sz w:val="24"/>
                <w:szCs w:val="24"/>
              </w:rPr>
              <w:t>,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 его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точно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го наименования, специальности и квалификации</w:t>
            </w:r>
            <w:r w:rsidRPr="006065F0">
              <w:rPr>
                <w:rStyle w:val="21"/>
                <w:b/>
                <w:color w:val="auto"/>
                <w:sz w:val="24"/>
                <w:szCs w:val="24"/>
              </w:rPr>
              <w:t>/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 w:rsidR="0072498B" w:rsidRPr="006065F0">
              <w:rPr>
                <w:rStyle w:val="21"/>
                <w:color w:val="auto"/>
                <w:sz w:val="24"/>
                <w:szCs w:val="24"/>
              </w:rPr>
              <w:t xml:space="preserve">программы подготовки 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(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по диплому)</w:t>
            </w:r>
          </w:p>
        </w:tc>
        <w:tc>
          <w:tcPr>
            <w:tcW w:w="4681" w:type="dxa"/>
            <w:gridSpan w:val="2"/>
          </w:tcPr>
          <w:p w:rsidR="00A351A5" w:rsidRPr="006065F0" w:rsidRDefault="00A351A5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:rsidTr="007B4275">
        <w:tc>
          <w:tcPr>
            <w:tcW w:w="5003" w:type="dxa"/>
          </w:tcPr>
          <w:p w:rsidR="00765303" w:rsidRPr="006065F0" w:rsidRDefault="00E2622A" w:rsidP="00765303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sz w:val="24"/>
                <w:szCs w:val="24"/>
              </w:rPr>
              <w:t xml:space="preserve">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Наименование </w:t>
            </w:r>
            <w:proofErr w:type="gramStart"/>
            <w:r w:rsidR="00765303" w:rsidRPr="006065F0">
              <w:rPr>
                <w:rStyle w:val="21"/>
                <w:color w:val="auto"/>
                <w:sz w:val="24"/>
                <w:szCs w:val="24"/>
              </w:rPr>
              <w:t>общеобразовательного</w:t>
            </w:r>
            <w:proofErr w:type="gramEnd"/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 </w:t>
            </w:r>
          </w:p>
          <w:p w:rsidR="00B44B72" w:rsidRPr="006065F0" w:rsidRDefault="00765303" w:rsidP="00765303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учреждения, которое Вы представляете (по уставу)</w:t>
            </w:r>
            <w:r w:rsidR="00B44B72" w:rsidRPr="006065F0">
              <w:rPr>
                <w:rStyle w:val="21"/>
                <w:color w:val="auto"/>
                <w:sz w:val="24"/>
                <w:szCs w:val="24"/>
              </w:rPr>
              <w:t>.</w:t>
            </w:r>
          </w:p>
          <w:p w:rsidR="00A351A5" w:rsidRPr="006065F0" w:rsidRDefault="00B44B72" w:rsidP="00765303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А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дрес школьного сайта</w:t>
            </w:r>
          </w:p>
        </w:tc>
        <w:tc>
          <w:tcPr>
            <w:tcW w:w="4681" w:type="dxa"/>
            <w:gridSpan w:val="2"/>
          </w:tcPr>
          <w:p w:rsidR="00A351A5" w:rsidRPr="006065F0" w:rsidRDefault="00A351A5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25E8" w:rsidRPr="00497471" w:rsidTr="007B4275">
        <w:tc>
          <w:tcPr>
            <w:tcW w:w="5003" w:type="dxa"/>
          </w:tcPr>
          <w:p w:rsidR="000025E8" w:rsidRPr="006065F0" w:rsidRDefault="002D348E" w:rsidP="005047A4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Педагогический стаж </w:t>
            </w:r>
            <w:r w:rsidR="00765303" w:rsidRPr="005047A4">
              <w:rPr>
                <w:rStyle w:val="21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gridSpan w:val="2"/>
          </w:tcPr>
          <w:p w:rsidR="000025E8" w:rsidRPr="006065F0" w:rsidRDefault="000025E8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47A4" w:rsidRPr="00497471" w:rsidTr="007B4275">
        <w:tc>
          <w:tcPr>
            <w:tcW w:w="5003" w:type="dxa"/>
          </w:tcPr>
          <w:p w:rsidR="005047A4" w:rsidRPr="006065F0" w:rsidRDefault="005047A4" w:rsidP="005047A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1.6. С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таж работы в данно</w:t>
            </w:r>
            <w:r>
              <w:rPr>
                <w:rStyle w:val="21"/>
                <w:color w:val="auto"/>
                <w:sz w:val="24"/>
                <w:szCs w:val="24"/>
              </w:rPr>
              <w:t>й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 образовательно</w:t>
            </w:r>
            <w:r>
              <w:rPr>
                <w:rStyle w:val="21"/>
                <w:color w:val="auto"/>
                <w:sz w:val="24"/>
                <w:szCs w:val="24"/>
              </w:rPr>
              <w:t>й организации</w:t>
            </w:r>
          </w:p>
        </w:tc>
        <w:tc>
          <w:tcPr>
            <w:tcW w:w="4681" w:type="dxa"/>
            <w:gridSpan w:val="2"/>
          </w:tcPr>
          <w:p w:rsidR="005047A4" w:rsidRPr="006065F0" w:rsidRDefault="005047A4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47A4" w:rsidRPr="00497471" w:rsidTr="007B4275">
        <w:tc>
          <w:tcPr>
            <w:tcW w:w="5003" w:type="dxa"/>
          </w:tcPr>
          <w:p w:rsidR="005047A4" w:rsidRDefault="005047A4" w:rsidP="005047A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1.6. С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таж работы в должности</w:t>
            </w:r>
            <w:r>
              <w:rPr>
                <w:rStyle w:val="21"/>
                <w:color w:val="auto"/>
                <w:sz w:val="24"/>
                <w:szCs w:val="24"/>
              </w:rPr>
              <w:t>: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 </w:t>
            </w:r>
          </w:p>
          <w:p w:rsidR="005047A4" w:rsidRDefault="005047A4" w:rsidP="005047A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учителя</w:t>
            </w:r>
            <w:r>
              <w:rPr>
                <w:rStyle w:val="21"/>
                <w:color w:val="auto"/>
                <w:sz w:val="24"/>
                <w:szCs w:val="24"/>
              </w:rPr>
              <w:t xml:space="preserve"> </w:t>
            </w:r>
          </w:p>
          <w:p w:rsidR="005047A4" w:rsidRDefault="005047A4" w:rsidP="005047A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руководителя</w:t>
            </w:r>
          </w:p>
          <w:p w:rsidR="005047A4" w:rsidRPr="006065F0" w:rsidRDefault="005047A4" w:rsidP="005047A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заместителя руководителя</w:t>
            </w:r>
          </w:p>
        </w:tc>
        <w:tc>
          <w:tcPr>
            <w:tcW w:w="4681" w:type="dxa"/>
            <w:gridSpan w:val="2"/>
          </w:tcPr>
          <w:p w:rsidR="005047A4" w:rsidRPr="006065F0" w:rsidRDefault="005047A4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82A" w:rsidRPr="00497471" w:rsidTr="007B4275">
        <w:tc>
          <w:tcPr>
            <w:tcW w:w="5003" w:type="dxa"/>
          </w:tcPr>
          <w:p w:rsidR="00765303" w:rsidRPr="006065F0" w:rsidRDefault="005047A4" w:rsidP="005047A4">
            <w:pPr>
              <w:pStyle w:val="3"/>
              <w:shd w:val="clear" w:color="auto" w:fill="auto"/>
              <w:tabs>
                <w:tab w:val="left" w:pos="188"/>
              </w:tabs>
              <w:spacing w:after="0" w:line="240" w:lineRule="auto"/>
              <w:ind w:left="4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7. </w:t>
            </w:r>
            <w:r w:rsidR="00765303" w:rsidRPr="006065F0">
              <w:rPr>
                <w:color w:val="auto"/>
                <w:sz w:val="24"/>
                <w:szCs w:val="24"/>
              </w:rPr>
              <w:t xml:space="preserve">Прохождение аттестации </w:t>
            </w:r>
          </w:p>
          <w:p w:rsidR="0042682A" w:rsidRPr="006065F0" w:rsidRDefault="00765303" w:rsidP="0076530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color w:val="auto"/>
                <w:sz w:val="24"/>
                <w:szCs w:val="24"/>
              </w:rPr>
              <w:t>на соответствие занимаемой должности или квалификационные категории (с указанием уровня аттестации и даты установления)</w:t>
            </w:r>
          </w:p>
        </w:tc>
        <w:tc>
          <w:tcPr>
            <w:tcW w:w="4681" w:type="dxa"/>
            <w:gridSpan w:val="2"/>
          </w:tcPr>
          <w:p w:rsidR="0042682A" w:rsidRPr="006065F0" w:rsidRDefault="0042682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82A" w:rsidRPr="00497471" w:rsidTr="007B4275">
        <w:tc>
          <w:tcPr>
            <w:tcW w:w="5003" w:type="dxa"/>
          </w:tcPr>
          <w:p w:rsidR="00765303" w:rsidRPr="006065F0" w:rsidRDefault="00B44B72" w:rsidP="00920FC6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1.8</w:t>
            </w:r>
            <w:r w:rsidR="00920FC6" w:rsidRPr="006065F0">
              <w:rPr>
                <w:rStyle w:val="21"/>
                <w:color w:val="auto"/>
                <w:sz w:val="24"/>
                <w:szCs w:val="24"/>
              </w:rPr>
              <w:t xml:space="preserve">.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Членство в Профсоюзе работников </w:t>
            </w:r>
          </w:p>
          <w:p w:rsidR="0042682A" w:rsidRPr="006065F0" w:rsidRDefault="00765303" w:rsidP="00765303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народного образования и науки РФ</w:t>
            </w:r>
          </w:p>
        </w:tc>
        <w:tc>
          <w:tcPr>
            <w:tcW w:w="4681" w:type="dxa"/>
            <w:gridSpan w:val="2"/>
          </w:tcPr>
          <w:p w:rsidR="0042682A" w:rsidRPr="006065F0" w:rsidRDefault="0042682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82A" w:rsidRPr="00497471" w:rsidTr="007B4275">
        <w:tc>
          <w:tcPr>
            <w:tcW w:w="5003" w:type="dxa"/>
            <w:vAlign w:val="bottom"/>
          </w:tcPr>
          <w:p w:rsidR="002D348E" w:rsidRPr="006065F0" w:rsidRDefault="00B44B72" w:rsidP="00920FC6">
            <w:pPr>
              <w:pStyle w:val="3"/>
              <w:shd w:val="clear" w:color="auto" w:fill="auto"/>
              <w:tabs>
                <w:tab w:val="left" w:pos="328"/>
              </w:tabs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1.9</w:t>
            </w:r>
            <w:r w:rsidR="00920FC6" w:rsidRPr="006065F0">
              <w:rPr>
                <w:rStyle w:val="21"/>
                <w:color w:val="auto"/>
                <w:sz w:val="24"/>
                <w:szCs w:val="24"/>
              </w:rPr>
              <w:t xml:space="preserve">. </w:t>
            </w:r>
            <w:r w:rsidR="00A86503" w:rsidRPr="006065F0">
              <w:rPr>
                <w:rStyle w:val="21"/>
                <w:color w:val="auto"/>
                <w:sz w:val="24"/>
                <w:szCs w:val="24"/>
              </w:rPr>
              <w:t xml:space="preserve">Правительственные, отраслевые и </w:t>
            </w:r>
          </w:p>
          <w:p w:rsidR="0042682A" w:rsidRPr="006065F0" w:rsidRDefault="0042682A" w:rsidP="002D348E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общественные награды (точное название и год получения награды)</w:t>
            </w:r>
          </w:p>
        </w:tc>
        <w:tc>
          <w:tcPr>
            <w:tcW w:w="4681" w:type="dxa"/>
            <w:gridSpan w:val="2"/>
          </w:tcPr>
          <w:p w:rsidR="0042682A" w:rsidRPr="006065F0" w:rsidRDefault="0042682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47F6" w:rsidRPr="00497471" w:rsidTr="007B4275">
        <w:tc>
          <w:tcPr>
            <w:tcW w:w="9684" w:type="dxa"/>
            <w:gridSpan w:val="3"/>
            <w:shd w:val="clear" w:color="auto" w:fill="EAF1DD" w:themeFill="accent3" w:themeFillTint="33"/>
            <w:vAlign w:val="bottom"/>
          </w:tcPr>
          <w:p w:rsidR="007447F6" w:rsidRPr="006065F0" w:rsidRDefault="001C35EC" w:rsidP="00CA471A">
            <w:pPr>
              <w:pStyle w:val="3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065F0">
              <w:rPr>
                <w:rStyle w:val="21"/>
                <w:b/>
                <w:color w:val="auto"/>
                <w:sz w:val="24"/>
                <w:szCs w:val="24"/>
              </w:rPr>
              <w:t>2.</w:t>
            </w:r>
            <w:r w:rsidR="00694DFA" w:rsidRPr="006065F0">
              <w:rPr>
                <w:rStyle w:val="21"/>
                <w:b/>
                <w:color w:val="auto"/>
                <w:sz w:val="24"/>
                <w:szCs w:val="24"/>
              </w:rPr>
              <w:t xml:space="preserve"> </w:t>
            </w:r>
            <w:r w:rsidR="00EB49A8" w:rsidRPr="006065F0">
              <w:rPr>
                <w:rStyle w:val="21"/>
                <w:b/>
                <w:color w:val="auto"/>
                <w:sz w:val="24"/>
                <w:szCs w:val="24"/>
              </w:rPr>
              <w:t>Контакты</w:t>
            </w:r>
          </w:p>
        </w:tc>
      </w:tr>
      <w:tr w:rsidR="007447F6" w:rsidRPr="00497471" w:rsidTr="007B4275">
        <w:tc>
          <w:tcPr>
            <w:tcW w:w="5003" w:type="dxa"/>
            <w:vAlign w:val="bottom"/>
          </w:tcPr>
          <w:p w:rsidR="007447F6" w:rsidRPr="006065F0" w:rsidRDefault="001C35EC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2.1. </w:t>
            </w:r>
            <w:r w:rsidR="007447F6" w:rsidRPr="006065F0">
              <w:rPr>
                <w:rStyle w:val="21"/>
                <w:color w:val="auto"/>
                <w:sz w:val="24"/>
                <w:szCs w:val="24"/>
              </w:rPr>
              <w:t xml:space="preserve">Адрес </w:t>
            </w:r>
            <w:r w:rsidR="00B44B72" w:rsidRPr="006065F0">
              <w:rPr>
                <w:rStyle w:val="21"/>
                <w:color w:val="auto"/>
                <w:sz w:val="24"/>
                <w:szCs w:val="24"/>
              </w:rPr>
              <w:t xml:space="preserve">личной </w:t>
            </w:r>
            <w:r w:rsidR="007447F6" w:rsidRPr="006065F0">
              <w:rPr>
                <w:rStyle w:val="21"/>
                <w:color w:val="auto"/>
                <w:sz w:val="24"/>
                <w:szCs w:val="24"/>
              </w:rPr>
              <w:t>электронной почты (e-</w:t>
            </w:r>
            <w:proofErr w:type="spellStart"/>
            <w:r w:rsidR="007447F6" w:rsidRPr="006065F0">
              <w:rPr>
                <w:rStyle w:val="21"/>
                <w:color w:val="auto"/>
                <w:sz w:val="24"/>
                <w:szCs w:val="24"/>
              </w:rPr>
              <w:t>mail</w:t>
            </w:r>
            <w:proofErr w:type="spellEnd"/>
            <w:r w:rsidR="007447F6" w:rsidRPr="006065F0">
              <w:rPr>
                <w:rStyle w:val="21"/>
                <w:color w:val="auto"/>
                <w:sz w:val="24"/>
                <w:szCs w:val="24"/>
              </w:rPr>
              <w:t>)</w:t>
            </w:r>
          </w:p>
        </w:tc>
        <w:tc>
          <w:tcPr>
            <w:tcW w:w="4681" w:type="dxa"/>
            <w:gridSpan w:val="2"/>
          </w:tcPr>
          <w:p w:rsidR="007447F6" w:rsidRPr="006065F0" w:rsidRDefault="007447F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47F6" w:rsidRPr="00497471" w:rsidTr="007B4275">
        <w:tc>
          <w:tcPr>
            <w:tcW w:w="5003" w:type="dxa"/>
            <w:vAlign w:val="bottom"/>
          </w:tcPr>
          <w:p w:rsidR="007447F6" w:rsidRPr="006065F0" w:rsidRDefault="001C35EC" w:rsidP="00B44B72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2.2. </w:t>
            </w:r>
            <w:r w:rsidR="00B44B72" w:rsidRPr="006065F0">
              <w:rPr>
                <w:rStyle w:val="21"/>
                <w:color w:val="auto"/>
                <w:sz w:val="24"/>
                <w:szCs w:val="24"/>
              </w:rPr>
              <w:t>Контактный телефон (мобильный</w:t>
            </w:r>
            <w:r w:rsidR="007447F6" w:rsidRPr="006065F0">
              <w:rPr>
                <w:rStyle w:val="21"/>
                <w:color w:val="auto"/>
                <w:sz w:val="24"/>
                <w:szCs w:val="24"/>
              </w:rPr>
              <w:t>)</w:t>
            </w:r>
          </w:p>
        </w:tc>
        <w:tc>
          <w:tcPr>
            <w:tcW w:w="4681" w:type="dxa"/>
            <w:gridSpan w:val="2"/>
          </w:tcPr>
          <w:p w:rsidR="007447F6" w:rsidRPr="006065F0" w:rsidRDefault="007447F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47F6" w:rsidRPr="00497471" w:rsidTr="007B4275">
        <w:tc>
          <w:tcPr>
            <w:tcW w:w="5003" w:type="dxa"/>
            <w:vAlign w:val="bottom"/>
          </w:tcPr>
          <w:p w:rsidR="007447F6" w:rsidRPr="006065F0" w:rsidRDefault="001C35EC" w:rsidP="000025E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2.3. </w:t>
            </w:r>
            <w:r w:rsidR="008B4344" w:rsidRPr="006065F0">
              <w:rPr>
                <w:rStyle w:val="21"/>
                <w:color w:val="auto"/>
                <w:sz w:val="24"/>
                <w:szCs w:val="24"/>
              </w:rPr>
              <w:t>Адрес персонального сайта (при его наличии)</w:t>
            </w:r>
          </w:p>
        </w:tc>
        <w:tc>
          <w:tcPr>
            <w:tcW w:w="4681" w:type="dxa"/>
            <w:gridSpan w:val="2"/>
          </w:tcPr>
          <w:p w:rsidR="007447F6" w:rsidRPr="006065F0" w:rsidRDefault="007447F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:rsidTr="007B4275">
        <w:tc>
          <w:tcPr>
            <w:tcW w:w="9684" w:type="dxa"/>
            <w:gridSpan w:val="3"/>
            <w:shd w:val="clear" w:color="auto" w:fill="EAF1DD" w:themeFill="accent3" w:themeFillTint="33"/>
            <w:vAlign w:val="bottom"/>
          </w:tcPr>
          <w:p w:rsidR="00A351A5" w:rsidRPr="006065F0" w:rsidRDefault="001C35EC" w:rsidP="00461D04">
            <w:pPr>
              <w:pStyle w:val="3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065F0">
              <w:rPr>
                <w:rStyle w:val="a8"/>
                <w:color w:val="auto"/>
                <w:sz w:val="24"/>
                <w:szCs w:val="24"/>
              </w:rPr>
              <w:t>3.</w:t>
            </w:r>
            <w:r w:rsidR="00461D04" w:rsidRPr="006065F0">
              <w:rPr>
                <w:rStyle w:val="a8"/>
                <w:color w:val="auto"/>
                <w:sz w:val="24"/>
                <w:szCs w:val="24"/>
              </w:rPr>
              <w:t>Наименование номинации, в которой планирую принять участие</w:t>
            </w:r>
          </w:p>
        </w:tc>
      </w:tr>
      <w:tr w:rsidR="00A351A5" w:rsidRPr="00497471" w:rsidTr="007B4275">
        <w:tc>
          <w:tcPr>
            <w:tcW w:w="9684" w:type="dxa"/>
            <w:gridSpan w:val="3"/>
            <w:shd w:val="clear" w:color="auto" w:fill="F2F2F2" w:themeFill="background1" w:themeFillShade="F2"/>
            <w:vAlign w:val="bottom"/>
          </w:tcPr>
          <w:p w:rsidR="00461D04" w:rsidRPr="006065F0" w:rsidRDefault="001C35EC" w:rsidP="001C35EC">
            <w:pPr>
              <w:pStyle w:val="3"/>
              <w:shd w:val="clear" w:color="auto" w:fill="auto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 xml:space="preserve">3.1. </w:t>
            </w:r>
            <w:r w:rsidR="00461D04" w:rsidRPr="006065F0">
              <w:rPr>
                <w:b/>
                <w:sz w:val="24"/>
                <w:szCs w:val="24"/>
              </w:rPr>
              <w:t>«Моя методическая идея»</w:t>
            </w:r>
          </w:p>
          <w:p w:rsidR="00A351A5" w:rsidRPr="006065F0" w:rsidRDefault="00461D04" w:rsidP="00461D04">
            <w:pPr>
              <w:pStyle w:val="3"/>
              <w:shd w:val="clear" w:color="auto" w:fill="auto"/>
              <w:spacing w:after="0" w:line="240" w:lineRule="auto"/>
              <w:ind w:left="720"/>
              <w:rPr>
                <w:color w:val="auto"/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>(для молодых педагогов)</w:t>
            </w:r>
          </w:p>
        </w:tc>
      </w:tr>
      <w:tr w:rsidR="0013422D" w:rsidRPr="00497471" w:rsidTr="007B4275">
        <w:tc>
          <w:tcPr>
            <w:tcW w:w="5076" w:type="dxa"/>
            <w:gridSpan w:val="2"/>
            <w:vAlign w:val="bottom"/>
          </w:tcPr>
          <w:p w:rsidR="0013422D" w:rsidRPr="006065F0" w:rsidRDefault="001C35EC" w:rsidP="00461D04">
            <w:pPr>
              <w:pStyle w:val="3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3.1.1. 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 xml:space="preserve">Формулировка </w:t>
            </w:r>
            <w:r w:rsidR="00461D04" w:rsidRPr="006065F0">
              <w:rPr>
                <w:sz w:val="24"/>
                <w:szCs w:val="24"/>
              </w:rPr>
              <w:t>методической идеи, предлагаемой для публичной апробации, с демонстрацией фрагмента учебного занятия</w:t>
            </w:r>
            <w:r w:rsidR="00461D04" w:rsidRPr="006065F0">
              <w:rPr>
                <w:b/>
                <w:sz w:val="24"/>
                <w:szCs w:val="24"/>
              </w:rPr>
              <w:t>/</w:t>
            </w:r>
            <w:r w:rsidR="00461D04" w:rsidRPr="006065F0">
              <w:rPr>
                <w:sz w:val="24"/>
                <w:szCs w:val="24"/>
              </w:rPr>
              <w:t xml:space="preserve">урока, занятия внеурочной деятельности, факультативного, элективного или профильного курса и др., который раскрывает ее сущность и 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>характерн</w:t>
            </w:r>
            <w:r w:rsidR="00461D04" w:rsidRPr="006065F0">
              <w:rPr>
                <w:rStyle w:val="21"/>
                <w:color w:val="auto"/>
                <w:sz w:val="24"/>
                <w:szCs w:val="24"/>
              </w:rPr>
              <w:t>ые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 xml:space="preserve"> черт</w:t>
            </w:r>
            <w:r w:rsidR="00461D04" w:rsidRPr="006065F0">
              <w:rPr>
                <w:rStyle w:val="21"/>
                <w:color w:val="auto"/>
                <w:sz w:val="24"/>
                <w:szCs w:val="24"/>
              </w:rPr>
              <w:t>ы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 xml:space="preserve"> педагогического опыта</w:t>
            </w:r>
          </w:p>
        </w:tc>
        <w:tc>
          <w:tcPr>
            <w:tcW w:w="4608" w:type="dxa"/>
          </w:tcPr>
          <w:p w:rsidR="0013422D" w:rsidRPr="006065F0" w:rsidRDefault="0013422D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67D7A" w:rsidRDefault="00767D7A">
      <w:r>
        <w:br w:type="page"/>
      </w:r>
    </w:p>
    <w:tbl>
      <w:tblPr>
        <w:tblStyle w:val="a9"/>
        <w:tblW w:w="9684" w:type="dxa"/>
        <w:tblInd w:w="280" w:type="dxa"/>
        <w:tblLook w:val="04A0" w:firstRow="1" w:lastRow="0" w:firstColumn="1" w:lastColumn="0" w:noHBand="0" w:noVBand="1"/>
      </w:tblPr>
      <w:tblGrid>
        <w:gridCol w:w="5076"/>
        <w:gridCol w:w="4608"/>
      </w:tblGrid>
      <w:tr w:rsidR="00A351A5" w:rsidRPr="00497471" w:rsidTr="007B4275">
        <w:tc>
          <w:tcPr>
            <w:tcW w:w="9684" w:type="dxa"/>
            <w:gridSpan w:val="2"/>
            <w:shd w:val="clear" w:color="auto" w:fill="F2F2F2" w:themeFill="background1" w:themeFillShade="F2"/>
            <w:vAlign w:val="bottom"/>
          </w:tcPr>
          <w:p w:rsidR="00461D04" w:rsidRPr="006065F0" w:rsidRDefault="001C35EC" w:rsidP="00461D04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065F0">
              <w:rPr>
                <w:rStyle w:val="a8"/>
                <w:color w:val="auto"/>
                <w:sz w:val="24"/>
                <w:szCs w:val="24"/>
              </w:rPr>
              <w:lastRenderedPageBreak/>
              <w:t>3.</w:t>
            </w:r>
            <w:r w:rsidR="00461D04" w:rsidRPr="006065F0">
              <w:rPr>
                <w:rStyle w:val="a8"/>
                <w:color w:val="auto"/>
                <w:sz w:val="24"/>
                <w:szCs w:val="24"/>
              </w:rPr>
              <w:t xml:space="preserve">2. </w:t>
            </w:r>
            <w:r w:rsidR="00461D04" w:rsidRPr="006065F0">
              <w:rPr>
                <w:b/>
                <w:sz w:val="24"/>
                <w:szCs w:val="24"/>
              </w:rPr>
              <w:t>«Моя проектная идея»</w:t>
            </w:r>
          </w:p>
          <w:p w:rsidR="00A351A5" w:rsidRPr="006065F0" w:rsidRDefault="00461D04" w:rsidP="00461D04">
            <w:pPr>
              <w:pStyle w:val="3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>(для начинающих руководителей/заместителей руководителей)</w:t>
            </w:r>
          </w:p>
        </w:tc>
      </w:tr>
      <w:tr w:rsidR="00BA7BF3" w:rsidRPr="006065F0" w:rsidTr="007B4275">
        <w:tc>
          <w:tcPr>
            <w:tcW w:w="5076" w:type="dxa"/>
            <w:vAlign w:val="bottom"/>
          </w:tcPr>
          <w:p w:rsidR="00BA7BF3" w:rsidRPr="006065F0" w:rsidRDefault="001C35EC" w:rsidP="00BB7486">
            <w:pPr>
              <w:pStyle w:val="3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3.2.1. </w:t>
            </w:r>
            <w:r w:rsidR="00BB7486" w:rsidRPr="006065F0">
              <w:rPr>
                <w:rStyle w:val="21"/>
                <w:color w:val="auto"/>
                <w:sz w:val="24"/>
                <w:szCs w:val="24"/>
              </w:rPr>
              <w:t xml:space="preserve">Формулировка </w:t>
            </w:r>
            <w:r w:rsidR="00FC4EBB" w:rsidRPr="006065F0">
              <w:rPr>
                <w:color w:val="auto"/>
                <w:sz w:val="24"/>
                <w:szCs w:val="24"/>
              </w:rPr>
              <w:t xml:space="preserve">проектной идеи в рамках единой темы </w:t>
            </w:r>
            <w:r w:rsidR="00FC4EBB" w:rsidRPr="006065F0">
              <w:rPr>
                <w:sz w:val="24"/>
                <w:szCs w:val="24"/>
              </w:rPr>
              <w:t>«Моя инициатива в образовании» с фрагментом публичного выступления, в содержании которого обосновывается необходимость ее открытого общественного обсуждения с привлечением к нему участников образовательных отношений и участнико</w:t>
            </w:r>
            <w:r w:rsidR="00B44B72" w:rsidRPr="006065F0">
              <w:rPr>
                <w:sz w:val="24"/>
                <w:szCs w:val="24"/>
              </w:rPr>
              <w:t>в отношений в сфере образования</w:t>
            </w:r>
            <w:r w:rsidR="00FC4EBB" w:rsidRPr="006065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:rsidR="00BA7BF3" w:rsidRPr="006065F0" w:rsidRDefault="00BA7BF3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:rsidTr="007B4275">
        <w:tc>
          <w:tcPr>
            <w:tcW w:w="9684" w:type="dxa"/>
            <w:gridSpan w:val="2"/>
            <w:shd w:val="clear" w:color="auto" w:fill="F2F2F2" w:themeFill="background1" w:themeFillShade="F2"/>
            <w:vAlign w:val="bottom"/>
          </w:tcPr>
          <w:p w:rsidR="006065F0" w:rsidRPr="006065F0" w:rsidRDefault="001C35EC" w:rsidP="00B44B72">
            <w:pPr>
              <w:pStyle w:val="3"/>
              <w:shd w:val="clear" w:color="auto" w:fill="auto"/>
              <w:spacing w:after="0" w:line="240" w:lineRule="auto"/>
              <w:rPr>
                <w:rStyle w:val="a8"/>
                <w:color w:val="auto"/>
                <w:sz w:val="24"/>
                <w:szCs w:val="24"/>
              </w:rPr>
            </w:pPr>
            <w:r w:rsidRPr="006065F0">
              <w:rPr>
                <w:rStyle w:val="a8"/>
                <w:color w:val="auto"/>
                <w:sz w:val="24"/>
                <w:szCs w:val="24"/>
              </w:rPr>
              <w:t>4</w:t>
            </w:r>
            <w:r w:rsidR="00A351A5" w:rsidRPr="006065F0">
              <w:rPr>
                <w:rStyle w:val="a8"/>
                <w:color w:val="auto"/>
                <w:sz w:val="24"/>
                <w:szCs w:val="24"/>
              </w:rPr>
              <w:t xml:space="preserve">. </w:t>
            </w:r>
            <w:r w:rsidR="00694DFA" w:rsidRPr="006065F0">
              <w:rPr>
                <w:rStyle w:val="a8"/>
                <w:color w:val="auto"/>
                <w:sz w:val="24"/>
                <w:szCs w:val="24"/>
              </w:rPr>
              <w:t>У</w:t>
            </w:r>
            <w:r w:rsidR="00B44B72" w:rsidRPr="006065F0">
              <w:rPr>
                <w:rStyle w:val="a8"/>
                <w:color w:val="auto"/>
                <w:sz w:val="24"/>
                <w:szCs w:val="24"/>
              </w:rPr>
              <w:t xml:space="preserve">частие в качестве </w:t>
            </w:r>
            <w:r w:rsidR="00694DFA" w:rsidRPr="006065F0">
              <w:rPr>
                <w:rStyle w:val="a8"/>
                <w:color w:val="auto"/>
                <w:sz w:val="24"/>
                <w:szCs w:val="24"/>
              </w:rPr>
              <w:t>с</w:t>
            </w:r>
            <w:r w:rsidR="00B44B72" w:rsidRPr="006065F0">
              <w:rPr>
                <w:rStyle w:val="a8"/>
                <w:color w:val="auto"/>
                <w:sz w:val="24"/>
                <w:szCs w:val="24"/>
              </w:rPr>
              <w:t>лушателя</w:t>
            </w:r>
            <w:r w:rsidR="00694DFA" w:rsidRPr="006065F0">
              <w:rPr>
                <w:rStyle w:val="a8"/>
                <w:color w:val="auto"/>
                <w:sz w:val="24"/>
                <w:szCs w:val="24"/>
              </w:rPr>
              <w:t xml:space="preserve"> </w:t>
            </w:r>
            <w:r w:rsidR="00A351A5" w:rsidRPr="006065F0">
              <w:rPr>
                <w:rStyle w:val="a8"/>
                <w:color w:val="auto"/>
                <w:sz w:val="24"/>
                <w:szCs w:val="24"/>
              </w:rPr>
              <w:t xml:space="preserve">на </w:t>
            </w:r>
            <w:r w:rsidR="00694DFA" w:rsidRPr="006065F0">
              <w:rPr>
                <w:rStyle w:val="a8"/>
                <w:color w:val="auto"/>
                <w:sz w:val="24"/>
                <w:szCs w:val="24"/>
              </w:rPr>
              <w:t xml:space="preserve">одной из </w:t>
            </w:r>
            <w:r w:rsidR="00BB7486" w:rsidRPr="006065F0">
              <w:rPr>
                <w:rStyle w:val="a8"/>
                <w:color w:val="auto"/>
                <w:sz w:val="24"/>
                <w:szCs w:val="24"/>
              </w:rPr>
              <w:t>темати</w:t>
            </w:r>
            <w:r w:rsidR="00A351A5" w:rsidRPr="006065F0">
              <w:rPr>
                <w:rStyle w:val="a8"/>
                <w:color w:val="auto"/>
                <w:sz w:val="24"/>
                <w:szCs w:val="24"/>
              </w:rPr>
              <w:t>ческ</w:t>
            </w:r>
            <w:r w:rsidR="00694DFA" w:rsidRPr="006065F0">
              <w:rPr>
                <w:rStyle w:val="a8"/>
                <w:color w:val="auto"/>
                <w:sz w:val="24"/>
                <w:szCs w:val="24"/>
              </w:rPr>
              <w:t>их</w:t>
            </w:r>
            <w:r w:rsidR="00EB49A8" w:rsidRPr="006065F0">
              <w:rPr>
                <w:rStyle w:val="a8"/>
                <w:color w:val="auto"/>
                <w:sz w:val="24"/>
                <w:szCs w:val="24"/>
              </w:rPr>
              <w:t xml:space="preserve"> </w:t>
            </w:r>
            <w:r w:rsidR="00694DFA" w:rsidRPr="006065F0">
              <w:rPr>
                <w:rStyle w:val="a8"/>
                <w:color w:val="auto"/>
                <w:sz w:val="24"/>
                <w:szCs w:val="24"/>
              </w:rPr>
              <w:t>площадок</w:t>
            </w:r>
            <w:r w:rsidR="00450FBC" w:rsidRPr="006065F0">
              <w:rPr>
                <w:rStyle w:val="a8"/>
                <w:color w:val="auto"/>
                <w:sz w:val="24"/>
                <w:szCs w:val="24"/>
              </w:rPr>
              <w:t xml:space="preserve"> </w:t>
            </w:r>
          </w:p>
          <w:p w:rsidR="00A351A5" w:rsidRPr="006065F0" w:rsidRDefault="00450FBC" w:rsidP="00B44B72">
            <w:pPr>
              <w:pStyle w:val="3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065F0">
              <w:rPr>
                <w:rStyle w:val="a8"/>
                <w:color w:val="auto"/>
                <w:sz w:val="24"/>
                <w:szCs w:val="24"/>
              </w:rPr>
              <w:t>в рамках номинации</w:t>
            </w:r>
            <w:r w:rsidR="00A351A5" w:rsidRPr="006065F0">
              <w:rPr>
                <w:rStyle w:val="a8"/>
                <w:color w:val="auto"/>
                <w:sz w:val="24"/>
                <w:szCs w:val="24"/>
              </w:rPr>
              <w:t>:</w:t>
            </w:r>
          </w:p>
        </w:tc>
      </w:tr>
      <w:tr w:rsidR="00B44B72" w:rsidRPr="006065F0" w:rsidTr="00B44B72">
        <w:tc>
          <w:tcPr>
            <w:tcW w:w="5076" w:type="dxa"/>
            <w:vAlign w:val="bottom"/>
          </w:tcPr>
          <w:p w:rsidR="00B44B72" w:rsidRPr="006065F0" w:rsidRDefault="00B44B72" w:rsidP="00BB7486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065F0">
              <w:rPr>
                <w:sz w:val="24"/>
                <w:szCs w:val="24"/>
              </w:rPr>
              <w:t xml:space="preserve">4.1. «Моя методическая идея» </w:t>
            </w:r>
          </w:p>
          <w:p w:rsidR="00B44B72" w:rsidRPr="006065F0" w:rsidRDefault="00B44B72" w:rsidP="00BB7486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sz w:val="24"/>
                <w:szCs w:val="24"/>
              </w:rPr>
              <w:t>(для молодых педагогов)</w:t>
            </w:r>
          </w:p>
        </w:tc>
        <w:tc>
          <w:tcPr>
            <w:tcW w:w="4608" w:type="dxa"/>
          </w:tcPr>
          <w:p w:rsidR="00B44B72" w:rsidRPr="006065F0" w:rsidRDefault="00B44B72" w:rsidP="00B44B72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44B72" w:rsidRPr="006065F0" w:rsidTr="00B44B72">
        <w:tc>
          <w:tcPr>
            <w:tcW w:w="5076" w:type="dxa"/>
            <w:vAlign w:val="bottom"/>
          </w:tcPr>
          <w:p w:rsidR="00B44B72" w:rsidRPr="006065F0" w:rsidRDefault="00B44B72" w:rsidP="007B427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065F0">
              <w:rPr>
                <w:sz w:val="24"/>
                <w:szCs w:val="24"/>
              </w:rPr>
              <w:t>4.2. «Моя проектная идея»</w:t>
            </w:r>
          </w:p>
          <w:p w:rsidR="00B44B72" w:rsidRPr="006065F0" w:rsidRDefault="00B44B72" w:rsidP="007B4275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sz w:val="24"/>
                <w:szCs w:val="24"/>
              </w:rPr>
              <w:t>(для начинающих руководителей</w:t>
            </w:r>
            <w:r w:rsidRPr="006065F0">
              <w:rPr>
                <w:b/>
                <w:sz w:val="24"/>
                <w:szCs w:val="24"/>
              </w:rPr>
              <w:t>/</w:t>
            </w:r>
            <w:r w:rsidRPr="006065F0">
              <w:rPr>
                <w:sz w:val="24"/>
                <w:szCs w:val="24"/>
              </w:rPr>
              <w:t>заместителей руководителей)</w:t>
            </w:r>
          </w:p>
        </w:tc>
        <w:tc>
          <w:tcPr>
            <w:tcW w:w="4608" w:type="dxa"/>
          </w:tcPr>
          <w:p w:rsidR="00B44B72" w:rsidRPr="006065F0" w:rsidRDefault="00B44B72" w:rsidP="00B44B72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8B4344" w:rsidRDefault="008B4344" w:rsidP="00D46BEA">
      <w:pPr>
        <w:pStyle w:val="3"/>
        <w:shd w:val="clear" w:color="auto" w:fill="auto"/>
        <w:spacing w:after="0" w:line="326" w:lineRule="exact"/>
        <w:ind w:left="6804" w:right="340" w:firstLine="51"/>
        <w:jc w:val="right"/>
        <w:rPr>
          <w:sz w:val="20"/>
        </w:rPr>
      </w:pPr>
    </w:p>
    <w:p w:rsidR="008B4344" w:rsidRDefault="008B4344" w:rsidP="00D46BEA">
      <w:pPr>
        <w:pStyle w:val="3"/>
        <w:shd w:val="clear" w:color="auto" w:fill="auto"/>
        <w:spacing w:after="0" w:line="326" w:lineRule="exact"/>
        <w:ind w:left="6804" w:right="340" w:firstLine="51"/>
        <w:jc w:val="right"/>
        <w:rPr>
          <w:sz w:val="20"/>
        </w:rPr>
      </w:pPr>
    </w:p>
    <w:p w:rsidR="008B4344" w:rsidRDefault="008B4344" w:rsidP="00D46BEA">
      <w:pPr>
        <w:pStyle w:val="3"/>
        <w:shd w:val="clear" w:color="auto" w:fill="auto"/>
        <w:spacing w:after="0" w:line="326" w:lineRule="exact"/>
        <w:ind w:left="6804" w:right="340" w:firstLine="51"/>
        <w:jc w:val="right"/>
        <w:rPr>
          <w:sz w:val="20"/>
        </w:rPr>
      </w:pPr>
    </w:p>
    <w:p w:rsidR="00B44B72" w:rsidRDefault="00B44B72" w:rsidP="00D46BEA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FE25E4" w:rsidRPr="001548FC" w:rsidRDefault="006065F0" w:rsidP="001548FC">
      <w:pPr>
        <w:pStyle w:val="3"/>
        <w:shd w:val="clear" w:color="auto" w:fill="auto"/>
        <w:spacing w:after="0" w:line="326" w:lineRule="exact"/>
        <w:ind w:left="5954" w:right="340" w:firstLine="51"/>
        <w:jc w:val="right"/>
        <w:rPr>
          <w:sz w:val="24"/>
        </w:rPr>
      </w:pPr>
      <w:r w:rsidRPr="001548FC">
        <w:rPr>
          <w:sz w:val="24"/>
        </w:rPr>
        <w:lastRenderedPageBreak/>
        <w:t xml:space="preserve">Приложение 2 </w:t>
      </w:r>
      <w:r w:rsidR="001548FC" w:rsidRPr="001548FC">
        <w:rPr>
          <w:sz w:val="24"/>
        </w:rPr>
        <w:t>к Положению</w:t>
      </w:r>
    </w:p>
    <w:p w:rsidR="00521550" w:rsidRDefault="00521550" w:rsidP="00A67510">
      <w:pPr>
        <w:pStyle w:val="3"/>
        <w:shd w:val="clear" w:color="auto" w:fill="auto"/>
        <w:spacing w:after="0" w:line="260" w:lineRule="exact"/>
      </w:pPr>
    </w:p>
    <w:p w:rsidR="00FE25E4" w:rsidRPr="004841BB" w:rsidRDefault="004841BB" w:rsidP="00A67510">
      <w:pPr>
        <w:pStyle w:val="3"/>
        <w:shd w:val="clear" w:color="auto" w:fill="auto"/>
        <w:spacing w:after="0" w:line="260" w:lineRule="exact"/>
        <w:rPr>
          <w:b/>
        </w:rPr>
      </w:pPr>
      <w:r>
        <w:rPr>
          <w:b/>
        </w:rPr>
        <w:t xml:space="preserve">Образец заявления </w:t>
      </w:r>
    </w:p>
    <w:p w:rsidR="00A67510" w:rsidRDefault="00A67510" w:rsidP="00A67510">
      <w:pPr>
        <w:pStyle w:val="3"/>
        <w:shd w:val="clear" w:color="auto" w:fill="auto"/>
        <w:spacing w:after="0" w:line="322" w:lineRule="exact"/>
        <w:ind w:left="3980"/>
        <w:jc w:val="both"/>
      </w:pPr>
    </w:p>
    <w:p w:rsidR="004841BB" w:rsidRPr="00B163E6" w:rsidRDefault="004841BB" w:rsidP="00D46BEA">
      <w:pPr>
        <w:pStyle w:val="3"/>
        <w:shd w:val="clear" w:color="auto" w:fill="auto"/>
        <w:spacing w:after="0" w:line="322" w:lineRule="exact"/>
        <w:ind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В О</w:t>
      </w:r>
      <w:r w:rsidR="00A63B2E" w:rsidRPr="00B163E6">
        <w:rPr>
          <w:sz w:val="24"/>
          <w:szCs w:val="24"/>
        </w:rPr>
        <w:t xml:space="preserve">ргкомитет </w:t>
      </w:r>
      <w:r w:rsidR="004B26DF">
        <w:rPr>
          <w:sz w:val="24"/>
          <w:szCs w:val="24"/>
        </w:rPr>
        <w:t>Фестиваля</w:t>
      </w:r>
      <w:r w:rsidRPr="00B163E6">
        <w:rPr>
          <w:sz w:val="24"/>
          <w:szCs w:val="24"/>
        </w:rPr>
        <w:t xml:space="preserve"> молодых профессионалов</w:t>
      </w:r>
    </w:p>
    <w:p w:rsidR="004841BB" w:rsidRPr="00B163E6" w:rsidRDefault="00413710" w:rsidP="00D46BEA">
      <w:pPr>
        <w:pStyle w:val="3"/>
        <w:shd w:val="clear" w:color="auto" w:fill="auto"/>
        <w:tabs>
          <w:tab w:val="left" w:pos="10348"/>
        </w:tabs>
        <w:spacing w:after="0" w:line="322" w:lineRule="exact"/>
        <w:ind w:right="214"/>
        <w:jc w:val="right"/>
        <w:rPr>
          <w:sz w:val="24"/>
          <w:szCs w:val="24"/>
        </w:rPr>
      </w:pPr>
      <w:r w:rsidRPr="00413710">
        <w:rPr>
          <w:sz w:val="24"/>
          <w:szCs w:val="24"/>
        </w:rPr>
        <w:t>«Фестиваль методических и</w:t>
      </w:r>
      <w:r>
        <w:rPr>
          <w:sz w:val="24"/>
          <w:szCs w:val="24"/>
        </w:rPr>
        <w:t>дей и проектов «Разбуди талант!</w:t>
      </w:r>
      <w:r w:rsidR="004841BB" w:rsidRPr="00B163E6">
        <w:rPr>
          <w:sz w:val="24"/>
          <w:szCs w:val="24"/>
        </w:rPr>
        <w:t>»</w:t>
      </w:r>
    </w:p>
    <w:p w:rsidR="00D90263" w:rsidRPr="00B163E6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____________________________</w:t>
      </w:r>
      <w:r w:rsidR="00A67510" w:rsidRPr="00B163E6">
        <w:rPr>
          <w:sz w:val="24"/>
          <w:szCs w:val="24"/>
        </w:rPr>
        <w:t>_____</w:t>
      </w:r>
      <w:r w:rsidRPr="00B163E6">
        <w:rPr>
          <w:sz w:val="24"/>
          <w:szCs w:val="24"/>
        </w:rPr>
        <w:t>____</w:t>
      </w:r>
      <w:r w:rsidR="00A67510" w:rsidRPr="00B163E6">
        <w:rPr>
          <w:sz w:val="24"/>
          <w:szCs w:val="24"/>
        </w:rPr>
        <w:t>_</w:t>
      </w:r>
      <w:r w:rsidR="00D46BEA">
        <w:rPr>
          <w:sz w:val="24"/>
          <w:szCs w:val="24"/>
        </w:rPr>
        <w:t>___</w:t>
      </w:r>
    </w:p>
    <w:p w:rsidR="00D90263" w:rsidRPr="00B163E6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___________________________</w:t>
      </w:r>
      <w:r w:rsidR="00A67510" w:rsidRPr="00B163E6">
        <w:rPr>
          <w:sz w:val="24"/>
          <w:szCs w:val="24"/>
        </w:rPr>
        <w:t>_____</w:t>
      </w:r>
      <w:r w:rsidRPr="00B163E6">
        <w:rPr>
          <w:sz w:val="24"/>
          <w:szCs w:val="24"/>
        </w:rPr>
        <w:t>______</w:t>
      </w:r>
      <w:r w:rsidR="00A67510" w:rsidRPr="00B163E6">
        <w:rPr>
          <w:sz w:val="24"/>
          <w:szCs w:val="24"/>
        </w:rPr>
        <w:t>_</w:t>
      </w:r>
      <w:r w:rsidR="000C492F">
        <w:rPr>
          <w:sz w:val="24"/>
          <w:szCs w:val="24"/>
        </w:rPr>
        <w:t>_ ,</w:t>
      </w:r>
    </w:p>
    <w:p w:rsidR="00D46BEA" w:rsidRPr="00D46BEA" w:rsidRDefault="00A63B2E" w:rsidP="0018456B">
      <w:pPr>
        <w:pStyle w:val="3"/>
        <w:shd w:val="clear" w:color="auto" w:fill="auto"/>
        <w:spacing w:after="0" w:line="240" w:lineRule="auto"/>
        <w:ind w:left="4962" w:right="214"/>
        <w:rPr>
          <w:i/>
          <w:sz w:val="18"/>
          <w:szCs w:val="18"/>
        </w:rPr>
      </w:pPr>
      <w:r w:rsidRPr="00D46BEA">
        <w:rPr>
          <w:i/>
          <w:sz w:val="18"/>
          <w:szCs w:val="18"/>
        </w:rPr>
        <w:t>(Ф</w:t>
      </w:r>
      <w:r w:rsidR="004841BB" w:rsidRPr="00D46BEA">
        <w:rPr>
          <w:i/>
          <w:sz w:val="18"/>
          <w:szCs w:val="18"/>
        </w:rPr>
        <w:t>.</w:t>
      </w:r>
      <w:r w:rsidRPr="00D46BEA">
        <w:rPr>
          <w:i/>
          <w:sz w:val="18"/>
          <w:szCs w:val="18"/>
        </w:rPr>
        <w:t xml:space="preserve"> И. О. </w:t>
      </w:r>
      <w:r w:rsidR="00D46BEA" w:rsidRPr="00D46BEA">
        <w:rPr>
          <w:i/>
          <w:sz w:val="18"/>
          <w:szCs w:val="18"/>
        </w:rPr>
        <w:t xml:space="preserve">учителя или руководителя/заместителя руководителя </w:t>
      </w:r>
      <w:r w:rsidRPr="00D46BEA">
        <w:rPr>
          <w:i/>
          <w:sz w:val="18"/>
          <w:szCs w:val="18"/>
        </w:rPr>
        <w:t>в родительном падеже)</w:t>
      </w:r>
    </w:p>
    <w:p w:rsidR="00FE25E4" w:rsidRPr="00B163E6" w:rsidRDefault="00D46BEA" w:rsidP="0018456B">
      <w:pPr>
        <w:pStyle w:val="3"/>
        <w:shd w:val="clear" w:color="auto" w:fill="auto"/>
        <w:tabs>
          <w:tab w:val="left" w:leader="underscore" w:pos="8773"/>
        </w:tabs>
        <w:spacing w:after="6" w:line="260" w:lineRule="exact"/>
        <w:ind w:left="4395" w:right="214"/>
        <w:jc w:val="right"/>
        <w:rPr>
          <w:sz w:val="24"/>
          <w:szCs w:val="24"/>
        </w:rPr>
      </w:pPr>
      <w:r>
        <w:rPr>
          <w:sz w:val="24"/>
          <w:szCs w:val="24"/>
        </w:rPr>
        <w:t>_</w:t>
      </w:r>
      <w:r w:rsidR="0018456B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A67510" w:rsidRPr="00B163E6">
        <w:rPr>
          <w:sz w:val="24"/>
          <w:szCs w:val="24"/>
        </w:rPr>
        <w:t>__________________________________</w:t>
      </w:r>
    </w:p>
    <w:p w:rsidR="0018456B" w:rsidRPr="00D90263" w:rsidRDefault="0018456B" w:rsidP="0018456B">
      <w:pPr>
        <w:pStyle w:val="31"/>
        <w:shd w:val="clear" w:color="auto" w:fill="auto"/>
        <w:spacing w:before="0" w:after="0" w:line="210" w:lineRule="exact"/>
        <w:ind w:left="4400" w:right="214"/>
        <w:jc w:val="center"/>
        <w:rPr>
          <w:b w:val="0"/>
          <w:sz w:val="18"/>
          <w:szCs w:val="18"/>
        </w:rPr>
      </w:pPr>
      <w:r w:rsidRPr="00D90263">
        <w:rPr>
          <w:b w:val="0"/>
          <w:sz w:val="18"/>
          <w:szCs w:val="18"/>
        </w:rPr>
        <w:t xml:space="preserve">(наименование </w:t>
      </w:r>
      <w:r>
        <w:rPr>
          <w:b w:val="0"/>
          <w:sz w:val="18"/>
          <w:szCs w:val="18"/>
        </w:rPr>
        <w:t>обще</w:t>
      </w:r>
      <w:r w:rsidRPr="00D90263">
        <w:rPr>
          <w:b w:val="0"/>
          <w:sz w:val="18"/>
          <w:szCs w:val="18"/>
        </w:rPr>
        <w:t>образовательно</w:t>
      </w:r>
      <w:r>
        <w:rPr>
          <w:b w:val="0"/>
          <w:sz w:val="18"/>
          <w:szCs w:val="18"/>
        </w:rPr>
        <w:t>го</w:t>
      </w:r>
      <w:r w:rsidRPr="00D9026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учреждения по уставу</w:t>
      </w:r>
      <w:r w:rsidRPr="00D90263">
        <w:rPr>
          <w:b w:val="0"/>
          <w:sz w:val="18"/>
          <w:szCs w:val="18"/>
        </w:rPr>
        <w:t>)</w:t>
      </w:r>
    </w:p>
    <w:p w:rsidR="00D90263" w:rsidRPr="00B163E6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__________________________</w:t>
      </w:r>
      <w:r w:rsidR="00A67510" w:rsidRPr="00B163E6">
        <w:rPr>
          <w:sz w:val="24"/>
          <w:szCs w:val="24"/>
        </w:rPr>
        <w:t>______</w:t>
      </w:r>
      <w:r w:rsidR="00D46BEA">
        <w:rPr>
          <w:sz w:val="24"/>
          <w:szCs w:val="24"/>
        </w:rPr>
        <w:t>_________</w:t>
      </w:r>
    </w:p>
    <w:p w:rsidR="00D90263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</w:pPr>
      <w:r w:rsidRPr="00B163E6">
        <w:rPr>
          <w:sz w:val="24"/>
          <w:szCs w:val="24"/>
        </w:rPr>
        <w:t>____________________________</w:t>
      </w:r>
      <w:r w:rsidR="00A67510" w:rsidRPr="00B163E6">
        <w:rPr>
          <w:sz w:val="24"/>
          <w:szCs w:val="24"/>
        </w:rPr>
        <w:t>______</w:t>
      </w:r>
      <w:r w:rsidR="00D46BEA">
        <w:rPr>
          <w:sz w:val="24"/>
          <w:szCs w:val="24"/>
        </w:rPr>
        <w:t>_______</w:t>
      </w:r>
    </w:p>
    <w:p w:rsidR="00D90263" w:rsidRDefault="00D90263" w:rsidP="00A67510">
      <w:pPr>
        <w:pStyle w:val="3"/>
        <w:shd w:val="clear" w:color="auto" w:fill="auto"/>
        <w:spacing w:after="0" w:line="260" w:lineRule="exact"/>
        <w:ind w:left="3540"/>
        <w:jc w:val="left"/>
      </w:pPr>
    </w:p>
    <w:p w:rsidR="00FE25E4" w:rsidRPr="00694DFA" w:rsidRDefault="00A63B2E" w:rsidP="00A67510">
      <w:pPr>
        <w:pStyle w:val="3"/>
        <w:shd w:val="clear" w:color="auto" w:fill="auto"/>
        <w:spacing w:after="0" w:line="260" w:lineRule="exact"/>
        <w:ind w:left="3540"/>
        <w:jc w:val="left"/>
        <w:rPr>
          <w:sz w:val="24"/>
          <w:szCs w:val="24"/>
        </w:rPr>
      </w:pPr>
      <w:r w:rsidRPr="0018456B">
        <w:rPr>
          <w:sz w:val="24"/>
          <w:szCs w:val="24"/>
        </w:rPr>
        <w:t>заявление.</w:t>
      </w:r>
    </w:p>
    <w:p w:rsidR="00A67510" w:rsidRPr="00694DFA" w:rsidRDefault="00A67510" w:rsidP="00A67510">
      <w:pPr>
        <w:pStyle w:val="3"/>
        <w:shd w:val="clear" w:color="auto" w:fill="auto"/>
        <w:spacing w:after="0" w:line="260" w:lineRule="exact"/>
        <w:ind w:left="3540"/>
        <w:jc w:val="left"/>
        <w:rPr>
          <w:sz w:val="24"/>
          <w:szCs w:val="24"/>
        </w:rPr>
      </w:pPr>
    </w:p>
    <w:p w:rsidR="00F40760" w:rsidRPr="00694DFA" w:rsidRDefault="00A63B2E" w:rsidP="00694DFA">
      <w:pPr>
        <w:pStyle w:val="3"/>
        <w:shd w:val="clear" w:color="auto" w:fill="auto"/>
        <w:spacing w:after="0" w:line="322" w:lineRule="exact"/>
        <w:ind w:firstLine="709"/>
        <w:jc w:val="both"/>
        <w:rPr>
          <w:sz w:val="24"/>
          <w:szCs w:val="24"/>
        </w:rPr>
      </w:pPr>
      <w:bookmarkStart w:id="1" w:name="bookmark0"/>
      <w:r w:rsidRPr="00694DFA">
        <w:rPr>
          <w:sz w:val="24"/>
          <w:szCs w:val="24"/>
        </w:rPr>
        <w:t>Я,</w:t>
      </w:r>
      <w:r w:rsidR="00D90263" w:rsidRPr="00694DFA">
        <w:rPr>
          <w:sz w:val="24"/>
          <w:szCs w:val="24"/>
        </w:rPr>
        <w:t xml:space="preserve"> </w:t>
      </w:r>
      <w:r w:rsidR="00F40760" w:rsidRPr="00694DFA">
        <w:rPr>
          <w:sz w:val="24"/>
          <w:szCs w:val="24"/>
        </w:rPr>
        <w:t>_________________________________________________________________</w:t>
      </w:r>
      <w:r w:rsidR="00694DFA">
        <w:rPr>
          <w:sz w:val="24"/>
          <w:szCs w:val="24"/>
        </w:rPr>
        <w:t>_________</w:t>
      </w:r>
      <w:r w:rsidR="0018456B">
        <w:rPr>
          <w:sz w:val="24"/>
          <w:szCs w:val="24"/>
        </w:rPr>
        <w:t>__</w:t>
      </w:r>
      <w:r w:rsidR="00694DFA">
        <w:rPr>
          <w:sz w:val="24"/>
          <w:szCs w:val="24"/>
        </w:rPr>
        <w:t>_</w:t>
      </w:r>
      <w:r w:rsidR="00694DFA" w:rsidRPr="00694DFA">
        <w:rPr>
          <w:sz w:val="24"/>
          <w:szCs w:val="24"/>
        </w:rPr>
        <w:t>,</w:t>
      </w:r>
    </w:p>
    <w:bookmarkEnd w:id="1"/>
    <w:p w:rsidR="00FE25E4" w:rsidRDefault="00A63B2E" w:rsidP="00694DFA">
      <w:pPr>
        <w:pStyle w:val="60"/>
        <w:shd w:val="clear" w:color="auto" w:fill="auto"/>
        <w:spacing w:before="0" w:after="0" w:line="180" w:lineRule="exact"/>
        <w:ind w:left="3540"/>
        <w:jc w:val="both"/>
        <w:rPr>
          <w:b w:val="0"/>
          <w:i/>
          <w:sz w:val="22"/>
          <w:szCs w:val="24"/>
        </w:rPr>
      </w:pPr>
      <w:r w:rsidRPr="0018456B">
        <w:rPr>
          <w:b w:val="0"/>
          <w:i/>
          <w:sz w:val="22"/>
          <w:szCs w:val="24"/>
        </w:rPr>
        <w:t>(фамилия, имя, отчество)</w:t>
      </w:r>
    </w:p>
    <w:p w:rsidR="0018456B" w:rsidRPr="0018456B" w:rsidRDefault="0018456B" w:rsidP="00694DFA">
      <w:pPr>
        <w:pStyle w:val="60"/>
        <w:shd w:val="clear" w:color="auto" w:fill="auto"/>
        <w:spacing w:before="0" w:after="0" w:line="180" w:lineRule="exact"/>
        <w:ind w:left="3540"/>
        <w:jc w:val="both"/>
        <w:rPr>
          <w:b w:val="0"/>
          <w:i/>
          <w:sz w:val="22"/>
          <w:szCs w:val="24"/>
        </w:rPr>
      </w:pPr>
    </w:p>
    <w:p w:rsidR="00FE25E4" w:rsidRPr="00694DFA" w:rsidRDefault="00A63B2E" w:rsidP="0018456B">
      <w:pPr>
        <w:pStyle w:val="3"/>
        <w:shd w:val="clear" w:color="auto" w:fill="auto"/>
        <w:tabs>
          <w:tab w:val="left" w:pos="10065"/>
        </w:tabs>
        <w:spacing w:after="0" w:line="322" w:lineRule="exact"/>
        <w:ind w:right="214"/>
        <w:jc w:val="both"/>
        <w:rPr>
          <w:sz w:val="24"/>
          <w:szCs w:val="24"/>
        </w:rPr>
      </w:pPr>
      <w:r w:rsidRPr="00694DFA">
        <w:rPr>
          <w:sz w:val="24"/>
          <w:szCs w:val="24"/>
        </w:rPr>
        <w:t>даю согласие на внесение сведений, указанных в анкете</w:t>
      </w:r>
      <w:r w:rsidR="00694DFA">
        <w:rPr>
          <w:sz w:val="24"/>
          <w:szCs w:val="24"/>
        </w:rPr>
        <w:t>-заявке</w:t>
      </w:r>
      <w:r w:rsidRPr="00694DFA">
        <w:rPr>
          <w:sz w:val="24"/>
          <w:szCs w:val="24"/>
        </w:rPr>
        <w:t xml:space="preserve"> участника </w:t>
      </w:r>
      <w:r w:rsidR="004B26DF">
        <w:rPr>
          <w:sz w:val="24"/>
          <w:szCs w:val="24"/>
        </w:rPr>
        <w:t>Фестиваля</w:t>
      </w:r>
      <w:r w:rsidR="00694DFA" w:rsidRPr="00694DFA">
        <w:rPr>
          <w:sz w:val="24"/>
          <w:szCs w:val="24"/>
        </w:rPr>
        <w:t xml:space="preserve"> молодых профессионалов </w:t>
      </w:r>
      <w:r w:rsidR="00413710" w:rsidRPr="00413710">
        <w:rPr>
          <w:sz w:val="24"/>
          <w:szCs w:val="24"/>
        </w:rPr>
        <w:t>«Фестиваль методических идей и проектов «Разбуди талант!»</w:t>
      </w:r>
      <w:r w:rsidRPr="00694DFA">
        <w:rPr>
          <w:sz w:val="24"/>
          <w:szCs w:val="24"/>
        </w:rPr>
        <w:t xml:space="preserve">, в базу данных об участниках </w:t>
      </w:r>
      <w:r w:rsidR="004B26DF">
        <w:rPr>
          <w:sz w:val="24"/>
          <w:szCs w:val="24"/>
        </w:rPr>
        <w:t>Фестиваля</w:t>
      </w:r>
      <w:r w:rsidRPr="00694DFA">
        <w:rPr>
          <w:sz w:val="24"/>
          <w:szCs w:val="24"/>
        </w:rPr>
        <w:t xml:space="preserve">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F40760" w:rsidRDefault="00F40760" w:rsidP="00694DFA">
      <w:pPr>
        <w:pStyle w:val="3"/>
        <w:shd w:val="clear" w:color="auto" w:fill="auto"/>
        <w:spacing w:after="364" w:line="490" w:lineRule="exact"/>
        <w:ind w:left="20" w:right="20"/>
        <w:jc w:val="both"/>
      </w:pPr>
    </w:p>
    <w:p w:rsidR="00F40760" w:rsidRPr="00F40760" w:rsidRDefault="00F40760" w:rsidP="00F40760">
      <w:pPr>
        <w:ind w:left="142" w:right="340" w:firstLine="5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>«____» _________20_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_г.   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___________________</w:t>
      </w:r>
    </w:p>
    <w:p w:rsidR="00F40760" w:rsidRPr="00F40760" w:rsidRDefault="00F40760" w:rsidP="00F40760">
      <w:pPr>
        <w:spacing w:line="326" w:lineRule="exact"/>
        <w:ind w:left="142" w:right="340" w:firstLine="7088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F4076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подпись</w:t>
      </w:r>
    </w:p>
    <w:sectPr w:rsidR="00F40760" w:rsidRPr="00F40760" w:rsidSect="001548FC">
      <w:headerReference w:type="default" r:id="rId11"/>
      <w:type w:val="continuous"/>
      <w:pgSz w:w="11909" w:h="16838"/>
      <w:pgMar w:top="709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1E" w:rsidRDefault="0094701E">
      <w:r>
        <w:separator/>
      </w:r>
    </w:p>
  </w:endnote>
  <w:endnote w:type="continuationSeparator" w:id="0">
    <w:p w:rsidR="0094701E" w:rsidRDefault="0094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1E" w:rsidRDefault="0094701E"/>
  </w:footnote>
  <w:footnote w:type="continuationSeparator" w:id="0">
    <w:p w:rsidR="0094701E" w:rsidRDefault="009470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1E" w:rsidRDefault="0094701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485"/>
    <w:multiLevelType w:val="multilevel"/>
    <w:tmpl w:val="520AC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85334"/>
    <w:multiLevelType w:val="multilevel"/>
    <w:tmpl w:val="785E30A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717888"/>
    <w:multiLevelType w:val="multilevel"/>
    <w:tmpl w:val="520AC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405B23"/>
    <w:multiLevelType w:val="hybridMultilevel"/>
    <w:tmpl w:val="2358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6EB3"/>
    <w:multiLevelType w:val="multilevel"/>
    <w:tmpl w:val="CED087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A97567"/>
    <w:multiLevelType w:val="multilevel"/>
    <w:tmpl w:val="9F700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6">
    <w:nsid w:val="23D968EA"/>
    <w:multiLevelType w:val="hybridMultilevel"/>
    <w:tmpl w:val="A742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3497"/>
    <w:multiLevelType w:val="multilevel"/>
    <w:tmpl w:val="9F700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8">
    <w:nsid w:val="41546943"/>
    <w:multiLevelType w:val="multilevel"/>
    <w:tmpl w:val="F08CE5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2CD0140"/>
    <w:multiLevelType w:val="multilevel"/>
    <w:tmpl w:val="5A26D4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44FF3CED"/>
    <w:multiLevelType w:val="hybridMultilevel"/>
    <w:tmpl w:val="2358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330C"/>
    <w:multiLevelType w:val="hybridMultilevel"/>
    <w:tmpl w:val="70CE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304C4"/>
    <w:multiLevelType w:val="hybridMultilevel"/>
    <w:tmpl w:val="7E0E473E"/>
    <w:lvl w:ilvl="0" w:tplc="351A7F5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CB2880"/>
    <w:multiLevelType w:val="multilevel"/>
    <w:tmpl w:val="DE9235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574A44"/>
    <w:multiLevelType w:val="multilevel"/>
    <w:tmpl w:val="8DA0B7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744BFA"/>
    <w:multiLevelType w:val="hybridMultilevel"/>
    <w:tmpl w:val="350C7CEA"/>
    <w:lvl w:ilvl="0" w:tplc="8CF296A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B9F0BDD"/>
    <w:multiLevelType w:val="multilevel"/>
    <w:tmpl w:val="9FCE24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D85F92"/>
    <w:multiLevelType w:val="multilevel"/>
    <w:tmpl w:val="4BB4B0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17"/>
  </w:num>
  <w:num w:numId="6">
    <w:abstractNumId w:val="1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E25E4"/>
    <w:rsid w:val="000025E8"/>
    <w:rsid w:val="000117E0"/>
    <w:rsid w:val="000307EB"/>
    <w:rsid w:val="0005072F"/>
    <w:rsid w:val="000524E1"/>
    <w:rsid w:val="00060CDC"/>
    <w:rsid w:val="000669AE"/>
    <w:rsid w:val="00075BB4"/>
    <w:rsid w:val="00087066"/>
    <w:rsid w:val="0009549B"/>
    <w:rsid w:val="000B14C3"/>
    <w:rsid w:val="000C492F"/>
    <w:rsid w:val="000C631D"/>
    <w:rsid w:val="000C6A45"/>
    <w:rsid w:val="000D2D58"/>
    <w:rsid w:val="000F6A09"/>
    <w:rsid w:val="00110EBE"/>
    <w:rsid w:val="00113796"/>
    <w:rsid w:val="0011460C"/>
    <w:rsid w:val="001166BF"/>
    <w:rsid w:val="001171D0"/>
    <w:rsid w:val="001201A5"/>
    <w:rsid w:val="00130367"/>
    <w:rsid w:val="00130AD7"/>
    <w:rsid w:val="0013422D"/>
    <w:rsid w:val="00142932"/>
    <w:rsid w:val="00146C96"/>
    <w:rsid w:val="00146D75"/>
    <w:rsid w:val="001523D5"/>
    <w:rsid w:val="001548FC"/>
    <w:rsid w:val="00156F72"/>
    <w:rsid w:val="001644A8"/>
    <w:rsid w:val="001651C0"/>
    <w:rsid w:val="001777E5"/>
    <w:rsid w:val="0018456B"/>
    <w:rsid w:val="0018492D"/>
    <w:rsid w:val="00187474"/>
    <w:rsid w:val="001C1F07"/>
    <w:rsid w:val="001C35EC"/>
    <w:rsid w:val="001E38CC"/>
    <w:rsid w:val="001E3F2E"/>
    <w:rsid w:val="002002E3"/>
    <w:rsid w:val="0021310F"/>
    <w:rsid w:val="0021384C"/>
    <w:rsid w:val="002150D5"/>
    <w:rsid w:val="0021529A"/>
    <w:rsid w:val="00224094"/>
    <w:rsid w:val="00240371"/>
    <w:rsid w:val="0024633C"/>
    <w:rsid w:val="00247DCE"/>
    <w:rsid w:val="00250F63"/>
    <w:rsid w:val="0027405B"/>
    <w:rsid w:val="002768F7"/>
    <w:rsid w:val="002770C4"/>
    <w:rsid w:val="002A47CA"/>
    <w:rsid w:val="002A786B"/>
    <w:rsid w:val="002B3B7D"/>
    <w:rsid w:val="002B4A85"/>
    <w:rsid w:val="002C234A"/>
    <w:rsid w:val="002C3FAF"/>
    <w:rsid w:val="002C46E6"/>
    <w:rsid w:val="002D348E"/>
    <w:rsid w:val="002E04EF"/>
    <w:rsid w:val="002E18F4"/>
    <w:rsid w:val="003043FF"/>
    <w:rsid w:val="003370D9"/>
    <w:rsid w:val="00353E0B"/>
    <w:rsid w:val="00354DC0"/>
    <w:rsid w:val="00357B8F"/>
    <w:rsid w:val="00382DFC"/>
    <w:rsid w:val="003848AC"/>
    <w:rsid w:val="0039331E"/>
    <w:rsid w:val="003E5646"/>
    <w:rsid w:val="003F655B"/>
    <w:rsid w:val="00413710"/>
    <w:rsid w:val="0042682A"/>
    <w:rsid w:val="00431B84"/>
    <w:rsid w:val="0043605A"/>
    <w:rsid w:val="00450FBC"/>
    <w:rsid w:val="004555BE"/>
    <w:rsid w:val="00461D04"/>
    <w:rsid w:val="004841BB"/>
    <w:rsid w:val="004866BA"/>
    <w:rsid w:val="0049320A"/>
    <w:rsid w:val="004970E3"/>
    <w:rsid w:val="00497471"/>
    <w:rsid w:val="004A303B"/>
    <w:rsid w:val="004B26DF"/>
    <w:rsid w:val="004B787D"/>
    <w:rsid w:val="004C1C7A"/>
    <w:rsid w:val="004C7D1C"/>
    <w:rsid w:val="004D3D4F"/>
    <w:rsid w:val="005047A4"/>
    <w:rsid w:val="00513336"/>
    <w:rsid w:val="00515610"/>
    <w:rsid w:val="00517CE6"/>
    <w:rsid w:val="00521550"/>
    <w:rsid w:val="00524720"/>
    <w:rsid w:val="00534E40"/>
    <w:rsid w:val="00584421"/>
    <w:rsid w:val="00592A59"/>
    <w:rsid w:val="005A3B45"/>
    <w:rsid w:val="005A3E42"/>
    <w:rsid w:val="005B68B5"/>
    <w:rsid w:val="005C175F"/>
    <w:rsid w:val="005C1A20"/>
    <w:rsid w:val="005F6673"/>
    <w:rsid w:val="005F7770"/>
    <w:rsid w:val="0060189D"/>
    <w:rsid w:val="00604B3D"/>
    <w:rsid w:val="006065F0"/>
    <w:rsid w:val="00612070"/>
    <w:rsid w:val="00625579"/>
    <w:rsid w:val="006374DA"/>
    <w:rsid w:val="006400C5"/>
    <w:rsid w:val="00653D64"/>
    <w:rsid w:val="00656548"/>
    <w:rsid w:val="00665D5B"/>
    <w:rsid w:val="006714AC"/>
    <w:rsid w:val="00671B18"/>
    <w:rsid w:val="00672D1C"/>
    <w:rsid w:val="0068386B"/>
    <w:rsid w:val="00687B2A"/>
    <w:rsid w:val="0069425F"/>
    <w:rsid w:val="00694DFA"/>
    <w:rsid w:val="006A0A75"/>
    <w:rsid w:val="006A16F5"/>
    <w:rsid w:val="006B5AA0"/>
    <w:rsid w:val="006B6C76"/>
    <w:rsid w:val="006B7FEE"/>
    <w:rsid w:val="006C59C0"/>
    <w:rsid w:val="006E5C2F"/>
    <w:rsid w:val="006F1276"/>
    <w:rsid w:val="006F408A"/>
    <w:rsid w:val="00705F9F"/>
    <w:rsid w:val="00706795"/>
    <w:rsid w:val="007149AC"/>
    <w:rsid w:val="00717789"/>
    <w:rsid w:val="0072325C"/>
    <w:rsid w:val="0072498B"/>
    <w:rsid w:val="0073462A"/>
    <w:rsid w:val="00735F38"/>
    <w:rsid w:val="00740E76"/>
    <w:rsid w:val="007447F6"/>
    <w:rsid w:val="00750A86"/>
    <w:rsid w:val="0075262B"/>
    <w:rsid w:val="0075621A"/>
    <w:rsid w:val="00765303"/>
    <w:rsid w:val="00767D7A"/>
    <w:rsid w:val="00775305"/>
    <w:rsid w:val="007804B0"/>
    <w:rsid w:val="0078102E"/>
    <w:rsid w:val="00781FD9"/>
    <w:rsid w:val="0079094E"/>
    <w:rsid w:val="0079112F"/>
    <w:rsid w:val="00792056"/>
    <w:rsid w:val="00793675"/>
    <w:rsid w:val="0079369D"/>
    <w:rsid w:val="00793F86"/>
    <w:rsid w:val="0079744C"/>
    <w:rsid w:val="007A3B33"/>
    <w:rsid w:val="007B4275"/>
    <w:rsid w:val="007C1DB3"/>
    <w:rsid w:val="007C2396"/>
    <w:rsid w:val="007D014F"/>
    <w:rsid w:val="007D7DFF"/>
    <w:rsid w:val="007E44A2"/>
    <w:rsid w:val="007E6B12"/>
    <w:rsid w:val="007F4AF4"/>
    <w:rsid w:val="007F7564"/>
    <w:rsid w:val="00800199"/>
    <w:rsid w:val="0081606F"/>
    <w:rsid w:val="00827217"/>
    <w:rsid w:val="0083363D"/>
    <w:rsid w:val="008372DA"/>
    <w:rsid w:val="0084187F"/>
    <w:rsid w:val="00870B8A"/>
    <w:rsid w:val="00873E33"/>
    <w:rsid w:val="008766FB"/>
    <w:rsid w:val="00887FAF"/>
    <w:rsid w:val="008A6D61"/>
    <w:rsid w:val="008B4344"/>
    <w:rsid w:val="008C2284"/>
    <w:rsid w:val="008D15E2"/>
    <w:rsid w:val="00920AA4"/>
    <w:rsid w:val="00920FC6"/>
    <w:rsid w:val="009226F7"/>
    <w:rsid w:val="009234F7"/>
    <w:rsid w:val="00926D02"/>
    <w:rsid w:val="00944FB8"/>
    <w:rsid w:val="0094701E"/>
    <w:rsid w:val="00952A19"/>
    <w:rsid w:val="00961951"/>
    <w:rsid w:val="0097204A"/>
    <w:rsid w:val="00976AA8"/>
    <w:rsid w:val="00991AE1"/>
    <w:rsid w:val="009A0DC2"/>
    <w:rsid w:val="009A28F8"/>
    <w:rsid w:val="009A64EB"/>
    <w:rsid w:val="009B16FD"/>
    <w:rsid w:val="009C4FB5"/>
    <w:rsid w:val="009C528D"/>
    <w:rsid w:val="009C61ED"/>
    <w:rsid w:val="009D366C"/>
    <w:rsid w:val="009D6FD3"/>
    <w:rsid w:val="009E1E4B"/>
    <w:rsid w:val="009E5761"/>
    <w:rsid w:val="009E68C4"/>
    <w:rsid w:val="009E7625"/>
    <w:rsid w:val="009E7B0D"/>
    <w:rsid w:val="009F0B42"/>
    <w:rsid w:val="009F17DD"/>
    <w:rsid w:val="00A1001A"/>
    <w:rsid w:val="00A14D94"/>
    <w:rsid w:val="00A34ECC"/>
    <w:rsid w:val="00A351A5"/>
    <w:rsid w:val="00A54A74"/>
    <w:rsid w:val="00A63B2E"/>
    <w:rsid w:val="00A64712"/>
    <w:rsid w:val="00A67510"/>
    <w:rsid w:val="00A73079"/>
    <w:rsid w:val="00A80ECE"/>
    <w:rsid w:val="00A8181D"/>
    <w:rsid w:val="00A845F1"/>
    <w:rsid w:val="00A86503"/>
    <w:rsid w:val="00A900E1"/>
    <w:rsid w:val="00AA7B94"/>
    <w:rsid w:val="00AB1C07"/>
    <w:rsid w:val="00AB2436"/>
    <w:rsid w:val="00AB3471"/>
    <w:rsid w:val="00AC3F6C"/>
    <w:rsid w:val="00AD20D4"/>
    <w:rsid w:val="00AD5D46"/>
    <w:rsid w:val="00AD75A4"/>
    <w:rsid w:val="00AE4C80"/>
    <w:rsid w:val="00AF0741"/>
    <w:rsid w:val="00AF59BA"/>
    <w:rsid w:val="00B02CA1"/>
    <w:rsid w:val="00B105C1"/>
    <w:rsid w:val="00B163E6"/>
    <w:rsid w:val="00B169C7"/>
    <w:rsid w:val="00B30250"/>
    <w:rsid w:val="00B34BAB"/>
    <w:rsid w:val="00B34C96"/>
    <w:rsid w:val="00B44B72"/>
    <w:rsid w:val="00B512B4"/>
    <w:rsid w:val="00B517E9"/>
    <w:rsid w:val="00B6185E"/>
    <w:rsid w:val="00B636A7"/>
    <w:rsid w:val="00B64099"/>
    <w:rsid w:val="00B76283"/>
    <w:rsid w:val="00B87A49"/>
    <w:rsid w:val="00B922F6"/>
    <w:rsid w:val="00B94801"/>
    <w:rsid w:val="00B94D99"/>
    <w:rsid w:val="00BA7BF3"/>
    <w:rsid w:val="00BB72EC"/>
    <w:rsid w:val="00BB7486"/>
    <w:rsid w:val="00BC49B1"/>
    <w:rsid w:val="00BC5A5F"/>
    <w:rsid w:val="00BE29B7"/>
    <w:rsid w:val="00BE6D0D"/>
    <w:rsid w:val="00BF749C"/>
    <w:rsid w:val="00C05C31"/>
    <w:rsid w:val="00C1400D"/>
    <w:rsid w:val="00C21EF6"/>
    <w:rsid w:val="00C23CD7"/>
    <w:rsid w:val="00C30394"/>
    <w:rsid w:val="00C476BE"/>
    <w:rsid w:val="00C559C3"/>
    <w:rsid w:val="00C6578D"/>
    <w:rsid w:val="00C85A99"/>
    <w:rsid w:val="00C93ADA"/>
    <w:rsid w:val="00CA097B"/>
    <w:rsid w:val="00CA1919"/>
    <w:rsid w:val="00CA471A"/>
    <w:rsid w:val="00CA5C5C"/>
    <w:rsid w:val="00CA6AF0"/>
    <w:rsid w:val="00CB39A0"/>
    <w:rsid w:val="00CC025A"/>
    <w:rsid w:val="00CC1E20"/>
    <w:rsid w:val="00CE23E6"/>
    <w:rsid w:val="00D00C4A"/>
    <w:rsid w:val="00D035CF"/>
    <w:rsid w:val="00D03DFB"/>
    <w:rsid w:val="00D07538"/>
    <w:rsid w:val="00D11ED6"/>
    <w:rsid w:val="00D17E65"/>
    <w:rsid w:val="00D25C49"/>
    <w:rsid w:val="00D34A85"/>
    <w:rsid w:val="00D43790"/>
    <w:rsid w:val="00D46BEA"/>
    <w:rsid w:val="00D51E5D"/>
    <w:rsid w:val="00D626B2"/>
    <w:rsid w:val="00D635BE"/>
    <w:rsid w:val="00D6534C"/>
    <w:rsid w:val="00D70991"/>
    <w:rsid w:val="00D7378F"/>
    <w:rsid w:val="00D74344"/>
    <w:rsid w:val="00D75406"/>
    <w:rsid w:val="00D85022"/>
    <w:rsid w:val="00D8535D"/>
    <w:rsid w:val="00D865C2"/>
    <w:rsid w:val="00D9017A"/>
    <w:rsid w:val="00D90263"/>
    <w:rsid w:val="00DA4038"/>
    <w:rsid w:val="00DA4234"/>
    <w:rsid w:val="00DC2F73"/>
    <w:rsid w:val="00E00470"/>
    <w:rsid w:val="00E01F86"/>
    <w:rsid w:val="00E10DA8"/>
    <w:rsid w:val="00E212F8"/>
    <w:rsid w:val="00E2457A"/>
    <w:rsid w:val="00E25B79"/>
    <w:rsid w:val="00E25C3E"/>
    <w:rsid w:val="00E2622A"/>
    <w:rsid w:val="00E416CC"/>
    <w:rsid w:val="00E4184A"/>
    <w:rsid w:val="00E521F1"/>
    <w:rsid w:val="00E660B9"/>
    <w:rsid w:val="00E67E93"/>
    <w:rsid w:val="00E70142"/>
    <w:rsid w:val="00E74CB5"/>
    <w:rsid w:val="00E8507C"/>
    <w:rsid w:val="00E9084B"/>
    <w:rsid w:val="00E92419"/>
    <w:rsid w:val="00EA5D59"/>
    <w:rsid w:val="00EA5F28"/>
    <w:rsid w:val="00EB230F"/>
    <w:rsid w:val="00EB49A8"/>
    <w:rsid w:val="00ED7A1D"/>
    <w:rsid w:val="00EE284D"/>
    <w:rsid w:val="00EE3102"/>
    <w:rsid w:val="00EE7DF9"/>
    <w:rsid w:val="00EF6A88"/>
    <w:rsid w:val="00F01D3D"/>
    <w:rsid w:val="00F3061B"/>
    <w:rsid w:val="00F33AE5"/>
    <w:rsid w:val="00F40760"/>
    <w:rsid w:val="00F4345E"/>
    <w:rsid w:val="00F616F0"/>
    <w:rsid w:val="00F659F2"/>
    <w:rsid w:val="00F7343A"/>
    <w:rsid w:val="00F75E02"/>
    <w:rsid w:val="00F82C43"/>
    <w:rsid w:val="00F91433"/>
    <w:rsid w:val="00F93269"/>
    <w:rsid w:val="00FA09AE"/>
    <w:rsid w:val="00FA3DE0"/>
    <w:rsid w:val="00FA490A"/>
    <w:rsid w:val="00FB3AD7"/>
    <w:rsid w:val="00FB596D"/>
    <w:rsid w:val="00FC45C7"/>
    <w:rsid w:val="00FC4EBB"/>
    <w:rsid w:val="00FD3E02"/>
    <w:rsid w:val="00FD6419"/>
    <w:rsid w:val="00FE25E4"/>
    <w:rsid w:val="00FE778C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16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18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-20"/>
      <w:sz w:val="23"/>
      <w:szCs w:val="23"/>
    </w:rPr>
  </w:style>
  <w:style w:type="table" w:styleId="a9">
    <w:name w:val="Table Grid"/>
    <w:basedOn w:val="a1"/>
    <w:uiPriority w:val="59"/>
    <w:rsid w:val="0067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283"/>
    <w:rPr>
      <w:color w:val="000000"/>
    </w:rPr>
  </w:style>
  <w:style w:type="paragraph" w:styleId="ac">
    <w:name w:val="header"/>
    <w:basedOn w:val="a"/>
    <w:link w:val="ad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6283"/>
    <w:rPr>
      <w:color w:val="000000"/>
    </w:rPr>
  </w:style>
  <w:style w:type="paragraph" w:styleId="ae">
    <w:name w:val="List Paragraph"/>
    <w:basedOn w:val="a"/>
    <w:uiPriority w:val="99"/>
    <w:qFormat/>
    <w:rsid w:val="000F6A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D75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75A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16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18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-20"/>
      <w:sz w:val="23"/>
      <w:szCs w:val="23"/>
    </w:rPr>
  </w:style>
  <w:style w:type="table" w:styleId="a9">
    <w:name w:val="Table Grid"/>
    <w:basedOn w:val="a1"/>
    <w:uiPriority w:val="59"/>
    <w:rsid w:val="0067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283"/>
    <w:rPr>
      <w:color w:val="000000"/>
    </w:rPr>
  </w:style>
  <w:style w:type="paragraph" w:styleId="ac">
    <w:name w:val="header"/>
    <w:basedOn w:val="a"/>
    <w:link w:val="ad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6283"/>
    <w:rPr>
      <w:color w:val="000000"/>
    </w:rPr>
  </w:style>
  <w:style w:type="paragraph" w:styleId="ae">
    <w:name w:val="List Paragraph"/>
    <w:basedOn w:val="a"/>
    <w:uiPriority w:val="99"/>
    <w:qFormat/>
    <w:rsid w:val="000F6A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D75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75A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mc17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59DE-0973-48C7-9FBC-B55218ED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ухра Г. Исхакова</cp:lastModifiedBy>
  <cp:revision>11</cp:revision>
  <cp:lastPrinted>2020-11-12T06:19:00Z</cp:lastPrinted>
  <dcterms:created xsi:type="dcterms:W3CDTF">2020-10-14T10:33:00Z</dcterms:created>
  <dcterms:modified xsi:type="dcterms:W3CDTF">2020-11-12T13:34:00Z</dcterms:modified>
</cp:coreProperties>
</file>